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743" w:rsidRDefault="00376743" w:rsidP="00376743">
      <w:pPr>
        <w:spacing w:before="100" w:beforeAutospacing="1"/>
        <w:ind w:firstLine="709"/>
        <w:jc w:val="center"/>
        <w:outlineLvl w:val="2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Муниципальное общеобразовательное бюджетное учреждение</w:t>
      </w:r>
    </w:p>
    <w:p w:rsidR="00376743" w:rsidRDefault="00376743" w:rsidP="00376743">
      <w:pPr>
        <w:spacing w:before="100" w:beforeAutospacing="1"/>
        <w:ind w:firstLine="709"/>
        <w:jc w:val="center"/>
        <w:outlineLvl w:val="2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«</w:t>
      </w:r>
      <w:proofErr w:type="spellStart"/>
      <w:r>
        <w:rPr>
          <w:rFonts w:eastAsia="Calibri"/>
          <w:b/>
          <w:bCs/>
          <w:lang w:eastAsia="en-US"/>
        </w:rPr>
        <w:t>Гуляевская</w:t>
      </w:r>
      <w:proofErr w:type="spellEnd"/>
      <w:r>
        <w:rPr>
          <w:rFonts w:eastAsia="Calibri"/>
          <w:b/>
          <w:bCs/>
          <w:lang w:eastAsia="en-US"/>
        </w:rPr>
        <w:t xml:space="preserve"> ООШ»</w:t>
      </w:r>
    </w:p>
    <w:p w:rsidR="00862C23" w:rsidRPr="00024815" w:rsidRDefault="00862C23" w:rsidP="00862C23">
      <w:pPr>
        <w:shd w:val="clear" w:color="auto" w:fill="FFFFFF"/>
        <w:ind w:firstLine="709"/>
        <w:jc w:val="center"/>
        <w:rPr>
          <w:rFonts w:eastAsia="Calibri"/>
          <w:lang w:eastAsia="en-US"/>
        </w:rPr>
      </w:pPr>
    </w:p>
    <w:tbl>
      <w:tblPr>
        <w:tblW w:w="10194" w:type="dxa"/>
        <w:jc w:val="center"/>
        <w:tblLook w:val="04A0" w:firstRow="1" w:lastRow="0" w:firstColumn="1" w:lastColumn="0" w:noHBand="0" w:noVBand="1"/>
      </w:tblPr>
      <w:tblGrid>
        <w:gridCol w:w="5286"/>
        <w:gridCol w:w="4908"/>
      </w:tblGrid>
      <w:tr w:rsidR="00862C23" w:rsidRPr="00A456B3" w:rsidTr="00376743">
        <w:trPr>
          <w:trHeight w:val="1719"/>
          <w:jc w:val="center"/>
        </w:trPr>
        <w:tc>
          <w:tcPr>
            <w:tcW w:w="5286" w:type="dxa"/>
            <w:shd w:val="clear" w:color="auto" w:fill="auto"/>
            <w:hideMark/>
          </w:tcPr>
          <w:p w:rsidR="00862C23" w:rsidRPr="00A456B3" w:rsidRDefault="00862C23" w:rsidP="001861C6">
            <w:pPr>
              <w:rPr>
                <w:rFonts w:eastAsia="Calibri"/>
                <w:lang w:eastAsia="en-US"/>
              </w:rPr>
            </w:pPr>
            <w:r w:rsidRPr="00A456B3">
              <w:rPr>
                <w:rFonts w:eastAsia="Calibri"/>
                <w:lang w:eastAsia="en-US"/>
              </w:rPr>
              <w:t>РАССМОТРЕНО</w:t>
            </w:r>
          </w:p>
          <w:p w:rsidR="00862C23" w:rsidRPr="00A456B3" w:rsidRDefault="00862C23" w:rsidP="001861C6">
            <w:pPr>
              <w:rPr>
                <w:rFonts w:eastAsia="Calibri"/>
                <w:lang w:eastAsia="en-US"/>
              </w:rPr>
            </w:pPr>
            <w:r w:rsidRPr="00A456B3">
              <w:rPr>
                <w:rFonts w:eastAsia="Calibri"/>
                <w:lang w:eastAsia="en-US"/>
              </w:rPr>
              <w:t>на заседании  ШМО</w:t>
            </w:r>
          </w:p>
          <w:p w:rsidR="00862C23" w:rsidRPr="00A456B3" w:rsidRDefault="00862C23" w:rsidP="001861C6">
            <w:pPr>
              <w:rPr>
                <w:rFonts w:eastAsia="Calibri"/>
                <w:lang w:eastAsia="en-US"/>
              </w:rPr>
            </w:pPr>
            <w:r w:rsidRPr="00A456B3">
              <w:rPr>
                <w:rFonts w:eastAsia="Calibri"/>
                <w:lang w:eastAsia="en-US"/>
              </w:rPr>
              <w:t>Протокол № __</w:t>
            </w:r>
          </w:p>
          <w:p w:rsidR="00862C23" w:rsidRPr="00A456B3" w:rsidRDefault="00862C23" w:rsidP="001861C6">
            <w:pPr>
              <w:rPr>
                <w:rFonts w:eastAsia="Calibri"/>
                <w:lang w:eastAsia="en-US"/>
              </w:rPr>
            </w:pPr>
            <w:r w:rsidRPr="00A456B3">
              <w:rPr>
                <w:rFonts w:eastAsia="Calibri"/>
                <w:lang w:eastAsia="en-US"/>
              </w:rPr>
              <w:t>от «___»___________20__г.</w:t>
            </w:r>
          </w:p>
          <w:p w:rsidR="00862C23" w:rsidRPr="00A456B3" w:rsidRDefault="00862C23" w:rsidP="001861C6">
            <w:pPr>
              <w:rPr>
                <w:rFonts w:eastAsia="Calibri"/>
                <w:lang w:eastAsia="en-US"/>
              </w:rPr>
            </w:pPr>
            <w:r w:rsidRPr="00A456B3">
              <w:rPr>
                <w:rFonts w:eastAsia="Calibri"/>
                <w:lang w:eastAsia="en-US"/>
              </w:rPr>
              <w:t>_______________________</w:t>
            </w:r>
          </w:p>
        </w:tc>
        <w:tc>
          <w:tcPr>
            <w:tcW w:w="4908" w:type="dxa"/>
            <w:shd w:val="clear" w:color="auto" w:fill="auto"/>
            <w:hideMark/>
          </w:tcPr>
          <w:p w:rsidR="00862C23" w:rsidRPr="00A456B3" w:rsidRDefault="00862C23" w:rsidP="001861C6">
            <w:pPr>
              <w:rPr>
                <w:rFonts w:eastAsia="Calibri"/>
                <w:lang w:eastAsia="en-US"/>
              </w:rPr>
            </w:pPr>
            <w:r w:rsidRPr="00A456B3">
              <w:rPr>
                <w:rFonts w:eastAsia="Calibri"/>
                <w:lang w:eastAsia="en-US"/>
              </w:rPr>
              <w:t>УТВЕРЖДЕНО</w:t>
            </w:r>
          </w:p>
          <w:p w:rsidR="00862C23" w:rsidRPr="00A456B3" w:rsidRDefault="00862C23" w:rsidP="001861C6">
            <w:pPr>
              <w:rPr>
                <w:rFonts w:eastAsia="Calibri"/>
                <w:lang w:eastAsia="en-US"/>
              </w:rPr>
            </w:pPr>
            <w:r w:rsidRPr="00A456B3">
              <w:rPr>
                <w:rFonts w:eastAsia="Calibri"/>
                <w:lang w:eastAsia="en-US"/>
              </w:rPr>
              <w:t>директор школы</w:t>
            </w:r>
          </w:p>
          <w:p w:rsidR="00862C23" w:rsidRPr="00A456B3" w:rsidRDefault="00862C23" w:rsidP="001861C6">
            <w:pPr>
              <w:rPr>
                <w:rFonts w:eastAsia="Calibri"/>
                <w:lang w:eastAsia="en-US"/>
              </w:rPr>
            </w:pPr>
            <w:r w:rsidRPr="00A456B3">
              <w:rPr>
                <w:rFonts w:eastAsia="Calibri"/>
                <w:lang w:eastAsia="en-US"/>
              </w:rPr>
              <w:t>__________________/ А. М. Бурмистрова</w:t>
            </w:r>
          </w:p>
          <w:p w:rsidR="00862C23" w:rsidRPr="00A456B3" w:rsidRDefault="00862C23" w:rsidP="001861C6">
            <w:pPr>
              <w:rPr>
                <w:rFonts w:eastAsia="Calibri"/>
                <w:lang w:eastAsia="en-US"/>
              </w:rPr>
            </w:pPr>
            <w:r w:rsidRPr="00A456B3">
              <w:rPr>
                <w:rFonts w:eastAsia="Calibri"/>
                <w:lang w:eastAsia="en-US"/>
              </w:rPr>
              <w:t>«___»__________20__г.</w:t>
            </w:r>
          </w:p>
        </w:tc>
      </w:tr>
    </w:tbl>
    <w:p w:rsidR="00862C23" w:rsidRPr="00024815" w:rsidRDefault="00862C23" w:rsidP="00862C23">
      <w:pPr>
        <w:ind w:firstLine="709"/>
        <w:jc w:val="center"/>
        <w:rPr>
          <w:rFonts w:eastAsia="Calibri"/>
          <w:lang w:eastAsia="en-US"/>
        </w:rPr>
      </w:pPr>
      <w:r w:rsidRPr="00024815">
        <w:rPr>
          <w:rFonts w:eastAsia="Calibri"/>
          <w:lang w:eastAsia="en-US"/>
        </w:rPr>
        <w:br/>
      </w:r>
    </w:p>
    <w:p w:rsidR="00862C23" w:rsidRPr="00024815" w:rsidRDefault="00862C23" w:rsidP="00862C23">
      <w:pPr>
        <w:spacing w:before="100" w:beforeAutospacing="1"/>
        <w:ind w:firstLine="709"/>
        <w:jc w:val="center"/>
        <w:outlineLvl w:val="2"/>
        <w:rPr>
          <w:rFonts w:eastAsia="Calibri"/>
          <w:b/>
          <w:bCs/>
          <w:lang w:eastAsia="en-US"/>
        </w:rPr>
      </w:pPr>
    </w:p>
    <w:p w:rsidR="00862C23" w:rsidRPr="00024815" w:rsidRDefault="00862C23" w:rsidP="00862C23">
      <w:pPr>
        <w:spacing w:before="100" w:beforeAutospacing="1"/>
        <w:ind w:firstLine="709"/>
        <w:jc w:val="center"/>
        <w:outlineLvl w:val="2"/>
        <w:rPr>
          <w:rFonts w:eastAsia="Calibri"/>
          <w:b/>
          <w:bCs/>
          <w:lang w:eastAsia="en-US"/>
        </w:rPr>
      </w:pPr>
    </w:p>
    <w:p w:rsidR="00FF2D2B" w:rsidRPr="00FF2D2B" w:rsidRDefault="00862C23" w:rsidP="00FF3ABE">
      <w:pPr>
        <w:spacing w:line="360" w:lineRule="auto"/>
        <w:jc w:val="center"/>
        <w:rPr>
          <w:rFonts w:eastAsia="Calibri"/>
          <w:b/>
          <w:bCs/>
          <w:lang w:eastAsia="en-US"/>
        </w:rPr>
      </w:pPr>
      <w:r w:rsidRPr="00024815">
        <w:rPr>
          <w:rFonts w:eastAsia="Calibri"/>
          <w:b/>
          <w:bCs/>
          <w:lang w:eastAsia="en-US"/>
        </w:rPr>
        <w:t xml:space="preserve">Рабочая программапо </w:t>
      </w:r>
      <w:r>
        <w:rPr>
          <w:rFonts w:eastAsia="Calibri"/>
          <w:b/>
          <w:bCs/>
          <w:lang w:eastAsia="en-US"/>
        </w:rPr>
        <w:t>ОРКСЭ</w:t>
      </w:r>
    </w:p>
    <w:p w:rsidR="00862C23" w:rsidRDefault="00FF2D2B" w:rsidP="00FF2D2B">
      <w:pPr>
        <w:spacing w:line="360" w:lineRule="auto"/>
        <w:jc w:val="center"/>
        <w:rPr>
          <w:rFonts w:eastAsia="Calibri"/>
          <w:b/>
          <w:bCs/>
          <w:lang w:eastAsia="en-US"/>
        </w:rPr>
      </w:pPr>
      <w:r w:rsidRPr="00FF2D2B">
        <w:rPr>
          <w:rFonts w:eastAsia="Calibri"/>
          <w:b/>
          <w:bCs/>
          <w:lang w:eastAsia="en-US"/>
        </w:rPr>
        <w:t>модуль «Основы православной культуры»</w:t>
      </w:r>
      <w:r w:rsidR="00180AD9">
        <w:rPr>
          <w:rFonts w:eastAsia="Calibri"/>
          <w:b/>
          <w:bCs/>
          <w:lang w:eastAsia="en-US"/>
        </w:rPr>
        <w:t xml:space="preserve"> </w:t>
      </w:r>
      <w:r w:rsidR="00862C23" w:rsidRPr="00024815">
        <w:rPr>
          <w:rFonts w:eastAsia="Calibri"/>
          <w:b/>
          <w:bCs/>
          <w:lang w:eastAsia="en-US"/>
        </w:rPr>
        <w:t>4 класс</w:t>
      </w:r>
    </w:p>
    <w:p w:rsidR="00FF3ABE" w:rsidRPr="00FF3ABE" w:rsidRDefault="00FF3ABE" w:rsidP="00FF3ABE">
      <w:pPr>
        <w:spacing w:line="360" w:lineRule="auto"/>
        <w:jc w:val="center"/>
        <w:rPr>
          <w:rFonts w:eastAsia="Calibri"/>
          <w:b/>
          <w:bCs/>
          <w:lang w:eastAsia="en-US"/>
        </w:rPr>
      </w:pPr>
      <w:r w:rsidRPr="00FF3ABE">
        <w:rPr>
          <w:rFonts w:eastAsia="Calibri"/>
          <w:b/>
          <w:bCs/>
          <w:lang w:eastAsia="en-US"/>
        </w:rPr>
        <w:t>20</w:t>
      </w:r>
      <w:r w:rsidR="0008236F">
        <w:rPr>
          <w:rFonts w:eastAsia="Calibri"/>
          <w:b/>
          <w:bCs/>
          <w:lang w:eastAsia="en-US"/>
        </w:rPr>
        <w:t>20</w:t>
      </w:r>
      <w:r w:rsidRPr="00FF3ABE">
        <w:rPr>
          <w:rFonts w:eastAsia="Calibri"/>
          <w:b/>
          <w:bCs/>
          <w:lang w:eastAsia="en-US"/>
        </w:rPr>
        <w:t>-20</w:t>
      </w:r>
      <w:r w:rsidR="0008236F">
        <w:rPr>
          <w:rFonts w:eastAsia="Calibri"/>
          <w:b/>
          <w:bCs/>
          <w:lang w:eastAsia="en-US"/>
        </w:rPr>
        <w:t xml:space="preserve">21 </w:t>
      </w:r>
      <w:r w:rsidRPr="00FF3ABE">
        <w:rPr>
          <w:rFonts w:eastAsia="Calibri"/>
          <w:b/>
          <w:bCs/>
          <w:lang w:eastAsia="en-US"/>
        </w:rPr>
        <w:t>учебный год</w:t>
      </w:r>
    </w:p>
    <w:p w:rsidR="00FF3ABE" w:rsidRPr="00FF2D2B" w:rsidRDefault="00FF3ABE" w:rsidP="00FF2D2B">
      <w:pPr>
        <w:spacing w:line="360" w:lineRule="auto"/>
        <w:jc w:val="center"/>
        <w:rPr>
          <w:b/>
          <w:color w:val="333300"/>
          <w:sz w:val="36"/>
          <w:szCs w:val="28"/>
        </w:rPr>
      </w:pPr>
    </w:p>
    <w:p w:rsidR="00862C23" w:rsidRPr="00024815" w:rsidRDefault="00862C23" w:rsidP="00862C23">
      <w:pPr>
        <w:ind w:firstLine="709"/>
        <w:jc w:val="center"/>
        <w:rPr>
          <w:rFonts w:eastAsia="Calibri"/>
          <w:lang w:eastAsia="en-US"/>
        </w:rPr>
      </w:pPr>
      <w:r w:rsidRPr="00024815">
        <w:rPr>
          <w:rFonts w:eastAsia="Calibri"/>
          <w:lang w:eastAsia="en-US"/>
        </w:rPr>
        <w:br/>
      </w:r>
      <w:r w:rsidRPr="00024815">
        <w:rPr>
          <w:rFonts w:eastAsia="Calibri"/>
          <w:lang w:eastAsia="en-US"/>
        </w:rPr>
        <w:br/>
        <w:t> </w:t>
      </w:r>
      <w:r w:rsidRPr="00024815">
        <w:rPr>
          <w:rFonts w:eastAsia="Calibri"/>
          <w:lang w:eastAsia="en-US"/>
        </w:rPr>
        <w:br/>
        <w:t> </w:t>
      </w:r>
      <w:r w:rsidRPr="00024815">
        <w:rPr>
          <w:rFonts w:eastAsia="Calibri"/>
          <w:lang w:eastAsia="en-US"/>
        </w:rPr>
        <w:br/>
      </w:r>
    </w:p>
    <w:p w:rsidR="00862C23" w:rsidRPr="00024815" w:rsidRDefault="00862C23" w:rsidP="00862C23">
      <w:pPr>
        <w:spacing w:before="100" w:beforeAutospacing="1"/>
        <w:ind w:firstLine="709"/>
        <w:jc w:val="right"/>
        <w:rPr>
          <w:rFonts w:eastAsia="Calibri"/>
          <w:b/>
          <w:lang w:eastAsia="en-US"/>
        </w:rPr>
      </w:pPr>
      <w:r w:rsidRPr="00024815">
        <w:rPr>
          <w:rFonts w:eastAsia="Calibri"/>
          <w:b/>
          <w:lang w:eastAsia="en-US"/>
        </w:rPr>
        <w:t>Составитель программы:</w:t>
      </w:r>
      <w:r w:rsidR="00376743" w:rsidRPr="00376743">
        <w:rPr>
          <w:rFonts w:eastAsia="Calibri"/>
          <w:lang w:eastAsia="en-US"/>
        </w:rPr>
        <w:t xml:space="preserve"> </w:t>
      </w:r>
      <w:proofErr w:type="spellStart"/>
      <w:r w:rsidR="00376743" w:rsidRPr="00024815">
        <w:rPr>
          <w:rFonts w:eastAsia="Calibri"/>
          <w:lang w:eastAsia="en-US"/>
        </w:rPr>
        <w:t>Болеева</w:t>
      </w:r>
      <w:proofErr w:type="spellEnd"/>
      <w:r w:rsidR="00376743" w:rsidRPr="00024815">
        <w:rPr>
          <w:rFonts w:eastAsia="Calibri"/>
          <w:lang w:eastAsia="en-US"/>
        </w:rPr>
        <w:t xml:space="preserve"> Ж. П.</w:t>
      </w:r>
    </w:p>
    <w:p w:rsidR="00862C23" w:rsidRPr="00024815" w:rsidRDefault="00862C23" w:rsidP="00862C23">
      <w:pPr>
        <w:spacing w:before="100" w:beforeAutospacing="1"/>
        <w:ind w:firstLine="709"/>
        <w:jc w:val="right"/>
        <w:rPr>
          <w:rFonts w:eastAsia="Calibri"/>
          <w:lang w:eastAsia="en-US"/>
        </w:rPr>
      </w:pPr>
      <w:r w:rsidRPr="00024815">
        <w:rPr>
          <w:rFonts w:eastAsia="Calibri"/>
          <w:lang w:eastAsia="en-US"/>
        </w:rPr>
        <w:t xml:space="preserve">учитель </w:t>
      </w:r>
      <w:r w:rsidR="00376743">
        <w:rPr>
          <w:rFonts w:eastAsia="Calibri"/>
          <w:lang w:eastAsia="en-US"/>
        </w:rPr>
        <w:t>начальных классов</w:t>
      </w:r>
    </w:p>
    <w:p w:rsidR="00862C23" w:rsidRPr="00024815" w:rsidRDefault="00862C23" w:rsidP="00862C23">
      <w:pPr>
        <w:spacing w:before="100" w:beforeAutospacing="1"/>
        <w:ind w:firstLine="709"/>
        <w:jc w:val="both"/>
        <w:rPr>
          <w:rFonts w:eastAsia="Calibri"/>
          <w:lang w:eastAsia="en-US"/>
        </w:rPr>
      </w:pPr>
      <w:r w:rsidRPr="00024815">
        <w:rPr>
          <w:rFonts w:eastAsia="Calibri"/>
          <w:lang w:eastAsia="en-US"/>
        </w:rPr>
        <w:br/>
        <w:t> </w:t>
      </w:r>
      <w:r w:rsidRPr="00024815">
        <w:rPr>
          <w:rFonts w:eastAsia="Calibri"/>
          <w:lang w:eastAsia="en-US"/>
        </w:rPr>
        <w:br/>
        <w:t> </w:t>
      </w:r>
    </w:p>
    <w:p w:rsidR="00862C23" w:rsidRPr="00024815" w:rsidRDefault="00862C23" w:rsidP="00862C23">
      <w:pPr>
        <w:shd w:val="clear" w:color="auto" w:fill="FFFFFF"/>
        <w:ind w:firstLine="709"/>
        <w:jc w:val="both"/>
        <w:rPr>
          <w:rFonts w:eastAsia="Calibri"/>
          <w:lang w:eastAsia="en-US"/>
        </w:rPr>
      </w:pPr>
    </w:p>
    <w:p w:rsidR="00862C23" w:rsidRPr="00024815" w:rsidRDefault="00862C23" w:rsidP="00862C23">
      <w:pPr>
        <w:shd w:val="clear" w:color="auto" w:fill="FFFFFF"/>
        <w:spacing w:after="200"/>
        <w:ind w:firstLine="709"/>
        <w:jc w:val="both"/>
        <w:rPr>
          <w:rFonts w:eastAsia="Calibri"/>
          <w:lang w:eastAsia="en-US"/>
        </w:rPr>
      </w:pPr>
    </w:p>
    <w:p w:rsidR="00862C23" w:rsidRPr="00024815" w:rsidRDefault="00862C23" w:rsidP="00862C23">
      <w:pPr>
        <w:shd w:val="clear" w:color="auto" w:fill="FFFFFF"/>
        <w:spacing w:after="200"/>
        <w:ind w:firstLine="709"/>
        <w:jc w:val="both"/>
        <w:rPr>
          <w:rFonts w:eastAsia="Calibri"/>
          <w:lang w:eastAsia="en-US"/>
        </w:rPr>
      </w:pPr>
    </w:p>
    <w:p w:rsidR="00862C23" w:rsidRPr="00024815" w:rsidRDefault="00862C23" w:rsidP="00862C23">
      <w:pPr>
        <w:shd w:val="clear" w:color="auto" w:fill="FFFFFF"/>
        <w:spacing w:after="200"/>
        <w:ind w:firstLine="709"/>
        <w:jc w:val="both"/>
        <w:rPr>
          <w:rFonts w:eastAsia="Calibri"/>
          <w:lang w:eastAsia="en-US"/>
        </w:rPr>
      </w:pPr>
    </w:p>
    <w:p w:rsidR="00862C23" w:rsidRPr="00024815" w:rsidRDefault="00862C23" w:rsidP="00862C23">
      <w:pPr>
        <w:shd w:val="clear" w:color="auto" w:fill="FFFFFF"/>
        <w:spacing w:after="200"/>
        <w:ind w:firstLine="709"/>
        <w:jc w:val="both"/>
        <w:rPr>
          <w:rFonts w:eastAsia="Calibri"/>
          <w:lang w:eastAsia="en-US"/>
        </w:rPr>
      </w:pPr>
    </w:p>
    <w:p w:rsidR="00862C23" w:rsidRPr="00024815" w:rsidRDefault="00862C23" w:rsidP="00862C23">
      <w:pPr>
        <w:shd w:val="clear" w:color="auto" w:fill="FFFFFF"/>
        <w:spacing w:after="200"/>
        <w:ind w:firstLine="709"/>
        <w:jc w:val="both"/>
        <w:rPr>
          <w:rFonts w:eastAsia="Calibri"/>
          <w:lang w:eastAsia="en-US"/>
        </w:rPr>
      </w:pPr>
    </w:p>
    <w:p w:rsidR="00862C23" w:rsidRPr="00024815" w:rsidRDefault="00862C23" w:rsidP="00862C23">
      <w:pPr>
        <w:shd w:val="clear" w:color="auto" w:fill="FFFFFF"/>
        <w:spacing w:after="200"/>
        <w:ind w:firstLine="709"/>
        <w:jc w:val="both"/>
        <w:rPr>
          <w:rFonts w:eastAsia="Calibri"/>
          <w:lang w:eastAsia="en-US"/>
        </w:rPr>
      </w:pPr>
    </w:p>
    <w:p w:rsidR="00862C23" w:rsidRPr="00024815" w:rsidRDefault="00862C23" w:rsidP="00862C23">
      <w:pPr>
        <w:shd w:val="clear" w:color="auto" w:fill="FFFFFF"/>
        <w:spacing w:after="200"/>
        <w:ind w:firstLine="709"/>
        <w:jc w:val="both"/>
        <w:rPr>
          <w:rFonts w:eastAsia="Calibri"/>
          <w:lang w:eastAsia="en-US"/>
        </w:rPr>
      </w:pPr>
    </w:p>
    <w:p w:rsidR="00862C23" w:rsidRPr="00024815" w:rsidRDefault="00862C23" w:rsidP="00862C23">
      <w:pPr>
        <w:shd w:val="clear" w:color="auto" w:fill="FFFFFF"/>
        <w:spacing w:after="200"/>
        <w:ind w:firstLine="709"/>
        <w:jc w:val="both"/>
        <w:rPr>
          <w:rFonts w:eastAsia="Calibri"/>
          <w:lang w:eastAsia="en-US"/>
        </w:rPr>
      </w:pPr>
    </w:p>
    <w:p w:rsidR="00862C23" w:rsidRDefault="00862C23" w:rsidP="00862C23">
      <w:pPr>
        <w:shd w:val="clear" w:color="auto" w:fill="FFFFFF"/>
        <w:spacing w:after="200"/>
        <w:ind w:firstLine="709"/>
        <w:jc w:val="both"/>
        <w:rPr>
          <w:rFonts w:eastAsia="Calibri"/>
          <w:lang w:eastAsia="en-US"/>
        </w:rPr>
      </w:pPr>
    </w:p>
    <w:p w:rsidR="00FF3ABE" w:rsidRPr="00024815" w:rsidRDefault="00FF3ABE" w:rsidP="00862C23">
      <w:pPr>
        <w:shd w:val="clear" w:color="auto" w:fill="FFFFFF"/>
        <w:spacing w:after="200"/>
        <w:ind w:firstLine="709"/>
        <w:jc w:val="both"/>
        <w:rPr>
          <w:rFonts w:eastAsia="Calibri"/>
          <w:lang w:eastAsia="en-US"/>
        </w:rPr>
      </w:pPr>
    </w:p>
    <w:p w:rsidR="00376743" w:rsidRDefault="00376743" w:rsidP="00862C23">
      <w:pPr>
        <w:shd w:val="clear" w:color="auto" w:fill="FFFFFF"/>
        <w:spacing w:after="200"/>
        <w:ind w:firstLine="709"/>
        <w:jc w:val="center"/>
        <w:rPr>
          <w:rFonts w:eastAsia="Calibri"/>
          <w:lang w:eastAsia="en-US"/>
        </w:rPr>
      </w:pPr>
    </w:p>
    <w:p w:rsidR="00862C23" w:rsidRPr="00024815" w:rsidRDefault="0008236F" w:rsidP="00862C23">
      <w:pPr>
        <w:shd w:val="clear" w:color="auto" w:fill="FFFFFF"/>
        <w:spacing w:after="200"/>
        <w:ind w:firstLine="709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. </w:t>
      </w:r>
      <w:proofErr w:type="spellStart"/>
      <w:r>
        <w:rPr>
          <w:rFonts w:eastAsia="Calibri"/>
          <w:lang w:eastAsia="en-US"/>
        </w:rPr>
        <w:t>Гуляево</w:t>
      </w:r>
      <w:proofErr w:type="spellEnd"/>
      <w:r>
        <w:rPr>
          <w:rFonts w:eastAsia="Calibri"/>
          <w:lang w:eastAsia="en-US"/>
        </w:rPr>
        <w:t xml:space="preserve"> 2020</w:t>
      </w:r>
      <w:bookmarkStart w:id="0" w:name="_GoBack"/>
      <w:bookmarkEnd w:id="0"/>
      <w:r w:rsidR="00862C23" w:rsidRPr="00024815">
        <w:rPr>
          <w:rFonts w:eastAsia="Calibri"/>
          <w:lang w:eastAsia="en-US"/>
        </w:rPr>
        <w:t xml:space="preserve"> г.</w:t>
      </w:r>
    </w:p>
    <w:p w:rsidR="00862C23" w:rsidRDefault="00862C23" w:rsidP="00862C23">
      <w:pPr>
        <w:ind w:firstLine="709"/>
        <w:jc w:val="center"/>
        <w:rPr>
          <w:b/>
        </w:rPr>
      </w:pPr>
      <w:r w:rsidRPr="00024815">
        <w:rPr>
          <w:b/>
        </w:rPr>
        <w:lastRenderedPageBreak/>
        <w:t>Пояснительная записка</w:t>
      </w:r>
    </w:p>
    <w:p w:rsidR="00FF2D2B" w:rsidRPr="00A43056" w:rsidRDefault="00FF2D2B" w:rsidP="00FF2D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3056">
        <w:rPr>
          <w:rFonts w:ascii="Times New Roman" w:hAnsi="Times New Roman"/>
          <w:sz w:val="24"/>
          <w:szCs w:val="24"/>
        </w:rPr>
        <w:t xml:space="preserve">Рабочая программа курса ОРКСЭ по учебному модулю «Основы православной культуры» для </w:t>
      </w:r>
      <w:r w:rsidRPr="00FF2D2B">
        <w:rPr>
          <w:rFonts w:ascii="Times New Roman" w:hAnsi="Times New Roman"/>
          <w:sz w:val="24"/>
          <w:szCs w:val="24"/>
        </w:rPr>
        <w:t>IV</w:t>
      </w:r>
      <w:r w:rsidRPr="00A43056">
        <w:rPr>
          <w:rFonts w:ascii="Times New Roman" w:hAnsi="Times New Roman"/>
          <w:sz w:val="24"/>
          <w:szCs w:val="24"/>
        </w:rPr>
        <w:t xml:space="preserve"> класса разработана на основе:</w:t>
      </w:r>
    </w:p>
    <w:p w:rsidR="00FF2D2B" w:rsidRPr="00A43056" w:rsidRDefault="00FF2D2B" w:rsidP="00F2123F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A43056">
        <w:rPr>
          <w:rFonts w:ascii="Times New Roman" w:hAnsi="Times New Roman"/>
          <w:sz w:val="24"/>
          <w:szCs w:val="24"/>
        </w:rPr>
        <w:t>едерального государственного образовательного стандарта начального общего образования;</w:t>
      </w:r>
    </w:p>
    <w:p w:rsidR="00FF2D2B" w:rsidRPr="00A43056" w:rsidRDefault="00FF2D2B" w:rsidP="00F2123F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A43056">
        <w:rPr>
          <w:rFonts w:ascii="Times New Roman" w:hAnsi="Times New Roman"/>
          <w:sz w:val="24"/>
          <w:szCs w:val="24"/>
        </w:rPr>
        <w:t>онцепции духовно – нравственного воспитан</w:t>
      </w:r>
      <w:r w:rsidR="00376743">
        <w:rPr>
          <w:rFonts w:ascii="Times New Roman" w:hAnsi="Times New Roman"/>
          <w:sz w:val="24"/>
          <w:szCs w:val="24"/>
        </w:rPr>
        <w:t>ия российских школьников, авт.:</w:t>
      </w:r>
      <w:r w:rsidRPr="00A43056">
        <w:rPr>
          <w:rFonts w:ascii="Times New Roman" w:hAnsi="Times New Roman"/>
          <w:sz w:val="24"/>
          <w:szCs w:val="24"/>
        </w:rPr>
        <w:t xml:space="preserve"> А.Я Данилюк, А.М.Кондаков, В.А. Тишков. –  </w:t>
      </w:r>
      <w:r w:rsidRPr="00FF2D2B">
        <w:rPr>
          <w:rFonts w:ascii="Times New Roman" w:hAnsi="Times New Roman"/>
          <w:sz w:val="24"/>
          <w:szCs w:val="24"/>
        </w:rPr>
        <w:t>М.: Просвещение, 2009;</w:t>
      </w:r>
    </w:p>
    <w:p w:rsidR="00FF2D2B" w:rsidRPr="00A43056" w:rsidRDefault="0039665E" w:rsidP="00F2123F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F2D2B" w:rsidRPr="00A43056">
        <w:rPr>
          <w:rFonts w:ascii="Times New Roman" w:hAnsi="Times New Roman"/>
          <w:sz w:val="24"/>
          <w:szCs w:val="24"/>
        </w:rPr>
        <w:t xml:space="preserve">римерной программы </w:t>
      </w:r>
      <w:r w:rsidR="00FF2D2B" w:rsidRPr="00FF2D2B">
        <w:rPr>
          <w:rFonts w:ascii="Times New Roman" w:hAnsi="Times New Roman"/>
          <w:sz w:val="24"/>
          <w:szCs w:val="24"/>
        </w:rPr>
        <w:t xml:space="preserve">учебного курса «Основы религиозных культур и светской этики», авт. А.Я.Данилюк. – </w:t>
      </w:r>
      <w:r w:rsidR="00FF2D2B">
        <w:rPr>
          <w:rFonts w:ascii="Times New Roman" w:hAnsi="Times New Roman"/>
          <w:sz w:val="24"/>
          <w:szCs w:val="24"/>
        </w:rPr>
        <w:t>М.: Просвещение, 2010.</w:t>
      </w:r>
    </w:p>
    <w:p w:rsidR="00862C23" w:rsidRPr="00FF2D2B" w:rsidRDefault="0039665E" w:rsidP="00F2123F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FF2D2B" w:rsidRPr="00A43056">
        <w:rPr>
          <w:rFonts w:ascii="Times New Roman" w:hAnsi="Times New Roman"/>
          <w:sz w:val="24"/>
          <w:szCs w:val="24"/>
        </w:rPr>
        <w:t>чебного пособия «Основы православной культуры», авт. А.В. Кураев.</w:t>
      </w:r>
      <w:r w:rsidR="00FF2D2B" w:rsidRPr="00FF2D2B">
        <w:rPr>
          <w:rFonts w:ascii="Times New Roman" w:hAnsi="Times New Roman"/>
          <w:sz w:val="24"/>
          <w:szCs w:val="24"/>
        </w:rPr>
        <w:t xml:space="preserve"> М.: Просвещение, 2010.</w:t>
      </w:r>
    </w:p>
    <w:p w:rsidR="00862C23" w:rsidRDefault="00862C23" w:rsidP="00862C23">
      <w:pPr>
        <w:jc w:val="center"/>
        <w:rPr>
          <w:rStyle w:val="c8"/>
          <w:rFonts w:eastAsia="Trebuchet MS"/>
          <w:b/>
          <w:bCs/>
          <w:color w:val="000000"/>
        </w:rPr>
      </w:pPr>
      <w:r>
        <w:rPr>
          <w:rStyle w:val="c8"/>
          <w:rFonts w:eastAsia="Trebuchet MS"/>
          <w:b/>
          <w:bCs/>
          <w:color w:val="000000"/>
        </w:rPr>
        <w:t>Цели и задачи учебного предмета</w:t>
      </w:r>
    </w:p>
    <w:p w:rsidR="00FF2D2B" w:rsidRPr="00FF2D2B" w:rsidRDefault="00FF2D2B" w:rsidP="00FF2D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F2D2B">
        <w:rPr>
          <w:rFonts w:ascii="Times New Roman" w:hAnsi="Times New Roman"/>
          <w:b/>
          <w:sz w:val="24"/>
          <w:szCs w:val="24"/>
        </w:rPr>
        <w:t>Цель курса</w:t>
      </w:r>
      <w:r w:rsidRPr="00FF2D2B">
        <w:rPr>
          <w:rFonts w:ascii="Times New Roman" w:hAnsi="Times New Roman"/>
          <w:sz w:val="24"/>
          <w:szCs w:val="24"/>
        </w:rPr>
        <w:t xml:space="preserve"> «Основы православной культуры» – формирование российской гражданской идентичности младшего школьника посредством его приобщения к отечественной религиозно-культурной традиции.</w:t>
      </w:r>
    </w:p>
    <w:p w:rsidR="00FF2D2B" w:rsidRPr="00FF2D2B" w:rsidRDefault="00FF2D2B" w:rsidP="00FF2D2B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F2D2B">
        <w:rPr>
          <w:rFonts w:ascii="Times New Roman" w:hAnsi="Times New Roman"/>
          <w:b/>
          <w:sz w:val="24"/>
          <w:szCs w:val="24"/>
        </w:rPr>
        <w:t>Основные задачи учебного курса:</w:t>
      </w:r>
    </w:p>
    <w:p w:rsidR="00FF2D2B" w:rsidRPr="00FF2D2B" w:rsidRDefault="00FF2D2B" w:rsidP="00F2123F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F2D2B">
        <w:rPr>
          <w:rFonts w:ascii="Times New Roman" w:hAnsi="Times New Roman"/>
          <w:sz w:val="24"/>
          <w:szCs w:val="24"/>
        </w:rPr>
        <w:t xml:space="preserve">знакомство </w:t>
      </w:r>
      <w:proofErr w:type="gramStart"/>
      <w:r w:rsidRPr="00FF2D2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F2D2B">
        <w:rPr>
          <w:rFonts w:ascii="Times New Roman" w:hAnsi="Times New Roman"/>
          <w:sz w:val="24"/>
          <w:szCs w:val="24"/>
        </w:rPr>
        <w:t xml:space="preserve"> с основами православной культуры;</w:t>
      </w:r>
    </w:p>
    <w:p w:rsidR="00FF2D2B" w:rsidRPr="00FF2D2B" w:rsidRDefault="00FF2D2B" w:rsidP="00F2123F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F2D2B">
        <w:rPr>
          <w:rFonts w:ascii="Times New Roman" w:hAnsi="Times New Roman"/>
          <w:sz w:val="24"/>
          <w:szCs w:val="24"/>
        </w:rPr>
        <w:t>развитие представлений младшего подростка о значении нравственных норм и ценностей для достойной жизни личности, семьи, общества;</w:t>
      </w:r>
    </w:p>
    <w:p w:rsidR="00FF2D2B" w:rsidRPr="00FF2D2B" w:rsidRDefault="00FF2D2B" w:rsidP="00F2123F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F2D2B">
        <w:rPr>
          <w:rFonts w:ascii="Times New Roman" w:hAnsi="Times New Roman"/>
          <w:sz w:val="24"/>
          <w:szCs w:val="24"/>
        </w:rPr>
        <w:t xml:space="preserve">обобщение знаний, понятий и представлений о духовной культуре и морали, полученных </w:t>
      </w:r>
      <w:proofErr w:type="gramStart"/>
      <w:r w:rsidRPr="00FF2D2B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FF2D2B">
        <w:rPr>
          <w:rFonts w:ascii="Times New Roman" w:hAnsi="Times New Roman"/>
          <w:sz w:val="24"/>
          <w:szCs w:val="24"/>
        </w:rPr>
        <w:t xml:space="preserve">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FF2D2B" w:rsidRPr="00FF2D2B" w:rsidRDefault="00FF2D2B" w:rsidP="00F2123F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F2D2B">
        <w:rPr>
          <w:rFonts w:ascii="Times New Roman" w:hAnsi="Times New Roman"/>
          <w:sz w:val="24"/>
          <w:szCs w:val="24"/>
        </w:rPr>
        <w:t>развитие способностей младших школьников к общению на основе взаимного уважения и диалога во имя общественного мира и согласия.</w:t>
      </w:r>
    </w:p>
    <w:p w:rsidR="00862C23" w:rsidRPr="00587284" w:rsidRDefault="00862C23" w:rsidP="00862C23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87284">
        <w:rPr>
          <w:rFonts w:ascii="Times New Roman" w:hAnsi="Times New Roman"/>
          <w:b/>
          <w:sz w:val="24"/>
          <w:szCs w:val="24"/>
        </w:rPr>
        <w:t>Описание места учебного предмета в учебном плане</w:t>
      </w:r>
    </w:p>
    <w:p w:rsidR="00862C23" w:rsidRDefault="00862C23" w:rsidP="00862C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 «</w:t>
      </w:r>
      <w:r w:rsidRPr="00862C23">
        <w:rPr>
          <w:rFonts w:ascii="Times New Roman" w:hAnsi="Times New Roman"/>
          <w:sz w:val="24"/>
          <w:szCs w:val="24"/>
        </w:rPr>
        <w:t>Основы религиозных культур и светской этики</w:t>
      </w:r>
      <w:r w:rsidRPr="00587284">
        <w:rPr>
          <w:rFonts w:ascii="Times New Roman" w:hAnsi="Times New Roman"/>
          <w:sz w:val="24"/>
          <w:szCs w:val="24"/>
        </w:rPr>
        <w:t>» является необходимым компонентом общего образования школьников. Рабочая учебная программа для 4 класса составлена из расчета часов, указанных в Базисном учебном плане образовательных учреждений общего образования и учебном плане МОБУ «Гуляевская ООШ». Предмет «</w:t>
      </w:r>
      <w:r w:rsidRPr="00862C23">
        <w:rPr>
          <w:rFonts w:ascii="Times New Roman" w:hAnsi="Times New Roman"/>
          <w:sz w:val="24"/>
          <w:szCs w:val="24"/>
        </w:rPr>
        <w:t>Основы религиозных культур и светской этики</w:t>
      </w:r>
      <w:r w:rsidRPr="00587284">
        <w:rPr>
          <w:rFonts w:ascii="Times New Roman" w:hAnsi="Times New Roman"/>
          <w:sz w:val="24"/>
          <w:szCs w:val="24"/>
        </w:rPr>
        <w:t xml:space="preserve">» изучается в 4 классе в объеме </w:t>
      </w:r>
      <w:r>
        <w:rPr>
          <w:rFonts w:ascii="Times New Roman" w:hAnsi="Times New Roman"/>
          <w:sz w:val="24"/>
          <w:szCs w:val="24"/>
        </w:rPr>
        <w:t>34</w:t>
      </w:r>
      <w:r w:rsidRPr="00587284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587284">
        <w:rPr>
          <w:rFonts w:ascii="Times New Roman" w:hAnsi="Times New Roman"/>
          <w:sz w:val="24"/>
          <w:szCs w:val="24"/>
        </w:rPr>
        <w:t xml:space="preserve">, из расчета </w:t>
      </w:r>
      <w:r>
        <w:rPr>
          <w:rFonts w:ascii="Times New Roman" w:hAnsi="Times New Roman"/>
          <w:sz w:val="24"/>
          <w:szCs w:val="24"/>
        </w:rPr>
        <w:t>1 час</w:t>
      </w:r>
      <w:r w:rsidRPr="00587284">
        <w:rPr>
          <w:rFonts w:ascii="Times New Roman" w:hAnsi="Times New Roman"/>
          <w:sz w:val="24"/>
          <w:szCs w:val="24"/>
        </w:rPr>
        <w:t xml:space="preserve"> в неделю.</w:t>
      </w:r>
    </w:p>
    <w:p w:rsidR="00862C23" w:rsidRDefault="00862C23">
      <w:pPr>
        <w:widowControl/>
        <w:autoSpaceDE/>
        <w:autoSpaceDN/>
        <w:adjustRightInd/>
        <w:spacing w:after="160" w:line="259" w:lineRule="auto"/>
        <w:rPr>
          <w:rFonts w:eastAsia="Calibri"/>
          <w:lang w:eastAsia="en-US"/>
        </w:rPr>
      </w:pPr>
      <w:r>
        <w:br w:type="page"/>
      </w:r>
    </w:p>
    <w:p w:rsidR="00862C23" w:rsidRDefault="00862C23" w:rsidP="00862C23">
      <w:pPr>
        <w:jc w:val="center"/>
        <w:rPr>
          <w:b/>
        </w:rPr>
      </w:pPr>
      <w:r w:rsidRPr="00775503">
        <w:rPr>
          <w:b/>
        </w:rPr>
        <w:lastRenderedPageBreak/>
        <w:t xml:space="preserve">Планируемые результаты освоения учебного </w:t>
      </w:r>
      <w:r>
        <w:rPr>
          <w:b/>
        </w:rPr>
        <w:t>предмета</w:t>
      </w:r>
    </w:p>
    <w:p w:rsidR="0037788F" w:rsidRPr="003D08CC" w:rsidRDefault="0037788F" w:rsidP="003551EA">
      <w:pPr>
        <w:jc w:val="both"/>
        <w:rPr>
          <w:b/>
        </w:rPr>
      </w:pPr>
      <w:r w:rsidRPr="003D08CC">
        <w:rPr>
          <w:b/>
        </w:rPr>
        <w:t>Личностные результаты:</w:t>
      </w:r>
    </w:p>
    <w:p w:rsidR="0037788F" w:rsidRPr="0037788F" w:rsidRDefault="0037788F" w:rsidP="003551EA">
      <w:pPr>
        <w:jc w:val="both"/>
      </w:pPr>
      <w:r w:rsidRPr="0037788F">
        <w:t>- формирование основ российской гражданской идентич</w:t>
      </w:r>
      <w:r w:rsidR="00ED798C">
        <w:t xml:space="preserve">ности, чувства гордости за свою </w:t>
      </w:r>
      <w:r w:rsidRPr="0037788F">
        <w:t>Родину;</w:t>
      </w:r>
    </w:p>
    <w:p w:rsidR="0037788F" w:rsidRPr="0037788F" w:rsidRDefault="0037788F" w:rsidP="003551EA">
      <w:pPr>
        <w:jc w:val="both"/>
      </w:pPr>
      <w:r w:rsidRPr="0037788F">
        <w:t>- формирование образа мира как единого и целос</w:t>
      </w:r>
      <w:r w:rsidR="003D08CC">
        <w:t xml:space="preserve">тного при разнообразии культур, </w:t>
      </w:r>
      <w:r w:rsidRPr="0037788F">
        <w:t>национальностей, религий, воспитание доверия и ува</w:t>
      </w:r>
      <w:r w:rsidR="003D08CC">
        <w:t xml:space="preserve">жения к истории и культуре всех </w:t>
      </w:r>
      <w:r w:rsidRPr="0037788F">
        <w:t>народов;</w:t>
      </w:r>
    </w:p>
    <w:p w:rsidR="0037788F" w:rsidRPr="0037788F" w:rsidRDefault="0037788F" w:rsidP="003551EA">
      <w:pPr>
        <w:jc w:val="both"/>
      </w:pPr>
      <w:r w:rsidRPr="0037788F">
        <w:t>- развитие самостоятельности и личной ответственн</w:t>
      </w:r>
      <w:r w:rsidR="003D08CC">
        <w:t xml:space="preserve">ости за свои поступки на основе </w:t>
      </w:r>
      <w:r w:rsidRPr="0037788F">
        <w:t>представлений о нравственных нормах, социальной справедливости и свободе;</w:t>
      </w:r>
    </w:p>
    <w:p w:rsidR="0037788F" w:rsidRPr="0037788F" w:rsidRDefault="0037788F" w:rsidP="003551EA">
      <w:pPr>
        <w:jc w:val="both"/>
      </w:pPr>
      <w:r w:rsidRPr="0037788F">
        <w:t>- развитие этических чувств как регуляторов морального поведения;</w:t>
      </w:r>
    </w:p>
    <w:p w:rsidR="0037788F" w:rsidRPr="0037788F" w:rsidRDefault="0037788F" w:rsidP="003551EA">
      <w:pPr>
        <w:jc w:val="both"/>
      </w:pPr>
      <w:r w:rsidRPr="0037788F">
        <w:t>- воспитание доброжелательности и эмоционально-нравс</w:t>
      </w:r>
      <w:r w:rsidR="003D08CC">
        <w:t xml:space="preserve">твенной отзывчивости, понимания </w:t>
      </w:r>
      <w:r w:rsidRPr="0037788F">
        <w:t>и сопереживания чувствам других людей;</w:t>
      </w:r>
    </w:p>
    <w:p w:rsidR="0037788F" w:rsidRPr="0037788F" w:rsidRDefault="0037788F" w:rsidP="003551EA">
      <w:pPr>
        <w:jc w:val="both"/>
      </w:pPr>
      <w:r w:rsidRPr="0037788F">
        <w:t>- развитие начальных форм регуляции своих эмоциональных состояний;</w:t>
      </w:r>
    </w:p>
    <w:p w:rsidR="0037788F" w:rsidRPr="0037788F" w:rsidRDefault="0037788F" w:rsidP="003551EA">
      <w:pPr>
        <w:jc w:val="both"/>
      </w:pPr>
      <w:r w:rsidRPr="0037788F">
        <w:t xml:space="preserve">- развитие навыков сотрудничества </w:t>
      </w:r>
      <w:proofErr w:type="gramStart"/>
      <w:r w:rsidRPr="0037788F">
        <w:t>со</w:t>
      </w:r>
      <w:proofErr w:type="gramEnd"/>
      <w:r w:rsidRPr="0037788F">
        <w:t xml:space="preserve"> взрослыми и свер</w:t>
      </w:r>
      <w:r w:rsidR="003D08CC">
        <w:t xml:space="preserve">стниками в различных социальных </w:t>
      </w:r>
      <w:r w:rsidRPr="0037788F">
        <w:t>ситуациях, умений не создавать конфликтов и находить выходы из спорных ситуаций;</w:t>
      </w:r>
    </w:p>
    <w:p w:rsidR="0037788F" w:rsidRPr="0037788F" w:rsidRDefault="0037788F" w:rsidP="003551EA">
      <w:pPr>
        <w:jc w:val="both"/>
      </w:pPr>
      <w:r w:rsidRPr="0037788F">
        <w:t>- наличие мотивации к труду, работе на результат, бер</w:t>
      </w:r>
      <w:r w:rsidR="003D08CC">
        <w:t xml:space="preserve">ежному отношению к материальным </w:t>
      </w:r>
      <w:r w:rsidRPr="0037788F">
        <w:t>и духовным ценностям.</w:t>
      </w:r>
    </w:p>
    <w:p w:rsidR="0037788F" w:rsidRPr="003D08CC" w:rsidRDefault="0037788F" w:rsidP="003551EA">
      <w:pPr>
        <w:jc w:val="both"/>
        <w:rPr>
          <w:b/>
        </w:rPr>
      </w:pPr>
      <w:proofErr w:type="spellStart"/>
      <w:r w:rsidRPr="003D08CC">
        <w:rPr>
          <w:b/>
        </w:rPr>
        <w:t>Метапредметные</w:t>
      </w:r>
      <w:proofErr w:type="spellEnd"/>
      <w:r w:rsidR="003D08CC" w:rsidRPr="003D08CC">
        <w:rPr>
          <w:b/>
        </w:rPr>
        <w:t xml:space="preserve"> результаты:</w:t>
      </w:r>
    </w:p>
    <w:p w:rsidR="0037788F" w:rsidRPr="003D08CC" w:rsidRDefault="0037788F" w:rsidP="003551EA">
      <w:pPr>
        <w:jc w:val="both"/>
        <w:rPr>
          <w:b/>
        </w:rPr>
      </w:pPr>
      <w:r w:rsidRPr="003D08CC">
        <w:rPr>
          <w:b/>
        </w:rPr>
        <w:t>Регулятивные</w:t>
      </w:r>
    </w:p>
    <w:p w:rsidR="0037788F" w:rsidRPr="003D08CC" w:rsidRDefault="0037788F" w:rsidP="003551EA">
      <w:pPr>
        <w:jc w:val="both"/>
        <w:rPr>
          <w:b/>
        </w:rPr>
      </w:pPr>
      <w:r w:rsidRPr="003D08CC">
        <w:rPr>
          <w:b/>
        </w:rPr>
        <w:t>Учащиеся научатся:</w:t>
      </w:r>
    </w:p>
    <w:p w:rsidR="0037788F" w:rsidRPr="0037788F" w:rsidRDefault="0037788F" w:rsidP="003551EA">
      <w:pPr>
        <w:jc w:val="both"/>
      </w:pPr>
      <w:r w:rsidRPr="0037788F">
        <w:t>- овладение способностью принимать и сохранять цели и</w:t>
      </w:r>
      <w:r w:rsidR="003D08CC">
        <w:t xml:space="preserve"> задачи учебной деятельности, а </w:t>
      </w:r>
      <w:r w:rsidRPr="0037788F">
        <w:t>также находить средства е</w:t>
      </w:r>
      <w:r w:rsidR="003D08CC">
        <w:t xml:space="preserve">е </w:t>
      </w:r>
      <w:r w:rsidRPr="0037788F">
        <w:t>осуществления;</w:t>
      </w:r>
    </w:p>
    <w:p w:rsidR="0037788F" w:rsidRPr="003D08CC" w:rsidRDefault="0037788F" w:rsidP="003551EA">
      <w:pPr>
        <w:jc w:val="both"/>
        <w:rPr>
          <w:b/>
        </w:rPr>
      </w:pPr>
      <w:r w:rsidRPr="003D08CC">
        <w:rPr>
          <w:b/>
        </w:rPr>
        <w:t>Учащиеся могут научиться:</w:t>
      </w:r>
    </w:p>
    <w:p w:rsidR="003D08CC" w:rsidRDefault="0037788F" w:rsidP="003551EA">
      <w:pPr>
        <w:jc w:val="both"/>
      </w:pPr>
      <w:r w:rsidRPr="0037788F">
        <w:t>- формирование умений планировать, контролировать</w:t>
      </w:r>
      <w:r w:rsidR="003D08CC">
        <w:t xml:space="preserve"> и оценивать учебные действия в </w:t>
      </w:r>
      <w:r w:rsidRPr="0037788F">
        <w:t>соответствии с поставленной задачей и условиями е</w:t>
      </w:r>
      <w:r w:rsidR="003D08CC">
        <w:t>ё</w:t>
      </w:r>
      <w:r w:rsidRPr="0037788F">
        <w:t xml:space="preserve"> р</w:t>
      </w:r>
      <w:r w:rsidR="003D08CC">
        <w:t xml:space="preserve">еализации; </w:t>
      </w:r>
    </w:p>
    <w:p w:rsidR="003D08CC" w:rsidRDefault="003D08CC" w:rsidP="003551EA">
      <w:pPr>
        <w:jc w:val="both"/>
      </w:pPr>
      <w:r>
        <w:t xml:space="preserve">- определять наиболее </w:t>
      </w:r>
      <w:r w:rsidR="0037788F" w:rsidRPr="0037788F">
        <w:t xml:space="preserve">эффективные способы достижения результата; </w:t>
      </w:r>
    </w:p>
    <w:p w:rsidR="003D08CC" w:rsidRDefault="0037788F" w:rsidP="003551EA">
      <w:pPr>
        <w:jc w:val="both"/>
      </w:pPr>
      <w:r w:rsidRPr="0037788F">
        <w:t>вносить с</w:t>
      </w:r>
      <w:r w:rsidR="003D08CC">
        <w:t xml:space="preserve">оответствующие коррективы в их </w:t>
      </w:r>
      <w:r w:rsidRPr="0037788F">
        <w:t>выполнение на основе оценки и с уч</w:t>
      </w:r>
      <w:r w:rsidR="003D08CC">
        <w:t>ё</w:t>
      </w:r>
      <w:r w:rsidRPr="0037788F">
        <w:t xml:space="preserve">том характера ошибок; </w:t>
      </w:r>
    </w:p>
    <w:p w:rsidR="0037788F" w:rsidRPr="0037788F" w:rsidRDefault="003D08CC" w:rsidP="003551EA">
      <w:pPr>
        <w:jc w:val="both"/>
      </w:pPr>
      <w:r>
        <w:t xml:space="preserve">- понимать причины </w:t>
      </w:r>
      <w:r w:rsidR="0037788F" w:rsidRPr="0037788F">
        <w:t>успеха/неуспеха учебной деятельности;</w:t>
      </w:r>
    </w:p>
    <w:p w:rsidR="0037788F" w:rsidRPr="003D08CC" w:rsidRDefault="0037788F" w:rsidP="003551EA">
      <w:pPr>
        <w:jc w:val="both"/>
        <w:rPr>
          <w:b/>
        </w:rPr>
      </w:pPr>
      <w:r w:rsidRPr="003D08CC">
        <w:rPr>
          <w:b/>
        </w:rPr>
        <w:t>Познавательные</w:t>
      </w:r>
    </w:p>
    <w:p w:rsidR="0037788F" w:rsidRPr="003D08CC" w:rsidRDefault="0037788F" w:rsidP="003551EA">
      <w:pPr>
        <w:jc w:val="both"/>
        <w:rPr>
          <w:b/>
        </w:rPr>
      </w:pPr>
      <w:r w:rsidRPr="003D08CC">
        <w:rPr>
          <w:b/>
        </w:rPr>
        <w:t>Учащиеся научатся:</w:t>
      </w:r>
    </w:p>
    <w:p w:rsidR="0037788F" w:rsidRPr="0037788F" w:rsidRDefault="0037788F" w:rsidP="003551EA">
      <w:pPr>
        <w:jc w:val="both"/>
      </w:pPr>
      <w:r w:rsidRPr="0037788F">
        <w:t>- адекватное использование речевых средств и средств</w:t>
      </w:r>
      <w:r w:rsidR="003551EA">
        <w:t xml:space="preserve"> информационно-коммуникационных</w:t>
      </w:r>
      <w:r w:rsidR="00A90836">
        <w:t xml:space="preserve"> </w:t>
      </w:r>
      <w:r w:rsidRPr="0037788F">
        <w:t>технологий для решения различных коммуникативных и познавательных задач;</w:t>
      </w:r>
    </w:p>
    <w:p w:rsidR="0037788F" w:rsidRPr="0037788F" w:rsidRDefault="0037788F" w:rsidP="003551EA">
      <w:pPr>
        <w:jc w:val="both"/>
      </w:pPr>
      <w:r w:rsidRPr="0037788F">
        <w:t>- умение осуществлять информационный поиск для выполнения учебных заданий;</w:t>
      </w:r>
    </w:p>
    <w:p w:rsidR="0037788F" w:rsidRPr="0037788F" w:rsidRDefault="0037788F" w:rsidP="003551EA">
      <w:pPr>
        <w:jc w:val="both"/>
      </w:pPr>
      <w:r w:rsidRPr="0037788F">
        <w:t>- овладение навыками смыслового чтения текстов различн</w:t>
      </w:r>
      <w:r w:rsidR="003551EA">
        <w:t>ых стилей и жанров, осознанного</w:t>
      </w:r>
      <w:r w:rsidRPr="0037788F">
        <w:t>построения речевых высказываний в соответствии с задачами коммуникации;</w:t>
      </w:r>
    </w:p>
    <w:p w:rsidR="0037788F" w:rsidRPr="003D08CC" w:rsidRDefault="0037788F" w:rsidP="003551EA">
      <w:pPr>
        <w:jc w:val="both"/>
        <w:rPr>
          <w:b/>
        </w:rPr>
      </w:pPr>
      <w:r w:rsidRPr="003D08CC">
        <w:rPr>
          <w:b/>
        </w:rPr>
        <w:t>Учащиеся могут научиться:</w:t>
      </w:r>
    </w:p>
    <w:p w:rsidR="0037788F" w:rsidRPr="0037788F" w:rsidRDefault="0037788F" w:rsidP="003551EA">
      <w:pPr>
        <w:jc w:val="both"/>
      </w:pPr>
      <w:r w:rsidRPr="0037788F">
        <w:t>- овладение логическими действиями анализа,</w:t>
      </w:r>
      <w:r w:rsidR="003D08CC">
        <w:t xml:space="preserve"> синтеза, сравнения, обобщения, </w:t>
      </w:r>
      <w:r w:rsidRPr="0037788F">
        <w:t>классификации, установления аналогий и причинно-</w:t>
      </w:r>
      <w:r w:rsidR="003D08CC">
        <w:t xml:space="preserve">следственных связей, построения </w:t>
      </w:r>
      <w:r w:rsidRPr="0037788F">
        <w:t>рассуждений, отнесения к известным понятиям;</w:t>
      </w:r>
    </w:p>
    <w:p w:rsidR="0037788F" w:rsidRPr="003D08CC" w:rsidRDefault="0037788F" w:rsidP="003551EA">
      <w:pPr>
        <w:jc w:val="both"/>
        <w:rPr>
          <w:b/>
        </w:rPr>
      </w:pPr>
      <w:r w:rsidRPr="003D08CC">
        <w:rPr>
          <w:b/>
        </w:rPr>
        <w:t>Коммуникативные</w:t>
      </w:r>
    </w:p>
    <w:p w:rsidR="0037788F" w:rsidRPr="003D08CC" w:rsidRDefault="0037788F" w:rsidP="003551EA">
      <w:pPr>
        <w:jc w:val="both"/>
        <w:rPr>
          <w:b/>
        </w:rPr>
      </w:pPr>
      <w:r w:rsidRPr="003D08CC">
        <w:rPr>
          <w:b/>
        </w:rPr>
        <w:t>Учащиеся научатся:</w:t>
      </w:r>
    </w:p>
    <w:p w:rsidR="003551EA" w:rsidRDefault="0037788F" w:rsidP="003551EA">
      <w:pPr>
        <w:jc w:val="both"/>
      </w:pPr>
      <w:r w:rsidRPr="0037788F">
        <w:t>- готовность слушать собеседника, вести диалог, призн</w:t>
      </w:r>
      <w:r w:rsidR="003D08CC">
        <w:t xml:space="preserve">авать возможность существования </w:t>
      </w:r>
      <w:r w:rsidRPr="0037788F">
        <w:t>различных точек зрения и права иметь свою собственную;</w:t>
      </w:r>
    </w:p>
    <w:p w:rsidR="0037788F" w:rsidRPr="0037788F" w:rsidRDefault="003551EA" w:rsidP="003551EA">
      <w:pPr>
        <w:jc w:val="both"/>
      </w:pPr>
      <w:r>
        <w:t>-</w:t>
      </w:r>
      <w:r w:rsidR="003D08CC">
        <w:t>излагать сво</w:t>
      </w:r>
      <w:r>
        <w:t>ё</w:t>
      </w:r>
      <w:r w:rsidR="003D08CC">
        <w:t xml:space="preserve"> мнение и аргумен</w:t>
      </w:r>
      <w:r w:rsidR="0037788F" w:rsidRPr="0037788F">
        <w:t>тировать свою точку зрения и оценку событий;</w:t>
      </w:r>
    </w:p>
    <w:p w:rsidR="0037788F" w:rsidRPr="0037788F" w:rsidRDefault="0037788F" w:rsidP="003551EA">
      <w:pPr>
        <w:jc w:val="both"/>
      </w:pPr>
      <w:r w:rsidRPr="0037788F">
        <w:t>- определение общей цел</w:t>
      </w:r>
      <w:r w:rsidR="003D08CC">
        <w:t>и и путей е</w:t>
      </w:r>
      <w:r w:rsidR="003551EA">
        <w:t>ё</w:t>
      </w:r>
      <w:r w:rsidR="003D08CC">
        <w:t xml:space="preserve"> достижения, умение </w:t>
      </w:r>
      <w:r w:rsidRPr="0037788F">
        <w:t>договориться о распределении ролей в совместной деятельности;</w:t>
      </w:r>
    </w:p>
    <w:p w:rsidR="0037788F" w:rsidRPr="003D08CC" w:rsidRDefault="0037788F" w:rsidP="003551EA">
      <w:pPr>
        <w:jc w:val="both"/>
        <w:rPr>
          <w:b/>
        </w:rPr>
      </w:pPr>
      <w:r w:rsidRPr="003D08CC">
        <w:rPr>
          <w:b/>
        </w:rPr>
        <w:t>Учащиеся могут научиться:</w:t>
      </w:r>
    </w:p>
    <w:p w:rsidR="003D08CC" w:rsidRDefault="0037788F" w:rsidP="003551EA">
      <w:pPr>
        <w:jc w:val="both"/>
      </w:pPr>
      <w:r w:rsidRPr="0037788F">
        <w:t>- адекватно оценива</w:t>
      </w:r>
      <w:r w:rsidR="003D08CC">
        <w:t>ть поведение свое и окружающих.</w:t>
      </w:r>
    </w:p>
    <w:p w:rsidR="0037788F" w:rsidRPr="003D08CC" w:rsidRDefault="0037788F" w:rsidP="003551EA">
      <w:pPr>
        <w:jc w:val="both"/>
      </w:pPr>
      <w:r w:rsidRPr="003D08CC">
        <w:rPr>
          <w:b/>
        </w:rPr>
        <w:t xml:space="preserve"> Предметные результаты</w:t>
      </w:r>
    </w:p>
    <w:p w:rsidR="0037788F" w:rsidRPr="0037788F" w:rsidRDefault="0037788F" w:rsidP="003551EA">
      <w:pPr>
        <w:jc w:val="both"/>
      </w:pPr>
      <w:r w:rsidRPr="0037788F">
        <w:t xml:space="preserve">- знание, понимание и принятие </w:t>
      </w:r>
      <w:proofErr w:type="gramStart"/>
      <w:r w:rsidRPr="0037788F">
        <w:t>обучающимися</w:t>
      </w:r>
      <w:proofErr w:type="gramEnd"/>
      <w:r w:rsidRPr="0037788F">
        <w:t xml:space="preserve"> ценнос</w:t>
      </w:r>
      <w:r w:rsidR="003D08CC">
        <w:t xml:space="preserve">тей: Отечество, нравственность, </w:t>
      </w:r>
      <w:r w:rsidRPr="0037788F">
        <w:t>долг, милосердие, миролюбие, как основы культур</w:t>
      </w:r>
      <w:r w:rsidR="003551EA">
        <w:t xml:space="preserve">ных традиций многонационального </w:t>
      </w:r>
      <w:r w:rsidRPr="0037788F">
        <w:t>народа России;</w:t>
      </w:r>
    </w:p>
    <w:p w:rsidR="0037788F" w:rsidRPr="0037788F" w:rsidRDefault="0037788F" w:rsidP="003551EA">
      <w:pPr>
        <w:jc w:val="both"/>
      </w:pPr>
      <w:r w:rsidRPr="0037788F">
        <w:t xml:space="preserve">- знакомство с основами светской и религиозной </w:t>
      </w:r>
      <w:r w:rsidR="003D08CC">
        <w:t xml:space="preserve">морали, понимание их значения в </w:t>
      </w:r>
      <w:r w:rsidRPr="0037788F">
        <w:t>выстраивании конструктивных отношений в обществе;</w:t>
      </w:r>
    </w:p>
    <w:p w:rsidR="0037788F" w:rsidRPr="0037788F" w:rsidRDefault="0037788F" w:rsidP="003551EA">
      <w:pPr>
        <w:jc w:val="both"/>
      </w:pPr>
      <w:r w:rsidRPr="0037788F">
        <w:t>- формирование первоначальных представлений о светско</w:t>
      </w:r>
      <w:r w:rsidR="003D08CC">
        <w:t xml:space="preserve">й этике, религиозной культуре и </w:t>
      </w:r>
      <w:r w:rsidRPr="0037788F">
        <w:t>их роли в истории и современности России;</w:t>
      </w:r>
    </w:p>
    <w:p w:rsidR="0037788F" w:rsidRDefault="0037788F" w:rsidP="003551EA">
      <w:pPr>
        <w:jc w:val="both"/>
      </w:pPr>
      <w:r w:rsidRPr="0037788F">
        <w:t>- осознание ценности нравственности и духовности в человеческой жизни.</w:t>
      </w:r>
    </w:p>
    <w:p w:rsidR="003D08CC" w:rsidRPr="0037788F" w:rsidRDefault="003D08CC" w:rsidP="003D08CC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FF2D2B" w:rsidRDefault="00862C23" w:rsidP="00FF2D2B">
      <w:pPr>
        <w:jc w:val="center"/>
        <w:rPr>
          <w:b/>
        </w:rPr>
      </w:pPr>
      <w:r>
        <w:rPr>
          <w:b/>
        </w:rPr>
        <w:lastRenderedPageBreak/>
        <w:t>Содержание учебного предмета</w:t>
      </w:r>
    </w:p>
    <w:p w:rsidR="00FF2D2B" w:rsidRPr="00FF2D2B" w:rsidRDefault="00FF2D2B" w:rsidP="00FF2D2B">
      <w:pPr>
        <w:widowControl/>
        <w:autoSpaceDE/>
        <w:autoSpaceDN/>
        <w:adjustRightInd/>
        <w:ind w:firstLine="709"/>
        <w:jc w:val="both"/>
      </w:pPr>
      <w:r>
        <w:rPr>
          <w:b/>
        </w:rPr>
        <w:t>Раздел I. Введение в православную духовную традицию.</w:t>
      </w:r>
    </w:p>
    <w:p w:rsidR="00FF2D2B" w:rsidRDefault="00FF2D2B" w:rsidP="00FF2D2B">
      <w:pPr>
        <w:pStyle w:val="1"/>
        <w:shd w:val="clear" w:color="auto" w:fill="FFFFFF"/>
        <w:ind w:left="0" w:right="1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оссия – наша Родина. Что такое духовный мир человека. Что такое культурные традиции и для чего они существуют.</w:t>
      </w:r>
    </w:p>
    <w:p w:rsidR="00FF2D2B" w:rsidRDefault="00FF2D2B" w:rsidP="00FF2D2B">
      <w:pPr>
        <w:pStyle w:val="1"/>
        <w:shd w:val="clear" w:color="auto" w:fill="FFFFFF"/>
        <w:ind w:left="0" w:right="1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ультура и религия. Как человек создаёт культуру. О чем говорит религия.</w:t>
      </w:r>
    </w:p>
    <w:p w:rsidR="00FF2D2B" w:rsidRDefault="00FF2D2B" w:rsidP="00FF2D2B">
      <w:pPr>
        <w:pStyle w:val="1"/>
        <w:shd w:val="clear" w:color="auto" w:fill="FFFFFF"/>
        <w:ind w:left="0" w:right="1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еловек и Бог в православии. Какие дары Бог дал человеку. Как вера в Бога может влиять на поступки людей.</w:t>
      </w:r>
    </w:p>
    <w:p w:rsidR="00FF2D2B" w:rsidRDefault="00FF2D2B" w:rsidP="00FF2D2B">
      <w:pPr>
        <w:pStyle w:val="1"/>
        <w:shd w:val="clear" w:color="auto" w:fill="FFFFFF"/>
        <w:ind w:left="0" w:right="1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вославная молитва, ее происхождение и значение. Молитвенная культура Православия: виды молитв, о молитве «Отче</w:t>
      </w:r>
      <w:proofErr w:type="gramStart"/>
      <w:r>
        <w:rPr>
          <w:rFonts w:eastAsia="Times New Roman"/>
          <w:sz w:val="24"/>
          <w:szCs w:val="24"/>
        </w:rPr>
        <w:t xml:space="preserve"> Н</w:t>
      </w:r>
      <w:proofErr w:type="gramEnd"/>
      <w:r>
        <w:rPr>
          <w:rFonts w:eastAsia="Times New Roman"/>
          <w:sz w:val="24"/>
          <w:szCs w:val="24"/>
        </w:rPr>
        <w:t>аш». Кто такие святые.</w:t>
      </w:r>
    </w:p>
    <w:p w:rsidR="00FF2D2B" w:rsidRDefault="00FF2D2B" w:rsidP="00FF2D2B">
      <w:pPr>
        <w:pStyle w:val="1"/>
        <w:shd w:val="clear" w:color="auto" w:fill="FFFFFF"/>
        <w:ind w:left="0" w:right="1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иблия и Евангелие. Кто такие христиане. Что такое Библия. Евангелие — добрая весть. Смысл Евангелия. </w:t>
      </w:r>
    </w:p>
    <w:p w:rsidR="00FF2D2B" w:rsidRDefault="00FF2D2B" w:rsidP="00FF2D2B">
      <w:pPr>
        <w:pStyle w:val="1"/>
        <w:shd w:val="clear" w:color="auto" w:fill="FFFFFF"/>
        <w:ind w:left="0" w:right="1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поведь Христа. Чему учил Христос. Нагорная проповедь. Какое сокровище нельзя украсть.</w:t>
      </w:r>
    </w:p>
    <w:p w:rsidR="00FF2D2B" w:rsidRDefault="00FF2D2B" w:rsidP="00FF2D2B">
      <w:pPr>
        <w:pStyle w:val="1"/>
        <w:shd w:val="clear" w:color="auto" w:fill="FFFFFF"/>
        <w:ind w:left="0" w:right="1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ристос и Его крест. Как Бог стал человеком. Почему Христос не уклонился от казни. Какова символика креста.</w:t>
      </w:r>
    </w:p>
    <w:p w:rsidR="00FF2D2B" w:rsidRDefault="00FF2D2B" w:rsidP="00FF2D2B">
      <w:pPr>
        <w:pStyle w:val="1"/>
        <w:shd w:val="clear" w:color="auto" w:fill="FFFFFF"/>
        <w:ind w:left="0" w:right="1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асха. Воскресение Христа. Русская Пасха. Как праздную Пасху.</w:t>
      </w:r>
    </w:p>
    <w:p w:rsidR="00FF2D2B" w:rsidRDefault="00FF2D2B" w:rsidP="00FF2D2B">
      <w:pPr>
        <w:pStyle w:val="1"/>
        <w:shd w:val="clear" w:color="auto" w:fill="FFFFFF"/>
        <w:ind w:left="0" w:right="1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вославное учение о человеке. Душа. Когда болит душа. Что такое образ Божий в человеке.</w:t>
      </w:r>
    </w:p>
    <w:p w:rsidR="00FF2D2B" w:rsidRDefault="00FF2D2B" w:rsidP="00FF2D2B">
      <w:pPr>
        <w:pStyle w:val="1"/>
        <w:shd w:val="clear" w:color="auto" w:fill="FFFFFF"/>
        <w:ind w:left="0" w:right="1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весть и раскаяние. О подсказках совести. Раскаяние. Как исправить ошибки. </w:t>
      </w:r>
    </w:p>
    <w:p w:rsidR="00FF2D2B" w:rsidRDefault="00FF2D2B" w:rsidP="00FF2D2B">
      <w:pPr>
        <w:pStyle w:val="1"/>
        <w:shd w:val="clear" w:color="auto" w:fill="FFFFFF"/>
        <w:ind w:left="0" w:right="1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поведи. Какие заповеди даны людям. Что общего у убийства и воровства. Как зависть гасит радость.</w:t>
      </w:r>
    </w:p>
    <w:p w:rsidR="00FF2D2B" w:rsidRDefault="00FF2D2B" w:rsidP="00FF2D2B">
      <w:pPr>
        <w:pStyle w:val="1"/>
        <w:shd w:val="clear" w:color="auto" w:fill="FFFFFF"/>
        <w:ind w:left="0" w:right="1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илосердие и сострадание. Чем милосердие отличается от дружбы. Кого называют ближним. Как христианин должен относиться к людям.</w:t>
      </w:r>
    </w:p>
    <w:p w:rsidR="00FF2D2B" w:rsidRDefault="00FF2D2B" w:rsidP="00FF2D2B">
      <w:pPr>
        <w:pStyle w:val="1"/>
        <w:shd w:val="clear" w:color="auto" w:fill="FFFFFF"/>
        <w:ind w:left="0" w:right="1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олотое правило этики. Главное правило человеческих отношений. Что такое </w:t>
      </w:r>
      <w:proofErr w:type="spellStart"/>
      <w:r>
        <w:rPr>
          <w:rFonts w:eastAsia="Times New Roman"/>
          <w:sz w:val="24"/>
          <w:szCs w:val="24"/>
        </w:rPr>
        <w:t>неосуждение</w:t>
      </w:r>
      <w:proofErr w:type="spellEnd"/>
      <w:r>
        <w:rPr>
          <w:rFonts w:eastAsia="Times New Roman"/>
          <w:sz w:val="24"/>
          <w:szCs w:val="24"/>
        </w:rPr>
        <w:t xml:space="preserve">. </w:t>
      </w:r>
    </w:p>
    <w:p w:rsidR="00FF2D2B" w:rsidRDefault="00FF2D2B" w:rsidP="00FF2D2B">
      <w:pPr>
        <w:pStyle w:val="1"/>
        <w:shd w:val="clear" w:color="auto" w:fill="FFFFFF"/>
        <w:ind w:left="0" w:right="1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рам. Что люди делаю в храмах. Как устроен православный храм.</w:t>
      </w:r>
    </w:p>
    <w:p w:rsidR="00FF2D2B" w:rsidRDefault="00FF2D2B" w:rsidP="00FF2D2B">
      <w:pPr>
        <w:pStyle w:val="1"/>
        <w:shd w:val="clear" w:color="auto" w:fill="FFFFFF"/>
        <w:ind w:left="0" w:right="1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кона. Почему икона так необычна. Зачем изображают </w:t>
      </w:r>
      <w:proofErr w:type="gramStart"/>
      <w:r>
        <w:rPr>
          <w:rFonts w:eastAsia="Times New Roman"/>
          <w:sz w:val="24"/>
          <w:szCs w:val="24"/>
        </w:rPr>
        <w:t>невидимое</w:t>
      </w:r>
      <w:proofErr w:type="gramEnd"/>
      <w:r>
        <w:rPr>
          <w:rFonts w:eastAsia="Times New Roman"/>
          <w:sz w:val="24"/>
          <w:szCs w:val="24"/>
        </w:rPr>
        <w:t>.</w:t>
      </w:r>
    </w:p>
    <w:p w:rsidR="00FF2D2B" w:rsidRDefault="00FF2D2B" w:rsidP="00FF2D2B">
      <w:pPr>
        <w:pStyle w:val="1"/>
        <w:shd w:val="clear" w:color="auto" w:fill="FFFFFF"/>
        <w:ind w:left="0" w:right="1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ворческие работы учащихся. Конкурс сочинений. </w:t>
      </w:r>
    </w:p>
    <w:p w:rsidR="00FF2D2B" w:rsidRDefault="00FF2D2B" w:rsidP="00FF2D2B">
      <w:pPr>
        <w:pStyle w:val="1"/>
        <w:shd w:val="clear" w:color="auto" w:fill="FFFFFF"/>
        <w:ind w:left="0" w:right="1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дведение итогов. Выполнение праздничного проекта. </w:t>
      </w:r>
    </w:p>
    <w:p w:rsidR="00FF2D2B" w:rsidRDefault="00FF2D2B" w:rsidP="00FF2D2B">
      <w:pPr>
        <w:pStyle w:val="1"/>
        <w:shd w:val="clear" w:color="auto" w:fill="FFFFFF"/>
        <w:ind w:left="0" w:right="14" w:firstLine="426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Раздел II. Православие в России.</w:t>
      </w:r>
    </w:p>
    <w:p w:rsidR="00FF2D2B" w:rsidRDefault="00FF2D2B" w:rsidP="00FF2D2B">
      <w:pPr>
        <w:pStyle w:val="1"/>
        <w:shd w:val="clear" w:color="auto" w:fill="FFFFFF"/>
        <w:ind w:left="0" w:right="1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к христианство пришло на Русь. Что такое Церковь. Что такое крещение.</w:t>
      </w:r>
    </w:p>
    <w:p w:rsidR="00FF2D2B" w:rsidRDefault="00FF2D2B" w:rsidP="00FF2D2B">
      <w:pPr>
        <w:pStyle w:val="1"/>
        <w:shd w:val="clear" w:color="auto" w:fill="FFFFFF"/>
        <w:ind w:left="0" w:right="1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виг. О том, что такое подвиг. О человеческой жертвенности.</w:t>
      </w:r>
    </w:p>
    <w:p w:rsidR="00FF2D2B" w:rsidRDefault="00FF2D2B" w:rsidP="00FF2D2B">
      <w:pPr>
        <w:pStyle w:val="1"/>
        <w:shd w:val="clear" w:color="auto" w:fill="FFFFFF"/>
        <w:ind w:left="0" w:right="1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поведи блаженств. Когда христиане бывают счастливы. Как плач может обернуться радостью. Когда сердце бывает чистым.</w:t>
      </w:r>
    </w:p>
    <w:p w:rsidR="00FF2D2B" w:rsidRDefault="00FF2D2B" w:rsidP="00FF2D2B">
      <w:pPr>
        <w:pStyle w:val="1"/>
        <w:shd w:val="clear" w:color="auto" w:fill="FFFFFF"/>
        <w:ind w:left="0" w:right="1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чем творить добро? Как подражают Христу. Чему радуются святые.</w:t>
      </w:r>
    </w:p>
    <w:p w:rsidR="00FF2D2B" w:rsidRDefault="00FF2D2B" w:rsidP="00FF2D2B">
      <w:pPr>
        <w:pStyle w:val="1"/>
        <w:shd w:val="clear" w:color="auto" w:fill="FFFFFF"/>
        <w:ind w:left="0" w:right="1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Чудо в жизни христианина. О Святой Троице. О христианских добродетелях. </w:t>
      </w:r>
    </w:p>
    <w:p w:rsidR="00FF2D2B" w:rsidRDefault="00FF2D2B" w:rsidP="00FF2D2B">
      <w:pPr>
        <w:pStyle w:val="1"/>
        <w:shd w:val="clear" w:color="auto" w:fill="FFFFFF"/>
        <w:ind w:left="0" w:right="1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вославие о Божием суде. Как видеть в людях Христа. Почему христиане верят в бессмертие.</w:t>
      </w:r>
    </w:p>
    <w:p w:rsidR="00FF2D2B" w:rsidRDefault="00FF2D2B" w:rsidP="00FF2D2B">
      <w:pPr>
        <w:pStyle w:val="1"/>
        <w:shd w:val="clear" w:color="auto" w:fill="FFFFFF"/>
        <w:ind w:left="0" w:right="1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аинство Причастия. Как Христос передал Себя ученикам. Что такое Причастие. Что такое церковное таинство.</w:t>
      </w:r>
    </w:p>
    <w:p w:rsidR="00FF2D2B" w:rsidRDefault="00FF2D2B" w:rsidP="00FF2D2B">
      <w:pPr>
        <w:pStyle w:val="1"/>
        <w:shd w:val="clear" w:color="auto" w:fill="FFFFFF"/>
        <w:ind w:left="0" w:right="1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онастырь. Почему люди идут в монахи. От чего отказываются монахи.</w:t>
      </w:r>
    </w:p>
    <w:p w:rsidR="00FF2D2B" w:rsidRDefault="00FF2D2B" w:rsidP="00FF2D2B">
      <w:pPr>
        <w:pStyle w:val="1"/>
        <w:shd w:val="clear" w:color="auto" w:fill="FFFFFF"/>
        <w:ind w:left="0" w:right="1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ношение христианина к природе. Что делает человека выше природы. Какую ответственность несет человек за сохранение природы.</w:t>
      </w:r>
    </w:p>
    <w:p w:rsidR="00FF2D2B" w:rsidRDefault="00FF2D2B" w:rsidP="00FF2D2B">
      <w:pPr>
        <w:pStyle w:val="1"/>
        <w:shd w:val="clear" w:color="auto" w:fill="FFFFFF"/>
        <w:ind w:left="0" w:right="1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ристианская семья. Что такое венчание. Что означает обручальное кольцо.</w:t>
      </w:r>
    </w:p>
    <w:p w:rsidR="00FF2D2B" w:rsidRDefault="00FF2D2B" w:rsidP="00FF2D2B">
      <w:pPr>
        <w:pStyle w:val="1"/>
        <w:shd w:val="clear" w:color="auto" w:fill="FFFFFF"/>
        <w:ind w:left="0" w:right="1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щита Отечества. Когда война бывает справедливой. О святых защитниках Родины.</w:t>
      </w:r>
    </w:p>
    <w:p w:rsidR="00FF2D2B" w:rsidRDefault="00FF2D2B" w:rsidP="00FF2D2B">
      <w:pPr>
        <w:pStyle w:val="1"/>
        <w:shd w:val="clear" w:color="auto" w:fill="FFFFFF"/>
        <w:ind w:left="0" w:right="1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Христианин в труде. О первом грехе людей. Какой труд напрасен. </w:t>
      </w:r>
    </w:p>
    <w:p w:rsidR="00FF2D2B" w:rsidRDefault="00FF2D2B" w:rsidP="00FF2D2B">
      <w:pPr>
        <w:pStyle w:val="1"/>
        <w:shd w:val="clear" w:color="auto" w:fill="FFFFFF"/>
        <w:ind w:left="0" w:right="1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юбовь и уважение к Отечеству. Патриотизм многонационального и многоконфессионального народа России.</w:t>
      </w:r>
    </w:p>
    <w:p w:rsidR="00FF2D2B" w:rsidRDefault="00FF2D2B" w:rsidP="00FF2D2B">
      <w:pPr>
        <w:pStyle w:val="1"/>
        <w:shd w:val="clear" w:color="auto" w:fill="FFFFFF"/>
        <w:ind w:left="0" w:right="1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вторительно - обобщающий урок по второму разделу. </w:t>
      </w:r>
    </w:p>
    <w:p w:rsidR="00FF2D2B" w:rsidRDefault="00FF2D2B" w:rsidP="00FF2D2B">
      <w:pPr>
        <w:pStyle w:val="1"/>
        <w:shd w:val="clear" w:color="auto" w:fill="FFFFFF"/>
        <w:ind w:left="0" w:right="1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тоговая презентация творческих проектов учащихся.</w:t>
      </w:r>
    </w:p>
    <w:p w:rsidR="00FF2D2B" w:rsidRDefault="00FF2D2B" w:rsidP="00FF2D2B">
      <w:pPr>
        <w:pStyle w:val="1"/>
        <w:shd w:val="clear" w:color="auto" w:fill="FFFFFF"/>
        <w:ind w:left="0" w:right="1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тоговая презентация творческих проектов учащихся (продолжение).</w:t>
      </w:r>
    </w:p>
    <w:p w:rsidR="003551EA" w:rsidRDefault="003551EA" w:rsidP="003551EA">
      <w:pPr>
        <w:jc w:val="center"/>
        <w:rPr>
          <w:b/>
        </w:rPr>
        <w:sectPr w:rsidR="003551EA" w:rsidSect="003551EA">
          <w:pgSz w:w="11906" w:h="16838"/>
          <w:pgMar w:top="425" w:right="567" w:bottom="425" w:left="567" w:header="709" w:footer="709" w:gutter="0"/>
          <w:cols w:space="708"/>
          <w:docGrid w:linePitch="360"/>
        </w:sectPr>
      </w:pPr>
    </w:p>
    <w:p w:rsidR="00602A30" w:rsidRDefault="003551EA" w:rsidP="00602A30">
      <w:pPr>
        <w:jc w:val="center"/>
        <w:rPr>
          <w:b/>
        </w:rPr>
      </w:pPr>
      <w:r>
        <w:rPr>
          <w:b/>
        </w:rPr>
        <w:lastRenderedPageBreak/>
        <w:t xml:space="preserve">Календарно-тематическое </w:t>
      </w:r>
      <w:r w:rsidRPr="0035144B">
        <w:rPr>
          <w:b/>
        </w:rPr>
        <w:t xml:space="preserve">планирование  </w:t>
      </w:r>
    </w:p>
    <w:p w:rsidR="00A90836" w:rsidRDefault="00A90836" w:rsidP="00602A30">
      <w:pPr>
        <w:jc w:val="center"/>
        <w:rPr>
          <w:b/>
        </w:rPr>
      </w:pPr>
    </w:p>
    <w:tbl>
      <w:tblPr>
        <w:tblW w:w="158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851"/>
        <w:gridCol w:w="1417"/>
        <w:gridCol w:w="3402"/>
        <w:gridCol w:w="2410"/>
        <w:gridCol w:w="1276"/>
        <w:gridCol w:w="2552"/>
        <w:gridCol w:w="851"/>
        <w:gridCol w:w="850"/>
      </w:tblGrid>
      <w:tr w:rsidR="006B62DA" w:rsidRPr="00A90836" w:rsidTr="006B62DA">
        <w:tc>
          <w:tcPr>
            <w:tcW w:w="851" w:type="dxa"/>
            <w:vMerge w:val="restart"/>
          </w:tcPr>
          <w:p w:rsidR="006B62DA" w:rsidRPr="00A90836" w:rsidRDefault="006B62DA" w:rsidP="00A90836">
            <w:pPr>
              <w:jc w:val="center"/>
              <w:rPr>
                <w:b/>
              </w:rPr>
            </w:pPr>
            <w:r w:rsidRPr="00A90836">
              <w:t>№</w:t>
            </w:r>
          </w:p>
          <w:p w:rsidR="006B62DA" w:rsidRPr="00A90836" w:rsidRDefault="006B62DA" w:rsidP="00A90836">
            <w:pPr>
              <w:jc w:val="center"/>
              <w:rPr>
                <w:b/>
              </w:rPr>
            </w:pPr>
            <w:r w:rsidRPr="00A90836">
              <w:rPr>
                <w:b/>
              </w:rPr>
              <w:t>п/п</w:t>
            </w:r>
          </w:p>
        </w:tc>
        <w:tc>
          <w:tcPr>
            <w:tcW w:w="1417" w:type="dxa"/>
            <w:vMerge w:val="restart"/>
          </w:tcPr>
          <w:p w:rsidR="006B62DA" w:rsidRPr="00A90836" w:rsidRDefault="006B62DA" w:rsidP="006B62DA">
            <w:pPr>
              <w:jc w:val="center"/>
              <w:rPr>
                <w:b/>
              </w:rPr>
            </w:pPr>
            <w:r w:rsidRPr="00A90836">
              <w:rPr>
                <w:b/>
              </w:rPr>
              <w:t>Тема</w:t>
            </w:r>
            <w:r>
              <w:rPr>
                <w:b/>
              </w:rPr>
              <w:t xml:space="preserve"> урока</w:t>
            </w:r>
          </w:p>
          <w:p w:rsidR="006B62DA" w:rsidRPr="00A90836" w:rsidRDefault="006B62DA" w:rsidP="00A90836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</w:tcPr>
          <w:p w:rsidR="00180AD9" w:rsidRDefault="006B62DA" w:rsidP="00A90836">
            <w:pPr>
              <w:jc w:val="center"/>
              <w:rPr>
                <w:b/>
              </w:rPr>
            </w:pPr>
            <w:r>
              <w:rPr>
                <w:b/>
              </w:rPr>
              <w:t>Кол-во уро</w:t>
            </w:r>
            <w:r w:rsidR="00180AD9">
              <w:rPr>
                <w:b/>
              </w:rPr>
              <w:t>-</w:t>
            </w:r>
          </w:p>
          <w:p w:rsidR="006B62DA" w:rsidRPr="00A90836" w:rsidRDefault="006B62DA" w:rsidP="00A90836">
            <w:pPr>
              <w:jc w:val="center"/>
              <w:rPr>
                <w:b/>
              </w:rPr>
            </w:pPr>
            <w:r>
              <w:rPr>
                <w:b/>
              </w:rPr>
              <w:t>ков</w:t>
            </w:r>
          </w:p>
        </w:tc>
        <w:tc>
          <w:tcPr>
            <w:tcW w:w="1417" w:type="dxa"/>
            <w:vMerge w:val="restart"/>
          </w:tcPr>
          <w:p w:rsidR="006B62DA" w:rsidRPr="00A90836" w:rsidRDefault="006B62DA" w:rsidP="00A90836">
            <w:pPr>
              <w:jc w:val="center"/>
              <w:rPr>
                <w:b/>
              </w:rPr>
            </w:pPr>
            <w:r w:rsidRPr="00A90836">
              <w:rPr>
                <w:b/>
              </w:rPr>
              <w:t>Тип урока</w:t>
            </w:r>
          </w:p>
        </w:tc>
        <w:tc>
          <w:tcPr>
            <w:tcW w:w="7088" w:type="dxa"/>
            <w:gridSpan w:val="3"/>
          </w:tcPr>
          <w:p w:rsidR="006B62DA" w:rsidRPr="00A90836" w:rsidRDefault="006B62DA" w:rsidP="00A90836">
            <w:pPr>
              <w:jc w:val="center"/>
              <w:rPr>
                <w:b/>
              </w:rPr>
            </w:pPr>
            <w:r w:rsidRPr="00A90836">
              <w:rPr>
                <w:b/>
              </w:rPr>
              <w:t xml:space="preserve">Планируемые результаты </w:t>
            </w:r>
          </w:p>
        </w:tc>
        <w:tc>
          <w:tcPr>
            <w:tcW w:w="2552" w:type="dxa"/>
            <w:vMerge w:val="restart"/>
          </w:tcPr>
          <w:p w:rsidR="006B62DA" w:rsidRPr="00A90836" w:rsidRDefault="00180AD9" w:rsidP="00180AD9">
            <w:pPr>
              <w:jc w:val="center"/>
              <w:rPr>
                <w:b/>
              </w:rPr>
            </w:pPr>
            <w:r w:rsidRPr="00180AD9">
              <w:rPr>
                <w:b/>
              </w:rPr>
              <w:t>Характеристика видов деятельности</w:t>
            </w:r>
            <w:r w:rsidR="006B62DA" w:rsidRPr="00A90836">
              <w:rPr>
                <w:b/>
              </w:rPr>
              <w:t xml:space="preserve">    </w:t>
            </w:r>
          </w:p>
        </w:tc>
        <w:tc>
          <w:tcPr>
            <w:tcW w:w="1701" w:type="dxa"/>
            <w:gridSpan w:val="2"/>
          </w:tcPr>
          <w:p w:rsidR="006B62DA" w:rsidRPr="00A90836" w:rsidRDefault="006B62DA" w:rsidP="00A90836">
            <w:pPr>
              <w:jc w:val="center"/>
              <w:rPr>
                <w:b/>
              </w:rPr>
            </w:pPr>
            <w:r w:rsidRPr="00A90836">
              <w:rPr>
                <w:b/>
              </w:rPr>
              <w:t>Дата</w:t>
            </w:r>
          </w:p>
        </w:tc>
      </w:tr>
      <w:tr w:rsidR="006B62DA" w:rsidRPr="00A90836" w:rsidTr="006B62DA">
        <w:tc>
          <w:tcPr>
            <w:tcW w:w="851" w:type="dxa"/>
            <w:vMerge/>
          </w:tcPr>
          <w:p w:rsidR="006B62DA" w:rsidRPr="00A90836" w:rsidRDefault="006B62DA" w:rsidP="00A90836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6B62DA" w:rsidRPr="00A90836" w:rsidRDefault="006B62DA" w:rsidP="00A90836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6B62DA" w:rsidRPr="00A90836" w:rsidRDefault="006B62DA" w:rsidP="00A90836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6B62DA" w:rsidRPr="00A90836" w:rsidRDefault="006B62DA" w:rsidP="00A90836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B62DA" w:rsidRPr="00A90836" w:rsidRDefault="006B62DA" w:rsidP="00A90836">
            <w:pPr>
              <w:jc w:val="center"/>
              <w:rPr>
                <w:b/>
              </w:rPr>
            </w:pPr>
            <w:r w:rsidRPr="00A90836">
              <w:rPr>
                <w:b/>
              </w:rPr>
              <w:t>предметные результаты</w:t>
            </w:r>
          </w:p>
        </w:tc>
        <w:tc>
          <w:tcPr>
            <w:tcW w:w="2410" w:type="dxa"/>
          </w:tcPr>
          <w:p w:rsidR="006B62DA" w:rsidRPr="00A90836" w:rsidRDefault="006B62DA" w:rsidP="00A90836">
            <w:pPr>
              <w:jc w:val="center"/>
              <w:rPr>
                <w:b/>
              </w:rPr>
            </w:pPr>
            <w:proofErr w:type="spellStart"/>
            <w:r w:rsidRPr="00A90836">
              <w:rPr>
                <w:b/>
              </w:rPr>
              <w:t>метапредметные</w:t>
            </w:r>
            <w:proofErr w:type="spellEnd"/>
          </w:p>
        </w:tc>
        <w:tc>
          <w:tcPr>
            <w:tcW w:w="1276" w:type="dxa"/>
          </w:tcPr>
          <w:p w:rsidR="00180AD9" w:rsidRDefault="00180AD9" w:rsidP="00A90836">
            <w:pPr>
              <w:jc w:val="center"/>
              <w:rPr>
                <w:b/>
              </w:rPr>
            </w:pPr>
            <w:proofErr w:type="spellStart"/>
            <w:r w:rsidRPr="00A90836">
              <w:rPr>
                <w:b/>
              </w:rPr>
              <w:t>Л</w:t>
            </w:r>
            <w:r w:rsidR="006B62DA" w:rsidRPr="00A90836">
              <w:rPr>
                <w:b/>
              </w:rPr>
              <w:t>ичност</w:t>
            </w:r>
            <w:proofErr w:type="spellEnd"/>
            <w:r>
              <w:rPr>
                <w:b/>
              </w:rPr>
              <w:t>-</w:t>
            </w:r>
          </w:p>
          <w:p w:rsidR="006B62DA" w:rsidRPr="00A90836" w:rsidRDefault="006B62DA" w:rsidP="00A90836">
            <w:pPr>
              <w:jc w:val="center"/>
              <w:rPr>
                <w:b/>
              </w:rPr>
            </w:pPr>
            <w:proofErr w:type="spellStart"/>
            <w:r w:rsidRPr="00A90836">
              <w:rPr>
                <w:b/>
              </w:rPr>
              <w:t>ные</w:t>
            </w:r>
            <w:proofErr w:type="spellEnd"/>
            <w:r w:rsidRPr="00A90836">
              <w:rPr>
                <w:b/>
              </w:rPr>
              <w:t xml:space="preserve"> </w:t>
            </w:r>
          </w:p>
        </w:tc>
        <w:tc>
          <w:tcPr>
            <w:tcW w:w="2552" w:type="dxa"/>
            <w:vMerge/>
          </w:tcPr>
          <w:p w:rsidR="006B62DA" w:rsidRDefault="006B62DA" w:rsidP="00A90836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B62DA" w:rsidRPr="00A90836" w:rsidRDefault="006B62DA" w:rsidP="00A90836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850" w:type="dxa"/>
          </w:tcPr>
          <w:p w:rsidR="006B62DA" w:rsidRPr="00A90836" w:rsidRDefault="006B62DA" w:rsidP="00A90836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6B62DA" w:rsidRPr="00A90836" w:rsidTr="006B62DA">
        <w:tc>
          <w:tcPr>
            <w:tcW w:w="851" w:type="dxa"/>
          </w:tcPr>
          <w:p w:rsidR="006B62DA" w:rsidRPr="00A90836" w:rsidRDefault="006B62DA" w:rsidP="00A90836">
            <w:r w:rsidRPr="00A90836">
              <w:t>1</w:t>
            </w:r>
          </w:p>
        </w:tc>
        <w:tc>
          <w:tcPr>
            <w:tcW w:w="1417" w:type="dxa"/>
          </w:tcPr>
          <w:p w:rsidR="006B62DA" w:rsidRPr="00A90836" w:rsidRDefault="006B62DA" w:rsidP="00A90836">
            <w:r w:rsidRPr="00A90836">
              <w:t>Россия – наша Родина</w:t>
            </w:r>
          </w:p>
        </w:tc>
        <w:tc>
          <w:tcPr>
            <w:tcW w:w="851" w:type="dxa"/>
          </w:tcPr>
          <w:p w:rsidR="006B62DA" w:rsidRPr="00A90836" w:rsidRDefault="006B62DA" w:rsidP="00A90836">
            <w:r>
              <w:t>1</w:t>
            </w:r>
          </w:p>
        </w:tc>
        <w:tc>
          <w:tcPr>
            <w:tcW w:w="1417" w:type="dxa"/>
          </w:tcPr>
          <w:p w:rsidR="006B62DA" w:rsidRPr="00A90836" w:rsidRDefault="006B62DA" w:rsidP="00A90836">
            <w:r w:rsidRPr="00A90836">
              <w:t>Введение</w:t>
            </w:r>
          </w:p>
          <w:p w:rsidR="006B62DA" w:rsidRPr="00A90836" w:rsidRDefault="006B62DA" w:rsidP="00A90836"/>
        </w:tc>
        <w:tc>
          <w:tcPr>
            <w:tcW w:w="3402" w:type="dxa"/>
          </w:tcPr>
          <w:p w:rsidR="006B62DA" w:rsidRPr="00A90836" w:rsidRDefault="006B62DA" w:rsidP="00A90836">
            <w:r w:rsidRPr="00A90836">
              <w:rPr>
                <w:b/>
              </w:rPr>
              <w:t xml:space="preserve">Знать </w:t>
            </w:r>
            <w:r w:rsidRPr="00A90836">
              <w:t>основные понятия: Отечество, Родина, духовный мир, культурные традиции.</w:t>
            </w:r>
          </w:p>
          <w:p w:rsidR="006B62DA" w:rsidRPr="00A90836" w:rsidRDefault="006B62DA" w:rsidP="00A90836">
            <w:pPr>
              <w:rPr>
                <w:b/>
              </w:rPr>
            </w:pPr>
            <w:r w:rsidRPr="00A90836">
              <w:rPr>
                <w:b/>
              </w:rPr>
              <w:t xml:space="preserve">Уметь: </w:t>
            </w:r>
          </w:p>
          <w:p w:rsidR="006B62DA" w:rsidRPr="00A90836" w:rsidRDefault="006B62DA" w:rsidP="00A90836">
            <w:r w:rsidRPr="00A90836">
              <w:rPr>
                <w:b/>
                <w:bCs/>
                <w:iCs/>
              </w:rPr>
              <w:t xml:space="preserve"> </w:t>
            </w:r>
            <w:r w:rsidRPr="00A90836">
              <w:t>Объяснить,</w:t>
            </w:r>
            <w:r w:rsidRPr="00A90836">
              <w:rPr>
                <w:b/>
                <w:bCs/>
                <w:iCs/>
              </w:rPr>
              <w:t xml:space="preserve"> </w:t>
            </w:r>
            <w:r w:rsidRPr="00A90836">
              <w:t xml:space="preserve">что такое духовный мир человека. Рассказать о традициях своей семьи. Рассказать, какие ценности лежат в основе своей семьи. Рассказать о празднике День народного единства (4 ноября).  </w:t>
            </w:r>
          </w:p>
        </w:tc>
        <w:tc>
          <w:tcPr>
            <w:tcW w:w="2410" w:type="dxa"/>
          </w:tcPr>
          <w:p w:rsidR="006B62DA" w:rsidRPr="00A90836" w:rsidRDefault="006B62DA" w:rsidP="00A90836">
            <w:r w:rsidRPr="00A90836">
              <w:rPr>
                <w:i/>
              </w:rPr>
              <w:t>Регулятивные</w:t>
            </w:r>
            <w:proofErr w:type="gramStart"/>
            <w:r w:rsidRPr="00A90836">
              <w:rPr>
                <w:i/>
              </w:rPr>
              <w:t xml:space="preserve"> </w:t>
            </w:r>
            <w:r w:rsidRPr="00A90836">
              <w:t>:</w:t>
            </w:r>
            <w:proofErr w:type="gramEnd"/>
          </w:p>
          <w:p w:rsidR="006B62DA" w:rsidRPr="00A90836" w:rsidRDefault="006B62DA" w:rsidP="00A90836">
            <w:r w:rsidRPr="00A90836">
              <w:t>учиться работать п</w:t>
            </w:r>
            <w:r>
              <w:t>о предложенному учителем плану.</w:t>
            </w:r>
          </w:p>
          <w:p w:rsidR="006B62DA" w:rsidRPr="00A90836" w:rsidRDefault="006B62DA" w:rsidP="00A90836">
            <w:r w:rsidRPr="00A90836">
              <w:rPr>
                <w:i/>
              </w:rPr>
              <w:t>Познавательные</w:t>
            </w:r>
            <w:r w:rsidRPr="00A90836">
              <w:t>:</w:t>
            </w:r>
          </w:p>
          <w:p w:rsidR="006B62DA" w:rsidRPr="00A90836" w:rsidRDefault="006B62DA" w:rsidP="00A90836">
            <w:r w:rsidRPr="00A90836">
              <w:t>вы</w:t>
            </w:r>
            <w:r>
              <w:t>полнение действий по алгоритму.</w:t>
            </w:r>
          </w:p>
          <w:p w:rsidR="006B62DA" w:rsidRPr="00A90836" w:rsidRDefault="006B62DA" w:rsidP="00A90836">
            <w:pPr>
              <w:rPr>
                <w:i/>
              </w:rPr>
            </w:pPr>
            <w:r w:rsidRPr="00A90836">
              <w:rPr>
                <w:i/>
              </w:rPr>
              <w:t>Коммуникативные</w:t>
            </w:r>
            <w:r w:rsidRPr="00A90836">
              <w:t xml:space="preserve">: </w:t>
            </w:r>
            <w:r w:rsidRPr="00A90836">
              <w:rPr>
                <w:i/>
              </w:rPr>
              <w:t xml:space="preserve"> </w:t>
            </w:r>
          </w:p>
          <w:p w:rsidR="006B62DA" w:rsidRPr="00A90836" w:rsidRDefault="006B62DA" w:rsidP="00A90836">
            <w:pPr>
              <w:rPr>
                <w:i/>
              </w:rPr>
            </w:pPr>
            <w:r w:rsidRPr="00A90836">
              <w:t>выражение своих мыслей.</w:t>
            </w:r>
          </w:p>
        </w:tc>
        <w:tc>
          <w:tcPr>
            <w:tcW w:w="1276" w:type="dxa"/>
          </w:tcPr>
          <w:p w:rsidR="006B62DA" w:rsidRPr="00A90836" w:rsidRDefault="006B62DA" w:rsidP="00A90836">
            <w:r w:rsidRPr="00A90836">
              <w:t>нравственно-эстетическое оценивание понятия Родина</w:t>
            </w:r>
          </w:p>
          <w:p w:rsidR="006B62DA" w:rsidRPr="00A90836" w:rsidRDefault="006B62DA" w:rsidP="00A90836"/>
        </w:tc>
        <w:tc>
          <w:tcPr>
            <w:tcW w:w="2552" w:type="dxa"/>
          </w:tcPr>
          <w:p w:rsidR="006B62DA" w:rsidRPr="00A90836" w:rsidRDefault="006B62DA" w:rsidP="00A90836">
            <w:r w:rsidRPr="00A90836">
              <w:t>Знакомятся с историей возникновения и распространения православной культуры. Повторяют основные термины и понятия: Россия, родина, патриот, отечество, столица, пре</w:t>
            </w:r>
            <w:r>
              <w:t>зидент, государственные символы</w:t>
            </w:r>
          </w:p>
        </w:tc>
        <w:tc>
          <w:tcPr>
            <w:tcW w:w="851" w:type="dxa"/>
          </w:tcPr>
          <w:p w:rsidR="006B62DA" w:rsidRPr="00A90836" w:rsidRDefault="006B62DA" w:rsidP="00A90836"/>
        </w:tc>
        <w:tc>
          <w:tcPr>
            <w:tcW w:w="850" w:type="dxa"/>
          </w:tcPr>
          <w:p w:rsidR="006B62DA" w:rsidRPr="00A90836" w:rsidRDefault="006B62DA" w:rsidP="00A90836"/>
        </w:tc>
      </w:tr>
      <w:tr w:rsidR="006B62DA" w:rsidRPr="00A90836" w:rsidTr="006B62DA">
        <w:tc>
          <w:tcPr>
            <w:tcW w:w="851" w:type="dxa"/>
          </w:tcPr>
          <w:p w:rsidR="006B62DA" w:rsidRPr="00A90836" w:rsidRDefault="006B62DA" w:rsidP="00A90836">
            <w:r w:rsidRPr="00A90836">
              <w:t>2</w:t>
            </w:r>
          </w:p>
        </w:tc>
        <w:tc>
          <w:tcPr>
            <w:tcW w:w="1417" w:type="dxa"/>
          </w:tcPr>
          <w:p w:rsidR="006B62DA" w:rsidRPr="00A90836" w:rsidRDefault="006B62DA" w:rsidP="00A90836">
            <w:r w:rsidRPr="00A90836">
              <w:t>Культура и религия</w:t>
            </w:r>
          </w:p>
        </w:tc>
        <w:tc>
          <w:tcPr>
            <w:tcW w:w="851" w:type="dxa"/>
          </w:tcPr>
          <w:p w:rsidR="006B62DA" w:rsidRDefault="006B62DA">
            <w:r w:rsidRPr="00F55C70">
              <w:t>1</w:t>
            </w:r>
          </w:p>
        </w:tc>
        <w:tc>
          <w:tcPr>
            <w:tcW w:w="1417" w:type="dxa"/>
          </w:tcPr>
          <w:p w:rsidR="006B62DA" w:rsidRPr="00A90836" w:rsidRDefault="006B62DA" w:rsidP="00A90836">
            <w:r w:rsidRPr="00A90836">
              <w:t>Урок-познание.</w:t>
            </w:r>
          </w:p>
        </w:tc>
        <w:tc>
          <w:tcPr>
            <w:tcW w:w="3402" w:type="dxa"/>
          </w:tcPr>
          <w:p w:rsidR="006B62DA" w:rsidRPr="00A90836" w:rsidRDefault="006B62DA" w:rsidP="00A90836">
            <w:r w:rsidRPr="00A90836">
              <w:rPr>
                <w:b/>
              </w:rPr>
              <w:t>Знать:</w:t>
            </w:r>
            <w:r w:rsidRPr="00A90836">
              <w:t xml:space="preserve"> Что такое культура, и как она создаётся. Что такое религия. Что такое православие.</w:t>
            </w:r>
          </w:p>
          <w:p w:rsidR="006B62DA" w:rsidRPr="00A90836" w:rsidRDefault="006B62DA" w:rsidP="00A90836">
            <w:r w:rsidRPr="00A90836">
              <w:rPr>
                <w:b/>
              </w:rPr>
              <w:t>Уметь:</w:t>
            </w:r>
            <w:r w:rsidRPr="00A90836">
              <w:t xml:space="preserve"> Выразить слова благодарности в разнообразных формах. Понимать взаимосвязь русской культуры и православия. Рассказать о традициях русской православной культуры </w:t>
            </w:r>
            <w:r w:rsidRPr="00A90836">
              <w:rPr>
                <w:lang w:val="en-US"/>
              </w:rPr>
              <w:t>XVII</w:t>
            </w:r>
            <w:r w:rsidRPr="00A90836">
              <w:t xml:space="preserve"> века</w:t>
            </w:r>
          </w:p>
        </w:tc>
        <w:tc>
          <w:tcPr>
            <w:tcW w:w="2410" w:type="dxa"/>
          </w:tcPr>
          <w:p w:rsidR="006B62DA" w:rsidRPr="00A90836" w:rsidRDefault="006B62DA" w:rsidP="00A90836">
            <w:r w:rsidRPr="00A90836">
              <w:rPr>
                <w:i/>
              </w:rPr>
              <w:t>Регулятивные</w:t>
            </w:r>
            <w:proofErr w:type="gramStart"/>
            <w:r w:rsidRPr="00A90836">
              <w:rPr>
                <w:i/>
              </w:rPr>
              <w:t xml:space="preserve"> </w:t>
            </w:r>
            <w:r w:rsidRPr="00A90836">
              <w:t>:</w:t>
            </w:r>
            <w:proofErr w:type="gramEnd"/>
          </w:p>
          <w:p w:rsidR="006B62DA" w:rsidRPr="00A90836" w:rsidRDefault="006B62DA" w:rsidP="00A90836">
            <w:pPr>
              <w:rPr>
                <w:i/>
              </w:rPr>
            </w:pPr>
            <w:proofErr w:type="spellStart"/>
            <w:r w:rsidRPr="00A90836">
              <w:t>саморегуляция</w:t>
            </w:r>
            <w:proofErr w:type="spellEnd"/>
          </w:p>
          <w:p w:rsidR="006B62DA" w:rsidRPr="00A90836" w:rsidRDefault="006B62DA" w:rsidP="00A90836">
            <w:r w:rsidRPr="00A90836">
              <w:rPr>
                <w:i/>
              </w:rPr>
              <w:t>Познавательные</w:t>
            </w:r>
            <w:r w:rsidRPr="00A90836">
              <w:t>:</w:t>
            </w:r>
          </w:p>
          <w:p w:rsidR="006B62DA" w:rsidRPr="00A90836" w:rsidRDefault="006B62DA" w:rsidP="00A90836">
            <w:r w:rsidRPr="00A90836">
              <w:rPr>
                <w:shd w:val="clear" w:color="auto" w:fill="FFFFFF"/>
              </w:rPr>
              <w:t>поиск и отбор необходимой информации</w:t>
            </w:r>
          </w:p>
          <w:p w:rsidR="006B62DA" w:rsidRPr="00A90836" w:rsidRDefault="006B62DA" w:rsidP="00A90836">
            <w:proofErr w:type="gramStart"/>
            <w:r w:rsidRPr="00A90836">
              <w:rPr>
                <w:i/>
              </w:rPr>
              <w:t>Коммуникативные</w:t>
            </w:r>
            <w:proofErr w:type="gramEnd"/>
            <w:r w:rsidRPr="00A90836">
              <w:t>: выражение своих мыслей.</w:t>
            </w:r>
            <w:r w:rsidRPr="00A90836">
              <w:rPr>
                <w:i/>
              </w:rPr>
              <w:t xml:space="preserve"> </w:t>
            </w:r>
          </w:p>
        </w:tc>
        <w:tc>
          <w:tcPr>
            <w:tcW w:w="1276" w:type="dxa"/>
          </w:tcPr>
          <w:p w:rsidR="006B62DA" w:rsidRPr="00A90836" w:rsidRDefault="006B62DA" w:rsidP="00A90836">
            <w:r w:rsidRPr="00A90836">
              <w:t>нравственно-эстетическое оценивание.</w:t>
            </w:r>
          </w:p>
          <w:p w:rsidR="006B62DA" w:rsidRPr="00A90836" w:rsidRDefault="006B62DA" w:rsidP="00A90836"/>
        </w:tc>
        <w:tc>
          <w:tcPr>
            <w:tcW w:w="2552" w:type="dxa"/>
          </w:tcPr>
          <w:p w:rsidR="006B62DA" w:rsidRDefault="006B62DA" w:rsidP="00A90836">
            <w:r>
              <w:t>Изучают основы духовной традиции православия</w:t>
            </w:r>
            <w:proofErr w:type="gramStart"/>
            <w:r>
              <w:t xml:space="preserve">  Р</w:t>
            </w:r>
            <w:proofErr w:type="gramEnd"/>
            <w:r>
              <w:t>аботают   с источниками информации, выполняют творческие задания,</w:t>
            </w:r>
          </w:p>
          <w:p w:rsidR="006B62DA" w:rsidRPr="00A90836" w:rsidRDefault="006B62DA" w:rsidP="00A90836">
            <w:r>
              <w:t>Проводят исследовательскую работу с текстом</w:t>
            </w:r>
          </w:p>
        </w:tc>
        <w:tc>
          <w:tcPr>
            <w:tcW w:w="851" w:type="dxa"/>
          </w:tcPr>
          <w:p w:rsidR="006B62DA" w:rsidRPr="00A90836" w:rsidRDefault="006B62DA" w:rsidP="00A90836"/>
        </w:tc>
        <w:tc>
          <w:tcPr>
            <w:tcW w:w="850" w:type="dxa"/>
          </w:tcPr>
          <w:p w:rsidR="006B62DA" w:rsidRPr="00A90836" w:rsidRDefault="006B62DA" w:rsidP="00A90836"/>
        </w:tc>
      </w:tr>
      <w:tr w:rsidR="006B62DA" w:rsidRPr="00A90836" w:rsidTr="006B62DA">
        <w:tc>
          <w:tcPr>
            <w:tcW w:w="851" w:type="dxa"/>
          </w:tcPr>
          <w:p w:rsidR="006B62DA" w:rsidRPr="00A90836" w:rsidRDefault="006B62DA" w:rsidP="00A90836">
            <w:r w:rsidRPr="00A90836">
              <w:t>3</w:t>
            </w:r>
          </w:p>
        </w:tc>
        <w:tc>
          <w:tcPr>
            <w:tcW w:w="1417" w:type="dxa"/>
          </w:tcPr>
          <w:p w:rsidR="006B62DA" w:rsidRPr="00A90836" w:rsidRDefault="006B62DA" w:rsidP="00A90836">
            <w:r w:rsidRPr="00A90836">
              <w:t>Человек и Бог в православии</w:t>
            </w:r>
          </w:p>
        </w:tc>
        <w:tc>
          <w:tcPr>
            <w:tcW w:w="851" w:type="dxa"/>
          </w:tcPr>
          <w:p w:rsidR="006B62DA" w:rsidRDefault="006B62DA">
            <w:r w:rsidRPr="00F55C70">
              <w:t>1</w:t>
            </w:r>
          </w:p>
        </w:tc>
        <w:tc>
          <w:tcPr>
            <w:tcW w:w="1417" w:type="dxa"/>
          </w:tcPr>
          <w:p w:rsidR="006B62DA" w:rsidRPr="00A90836" w:rsidRDefault="006B62DA" w:rsidP="00A90836">
            <w:r w:rsidRPr="00A90836">
              <w:t>Урок-рассуждение.</w:t>
            </w:r>
          </w:p>
        </w:tc>
        <w:tc>
          <w:tcPr>
            <w:tcW w:w="3402" w:type="dxa"/>
          </w:tcPr>
          <w:p w:rsidR="006B62DA" w:rsidRPr="00A90836" w:rsidRDefault="006B62DA" w:rsidP="00A90836">
            <w:r w:rsidRPr="00A90836">
              <w:rPr>
                <w:b/>
                <w:bCs/>
                <w:iCs/>
              </w:rPr>
              <w:t>Знать:</w:t>
            </w:r>
            <w:r w:rsidRPr="00A90836">
              <w:t xml:space="preserve">  Кого православная культура называет Творцом. Какие дары получили от Творца люди</w:t>
            </w:r>
          </w:p>
          <w:p w:rsidR="006B62DA" w:rsidRPr="00A90836" w:rsidRDefault="006B62DA" w:rsidP="00A90836">
            <w:r w:rsidRPr="00A90836">
              <w:rPr>
                <w:b/>
                <w:bCs/>
                <w:iCs/>
              </w:rPr>
              <w:t xml:space="preserve">Уметь: </w:t>
            </w:r>
            <w:r w:rsidRPr="00A90836">
              <w:t>Понимать, как вера влияет на поступки человека, и рассказать об этом.</w:t>
            </w:r>
          </w:p>
        </w:tc>
        <w:tc>
          <w:tcPr>
            <w:tcW w:w="2410" w:type="dxa"/>
          </w:tcPr>
          <w:p w:rsidR="006B62DA" w:rsidRPr="00A90836" w:rsidRDefault="006B62DA" w:rsidP="00A90836">
            <w:pPr>
              <w:rPr>
                <w:i/>
              </w:rPr>
            </w:pPr>
            <w:r w:rsidRPr="00A90836">
              <w:rPr>
                <w:i/>
              </w:rPr>
              <w:t>Регулятивные</w:t>
            </w:r>
            <w:proofErr w:type="gramStart"/>
            <w:r w:rsidRPr="00A90836">
              <w:rPr>
                <w:i/>
              </w:rPr>
              <w:t xml:space="preserve"> </w:t>
            </w:r>
            <w:r w:rsidRPr="00A90836">
              <w:t>:</w:t>
            </w:r>
            <w:proofErr w:type="gramEnd"/>
            <w:r w:rsidRPr="00A90836">
              <w:t xml:space="preserve"> </w:t>
            </w:r>
            <w:proofErr w:type="spellStart"/>
            <w:r w:rsidRPr="00A90836">
              <w:t>саморегуляция</w:t>
            </w:r>
            <w:proofErr w:type="spellEnd"/>
          </w:p>
          <w:p w:rsidR="006B62DA" w:rsidRPr="00A90836" w:rsidRDefault="006B62DA" w:rsidP="00A90836">
            <w:proofErr w:type="gramStart"/>
            <w:r w:rsidRPr="00A90836">
              <w:rPr>
                <w:i/>
              </w:rPr>
              <w:t>Познавательные</w:t>
            </w:r>
            <w:r w:rsidRPr="00A90836">
              <w:t>:</w:t>
            </w:r>
            <w:r w:rsidRPr="00A90836">
              <w:rPr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6B62DA" w:rsidRPr="00A90836" w:rsidRDefault="006B62DA" w:rsidP="00A90836">
            <w:r w:rsidRPr="00A90836">
              <w:rPr>
                <w:i/>
              </w:rPr>
              <w:t>Коммуникативные</w:t>
            </w:r>
            <w:r w:rsidRPr="00A90836">
              <w:t xml:space="preserve">: </w:t>
            </w:r>
            <w:r w:rsidRPr="00A90836">
              <w:rPr>
                <w:shd w:val="clear" w:color="auto" w:fill="FFFFFF"/>
              </w:rPr>
              <w:lastRenderedPageBreak/>
              <w:t>уметь договариваться, вести дискуссию</w:t>
            </w:r>
            <w:r w:rsidRPr="00A90836">
              <w:rPr>
                <w:i/>
              </w:rPr>
              <w:t xml:space="preserve"> </w:t>
            </w:r>
          </w:p>
        </w:tc>
        <w:tc>
          <w:tcPr>
            <w:tcW w:w="1276" w:type="dxa"/>
          </w:tcPr>
          <w:p w:rsidR="006B62DA" w:rsidRPr="00A90836" w:rsidRDefault="006B62DA" w:rsidP="00A90836">
            <w:r w:rsidRPr="00A90836">
              <w:lastRenderedPageBreak/>
              <w:t>ценить и принимать ценности.</w:t>
            </w:r>
          </w:p>
          <w:p w:rsidR="006B62DA" w:rsidRPr="00A90836" w:rsidRDefault="006B62DA" w:rsidP="00A90836"/>
        </w:tc>
        <w:tc>
          <w:tcPr>
            <w:tcW w:w="2552" w:type="dxa"/>
          </w:tcPr>
          <w:p w:rsidR="006B62DA" w:rsidRPr="00A90836" w:rsidRDefault="006B62DA" w:rsidP="00A90836">
            <w:r w:rsidRPr="00A90836">
              <w:t>Составляют   устный рассказ на тему, работают с иллюстративным материалом</w:t>
            </w:r>
          </w:p>
          <w:p w:rsidR="006B62DA" w:rsidRPr="00A90836" w:rsidRDefault="006B62DA" w:rsidP="00A90836"/>
        </w:tc>
        <w:tc>
          <w:tcPr>
            <w:tcW w:w="851" w:type="dxa"/>
          </w:tcPr>
          <w:p w:rsidR="006B62DA" w:rsidRPr="00A90836" w:rsidRDefault="006B62DA" w:rsidP="00A90836"/>
        </w:tc>
        <w:tc>
          <w:tcPr>
            <w:tcW w:w="850" w:type="dxa"/>
          </w:tcPr>
          <w:p w:rsidR="006B62DA" w:rsidRPr="00A90836" w:rsidRDefault="006B62DA" w:rsidP="00A90836"/>
        </w:tc>
      </w:tr>
      <w:tr w:rsidR="006B62DA" w:rsidRPr="00A90836" w:rsidTr="006B62DA">
        <w:tc>
          <w:tcPr>
            <w:tcW w:w="851" w:type="dxa"/>
          </w:tcPr>
          <w:p w:rsidR="006B62DA" w:rsidRPr="00A90836" w:rsidRDefault="006B62DA" w:rsidP="00A90836">
            <w:r w:rsidRPr="00A90836">
              <w:lastRenderedPageBreak/>
              <w:t>4</w:t>
            </w:r>
          </w:p>
        </w:tc>
        <w:tc>
          <w:tcPr>
            <w:tcW w:w="1417" w:type="dxa"/>
          </w:tcPr>
          <w:p w:rsidR="006B62DA" w:rsidRPr="00A90836" w:rsidRDefault="006B62DA" w:rsidP="00A90836">
            <w:r w:rsidRPr="00A90836">
              <w:t>Православная молитва</w:t>
            </w:r>
          </w:p>
        </w:tc>
        <w:tc>
          <w:tcPr>
            <w:tcW w:w="851" w:type="dxa"/>
          </w:tcPr>
          <w:p w:rsidR="006B62DA" w:rsidRDefault="006B62DA">
            <w:r w:rsidRPr="00F55C70">
              <w:t>1</w:t>
            </w:r>
          </w:p>
        </w:tc>
        <w:tc>
          <w:tcPr>
            <w:tcW w:w="1417" w:type="dxa"/>
          </w:tcPr>
          <w:p w:rsidR="006B62DA" w:rsidRPr="00A90836" w:rsidRDefault="006B62DA" w:rsidP="00A90836">
            <w:r w:rsidRPr="00A90836">
              <w:t>Урок-исследование</w:t>
            </w:r>
          </w:p>
        </w:tc>
        <w:tc>
          <w:tcPr>
            <w:tcW w:w="3402" w:type="dxa"/>
          </w:tcPr>
          <w:p w:rsidR="006B62DA" w:rsidRPr="00A90836" w:rsidRDefault="006B62DA" w:rsidP="00A90836">
            <w:pPr>
              <w:rPr>
                <w:b/>
                <w:bCs/>
                <w:iCs/>
              </w:rPr>
            </w:pPr>
            <w:r w:rsidRPr="00A90836">
              <w:rPr>
                <w:b/>
                <w:bCs/>
                <w:iCs/>
              </w:rPr>
              <w:t>Знать:</w:t>
            </w:r>
            <w:r w:rsidRPr="00A90836">
              <w:t xml:space="preserve"> Что такое молитва, и чем она отличается от магии. Какие бывают виды молитв. Что значит «благодать». Кто такие святые.</w:t>
            </w:r>
            <w:r w:rsidRPr="00A90836">
              <w:rPr>
                <w:b/>
                <w:bCs/>
                <w:iCs/>
              </w:rPr>
              <w:t xml:space="preserve"> </w:t>
            </w:r>
          </w:p>
          <w:p w:rsidR="006B62DA" w:rsidRPr="00A90836" w:rsidRDefault="006B62DA" w:rsidP="00A90836">
            <w:r w:rsidRPr="00A90836">
              <w:rPr>
                <w:b/>
                <w:bCs/>
                <w:iCs/>
              </w:rPr>
              <w:t xml:space="preserve">Уметь: </w:t>
            </w:r>
            <w:r w:rsidRPr="00A90836">
              <w:t>Рассказать, что значит «молиться», и чем отличается молитва от магии. Объяснить слово «искушение», и зачем людям посылаются испытания в жизни. Объяснить выражение «Знать, как «Отче наш».</w:t>
            </w:r>
          </w:p>
        </w:tc>
        <w:tc>
          <w:tcPr>
            <w:tcW w:w="2410" w:type="dxa"/>
          </w:tcPr>
          <w:p w:rsidR="006B62DA" w:rsidRPr="00A90836" w:rsidRDefault="006B62DA" w:rsidP="00A90836">
            <w:r w:rsidRPr="00A90836">
              <w:rPr>
                <w:i/>
              </w:rPr>
              <w:t>Регулятивные</w:t>
            </w:r>
            <w:proofErr w:type="gramStart"/>
            <w:r w:rsidRPr="00A90836">
              <w:rPr>
                <w:i/>
              </w:rPr>
              <w:t xml:space="preserve"> </w:t>
            </w:r>
            <w:r w:rsidRPr="00A90836">
              <w:t>:</w:t>
            </w:r>
            <w:proofErr w:type="gramEnd"/>
            <w:r w:rsidRPr="00A90836">
              <w:t xml:space="preserve"> учиться работать п</w:t>
            </w:r>
            <w:r>
              <w:t>о предложенному учителем плану.</w:t>
            </w:r>
          </w:p>
          <w:p w:rsidR="006B62DA" w:rsidRPr="00A90836" w:rsidRDefault="006B62DA" w:rsidP="00A90836">
            <w:proofErr w:type="gramStart"/>
            <w:r w:rsidRPr="00A90836">
              <w:rPr>
                <w:i/>
              </w:rPr>
              <w:t>Познавательные</w:t>
            </w:r>
            <w:r w:rsidRPr="00A90836">
              <w:t>:</w:t>
            </w:r>
            <w:r w:rsidRPr="00A90836">
              <w:rPr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6B62DA" w:rsidRPr="00A90836" w:rsidRDefault="006B62DA" w:rsidP="00A90836">
            <w:proofErr w:type="gramStart"/>
            <w:r w:rsidRPr="00A90836">
              <w:rPr>
                <w:i/>
              </w:rPr>
              <w:t>Коммуникативные</w:t>
            </w:r>
            <w:proofErr w:type="gramEnd"/>
            <w:r w:rsidRPr="00A90836">
              <w:t xml:space="preserve">: </w:t>
            </w:r>
            <w:r w:rsidRPr="00A90836">
              <w:rPr>
                <w:i/>
              </w:rPr>
              <w:t xml:space="preserve"> </w:t>
            </w:r>
            <w:r w:rsidRPr="00A90836">
              <w:rPr>
                <w:shd w:val="clear" w:color="auto" w:fill="FFFFFF"/>
              </w:rPr>
              <w:t>умение слышать, слушать и понимать партнера</w:t>
            </w:r>
            <w:r>
              <w:t xml:space="preserve"> </w:t>
            </w:r>
          </w:p>
        </w:tc>
        <w:tc>
          <w:tcPr>
            <w:tcW w:w="1276" w:type="dxa"/>
          </w:tcPr>
          <w:p w:rsidR="006B62DA" w:rsidRPr="00A90836" w:rsidRDefault="006B62DA" w:rsidP="00A90836">
            <w:r w:rsidRPr="00A90836">
              <w:t>ценить и принимать ценности.</w:t>
            </w:r>
          </w:p>
          <w:p w:rsidR="006B62DA" w:rsidRPr="00A90836" w:rsidRDefault="006B62DA" w:rsidP="00A90836"/>
        </w:tc>
        <w:tc>
          <w:tcPr>
            <w:tcW w:w="2552" w:type="dxa"/>
          </w:tcPr>
          <w:p w:rsidR="006B62DA" w:rsidRDefault="006B62DA" w:rsidP="00FE2845">
            <w:pPr>
              <w:jc w:val="both"/>
            </w:pPr>
            <w:r w:rsidRPr="00526532">
              <w:t>Изучают основы духовной традиции православия</w:t>
            </w:r>
            <w:proofErr w:type="gramStart"/>
            <w:r w:rsidRPr="00526532">
              <w:t xml:space="preserve"> С</w:t>
            </w:r>
            <w:proofErr w:type="gramEnd"/>
            <w:r w:rsidRPr="00526532">
              <w:t>оставляют устный рассказ на тему; заполняют таблицы; работают с иллюстративным материалом</w:t>
            </w:r>
          </w:p>
          <w:p w:rsidR="006B62DA" w:rsidRPr="00526532" w:rsidRDefault="006B62DA" w:rsidP="00FE2845">
            <w:pPr>
              <w:jc w:val="both"/>
              <w:rPr>
                <w:color w:val="111A05"/>
              </w:rPr>
            </w:pPr>
          </w:p>
        </w:tc>
        <w:tc>
          <w:tcPr>
            <w:tcW w:w="851" w:type="dxa"/>
          </w:tcPr>
          <w:p w:rsidR="006B62DA" w:rsidRPr="00A90836" w:rsidRDefault="006B62DA" w:rsidP="00A90836"/>
        </w:tc>
        <w:tc>
          <w:tcPr>
            <w:tcW w:w="850" w:type="dxa"/>
          </w:tcPr>
          <w:p w:rsidR="006B62DA" w:rsidRPr="00A90836" w:rsidRDefault="006B62DA" w:rsidP="00A90836"/>
        </w:tc>
      </w:tr>
      <w:tr w:rsidR="006B62DA" w:rsidRPr="00A90836" w:rsidTr="006B62DA">
        <w:tc>
          <w:tcPr>
            <w:tcW w:w="851" w:type="dxa"/>
          </w:tcPr>
          <w:p w:rsidR="006B62DA" w:rsidRPr="00A90836" w:rsidRDefault="006B62DA" w:rsidP="00A90836">
            <w:r w:rsidRPr="00A90836">
              <w:t>5</w:t>
            </w:r>
          </w:p>
        </w:tc>
        <w:tc>
          <w:tcPr>
            <w:tcW w:w="1417" w:type="dxa"/>
          </w:tcPr>
          <w:p w:rsidR="006B62DA" w:rsidRPr="00A90836" w:rsidRDefault="006B62DA" w:rsidP="00A90836">
            <w:r w:rsidRPr="00A90836">
              <w:t>Библия и Евангелие</w:t>
            </w:r>
          </w:p>
        </w:tc>
        <w:tc>
          <w:tcPr>
            <w:tcW w:w="851" w:type="dxa"/>
          </w:tcPr>
          <w:p w:rsidR="006B62DA" w:rsidRDefault="006B62DA">
            <w:r w:rsidRPr="00F55C70">
              <w:t>1</w:t>
            </w:r>
          </w:p>
        </w:tc>
        <w:tc>
          <w:tcPr>
            <w:tcW w:w="1417" w:type="dxa"/>
          </w:tcPr>
          <w:p w:rsidR="006B62DA" w:rsidRPr="00A90836" w:rsidRDefault="006B62DA" w:rsidP="00A90836">
            <w:r w:rsidRPr="00A90836">
              <w:t>Урок-познание</w:t>
            </w:r>
          </w:p>
        </w:tc>
        <w:tc>
          <w:tcPr>
            <w:tcW w:w="3402" w:type="dxa"/>
          </w:tcPr>
          <w:p w:rsidR="006B62DA" w:rsidRPr="00A90836" w:rsidRDefault="006B62DA" w:rsidP="00A90836">
            <w:r w:rsidRPr="00A90836">
              <w:rPr>
                <w:b/>
                <w:bCs/>
                <w:iCs/>
              </w:rPr>
              <w:t xml:space="preserve">Знать: </w:t>
            </w:r>
            <w:r w:rsidRPr="00A90836">
              <w:t>Кто такой христианин. Кто такие пророки и апостолы. Что такое Библия и Евангелие.</w:t>
            </w:r>
          </w:p>
          <w:p w:rsidR="006B62DA" w:rsidRPr="00A90836" w:rsidRDefault="006B62DA" w:rsidP="00A90836">
            <w:r w:rsidRPr="00A90836">
              <w:t>Что такое Откровение Божие.</w:t>
            </w:r>
          </w:p>
          <w:p w:rsidR="006B62DA" w:rsidRPr="00A90836" w:rsidRDefault="006B62DA" w:rsidP="00A90836">
            <w:r w:rsidRPr="00A90836">
              <w:rPr>
                <w:b/>
                <w:bCs/>
                <w:iCs/>
              </w:rPr>
              <w:t xml:space="preserve">Уметь: </w:t>
            </w:r>
            <w:r w:rsidRPr="00A90836">
              <w:t>Объяснить, что такое Священное Писание, и из каких частей оно состоит. Объяснить связь слов Христос – христианство – христианин. Объяснить, как переводится слово «Евангелие», и почему оно так называется. Рассказать об апостолах Христовых.</w:t>
            </w:r>
          </w:p>
        </w:tc>
        <w:tc>
          <w:tcPr>
            <w:tcW w:w="2410" w:type="dxa"/>
          </w:tcPr>
          <w:p w:rsidR="006B62DA" w:rsidRPr="00A90836" w:rsidRDefault="006B62DA" w:rsidP="00A90836">
            <w:r w:rsidRPr="00A90836">
              <w:rPr>
                <w:i/>
              </w:rPr>
              <w:t>Регулятивные</w:t>
            </w:r>
            <w:proofErr w:type="gramStart"/>
            <w:r w:rsidRPr="00A90836">
              <w:rPr>
                <w:i/>
              </w:rPr>
              <w:t xml:space="preserve"> </w:t>
            </w:r>
            <w:r w:rsidRPr="00A90836">
              <w:t>:</w:t>
            </w:r>
            <w:proofErr w:type="gramEnd"/>
            <w:r w:rsidRPr="00A90836">
              <w:t xml:space="preserve"> учиться работать п</w:t>
            </w:r>
            <w:r>
              <w:t>о предложенному учителем плану.</w:t>
            </w:r>
          </w:p>
          <w:p w:rsidR="006B62DA" w:rsidRPr="00A90836" w:rsidRDefault="006B62DA" w:rsidP="00A90836">
            <w:proofErr w:type="gramStart"/>
            <w:r w:rsidRPr="00A90836">
              <w:rPr>
                <w:i/>
              </w:rPr>
              <w:t>Познавательные</w:t>
            </w:r>
            <w:r w:rsidRPr="00A90836">
              <w:t>:</w:t>
            </w:r>
            <w:r w:rsidRPr="00A90836">
              <w:rPr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6B62DA" w:rsidRPr="00A90836" w:rsidRDefault="006B62DA" w:rsidP="00A90836">
            <w:pPr>
              <w:rPr>
                <w:i/>
              </w:rPr>
            </w:pPr>
          </w:p>
          <w:p w:rsidR="006B62DA" w:rsidRPr="00A90836" w:rsidRDefault="006B62DA" w:rsidP="00A90836">
            <w:r w:rsidRPr="00A90836">
              <w:rPr>
                <w:i/>
              </w:rPr>
              <w:t xml:space="preserve"> </w:t>
            </w:r>
          </w:p>
        </w:tc>
        <w:tc>
          <w:tcPr>
            <w:tcW w:w="1276" w:type="dxa"/>
          </w:tcPr>
          <w:p w:rsidR="006B62DA" w:rsidRPr="00A90836" w:rsidRDefault="006B62DA" w:rsidP="00A90836">
            <w:r w:rsidRPr="00A90836">
              <w:t>ценить и принимать ценности.</w:t>
            </w:r>
          </w:p>
          <w:p w:rsidR="006B62DA" w:rsidRPr="00A90836" w:rsidRDefault="006B62DA" w:rsidP="00A90836"/>
        </w:tc>
        <w:tc>
          <w:tcPr>
            <w:tcW w:w="2552" w:type="dxa"/>
          </w:tcPr>
          <w:p w:rsidR="006B62DA" w:rsidRDefault="006B62DA" w:rsidP="00FE2845">
            <w:pPr>
              <w:jc w:val="both"/>
            </w:pPr>
            <w:r w:rsidRPr="00526532">
              <w:t>Дают определение основных понятий православной культуры</w:t>
            </w:r>
            <w:proofErr w:type="gramStart"/>
            <w:r w:rsidRPr="00526532">
              <w:t xml:space="preserve"> О</w:t>
            </w:r>
            <w:proofErr w:type="gramEnd"/>
            <w:r w:rsidRPr="00526532">
              <w:t>твечают на вопросы, дополняют задания учебника своими вопросами и заданиями</w:t>
            </w:r>
          </w:p>
          <w:p w:rsidR="006B62DA" w:rsidRPr="00526532" w:rsidRDefault="006B62DA" w:rsidP="00FE2845">
            <w:pPr>
              <w:jc w:val="both"/>
              <w:rPr>
                <w:color w:val="111A05"/>
              </w:rPr>
            </w:pPr>
          </w:p>
        </w:tc>
        <w:tc>
          <w:tcPr>
            <w:tcW w:w="851" w:type="dxa"/>
          </w:tcPr>
          <w:p w:rsidR="006B62DA" w:rsidRPr="00A90836" w:rsidRDefault="006B62DA" w:rsidP="00A90836"/>
        </w:tc>
        <w:tc>
          <w:tcPr>
            <w:tcW w:w="850" w:type="dxa"/>
          </w:tcPr>
          <w:p w:rsidR="006B62DA" w:rsidRPr="00A90836" w:rsidRDefault="006B62DA" w:rsidP="00A90836"/>
        </w:tc>
      </w:tr>
      <w:tr w:rsidR="006B62DA" w:rsidRPr="00A90836" w:rsidTr="006B62DA">
        <w:tc>
          <w:tcPr>
            <w:tcW w:w="851" w:type="dxa"/>
          </w:tcPr>
          <w:p w:rsidR="006B62DA" w:rsidRPr="00A90836" w:rsidRDefault="006B62DA" w:rsidP="00A90836">
            <w:r w:rsidRPr="00A90836">
              <w:t>6</w:t>
            </w:r>
          </w:p>
        </w:tc>
        <w:tc>
          <w:tcPr>
            <w:tcW w:w="1417" w:type="dxa"/>
          </w:tcPr>
          <w:p w:rsidR="006B62DA" w:rsidRPr="00A90836" w:rsidRDefault="006B62DA" w:rsidP="00A90836">
            <w:pPr>
              <w:tabs>
                <w:tab w:val="left" w:pos="270"/>
              </w:tabs>
              <w:jc w:val="both"/>
            </w:pPr>
            <w:r w:rsidRPr="00A90836">
              <w:t>Проповедь Христа</w:t>
            </w:r>
          </w:p>
        </w:tc>
        <w:tc>
          <w:tcPr>
            <w:tcW w:w="851" w:type="dxa"/>
          </w:tcPr>
          <w:p w:rsidR="006B62DA" w:rsidRDefault="006B62DA">
            <w:r w:rsidRPr="00F55C70">
              <w:t>1</w:t>
            </w:r>
          </w:p>
        </w:tc>
        <w:tc>
          <w:tcPr>
            <w:tcW w:w="1417" w:type="dxa"/>
          </w:tcPr>
          <w:p w:rsidR="006B62DA" w:rsidRPr="00A90836" w:rsidRDefault="006B62DA" w:rsidP="00A90836">
            <w:r w:rsidRPr="00A90836">
              <w:t>Урок-познание</w:t>
            </w:r>
          </w:p>
        </w:tc>
        <w:tc>
          <w:tcPr>
            <w:tcW w:w="3402" w:type="dxa"/>
          </w:tcPr>
          <w:p w:rsidR="006B62DA" w:rsidRPr="00A90836" w:rsidRDefault="006B62DA" w:rsidP="00A90836">
            <w:r w:rsidRPr="00A90836">
              <w:rPr>
                <w:b/>
                <w:bCs/>
                <w:iCs/>
              </w:rPr>
              <w:t xml:space="preserve">Знать: </w:t>
            </w:r>
            <w:r w:rsidRPr="00A90836">
              <w:t>Что такое проповедь (Нагорная проповедь). Как христиане относятся к мести, и почему.</w:t>
            </w:r>
          </w:p>
          <w:p w:rsidR="006B62DA" w:rsidRPr="00A90836" w:rsidRDefault="006B62DA" w:rsidP="00A90836">
            <w:r w:rsidRPr="00A90836">
              <w:rPr>
                <w:b/>
                <w:bCs/>
                <w:iCs/>
              </w:rPr>
              <w:t xml:space="preserve">Уметь: </w:t>
            </w:r>
            <w:r w:rsidRPr="00A90836">
              <w:t xml:space="preserve">Объяснить, чему учил Христос. Объяснить, что является духовными сокровищами. Рассказать, какое богатство христиане </w:t>
            </w:r>
            <w:r w:rsidRPr="00A90836">
              <w:lastRenderedPageBreak/>
              <w:t>считают истинным и вечным.</w:t>
            </w:r>
          </w:p>
        </w:tc>
        <w:tc>
          <w:tcPr>
            <w:tcW w:w="2410" w:type="dxa"/>
          </w:tcPr>
          <w:p w:rsidR="006B62DA" w:rsidRPr="00A90836" w:rsidRDefault="006B62DA" w:rsidP="00A90836">
            <w:r w:rsidRPr="00A90836">
              <w:rPr>
                <w:i/>
              </w:rPr>
              <w:lastRenderedPageBreak/>
              <w:t>Регулятивные</w:t>
            </w:r>
            <w:proofErr w:type="gramStart"/>
            <w:r w:rsidRPr="00A90836">
              <w:rPr>
                <w:i/>
              </w:rPr>
              <w:t xml:space="preserve"> </w:t>
            </w:r>
            <w:r w:rsidRPr="00A90836">
              <w:t>:</w:t>
            </w:r>
            <w:proofErr w:type="gramEnd"/>
            <w:r w:rsidRPr="00A90836">
              <w:t xml:space="preserve"> учиться работать по предложенному учит</w:t>
            </w:r>
            <w:r>
              <w:t>елем плану.</w:t>
            </w:r>
          </w:p>
          <w:p w:rsidR="006B62DA" w:rsidRPr="00A90836" w:rsidRDefault="006B62DA" w:rsidP="00A90836">
            <w:proofErr w:type="gramStart"/>
            <w:r w:rsidRPr="00A90836">
              <w:rPr>
                <w:i/>
              </w:rPr>
              <w:t>Познавательные</w:t>
            </w:r>
            <w:r w:rsidRPr="00A90836">
              <w:t>:</w:t>
            </w:r>
            <w:r w:rsidRPr="00A90836">
              <w:rPr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6B62DA" w:rsidRPr="00A90836" w:rsidRDefault="006B62DA" w:rsidP="00A90836">
            <w:pPr>
              <w:rPr>
                <w:i/>
              </w:rPr>
            </w:pPr>
          </w:p>
          <w:p w:rsidR="006B62DA" w:rsidRPr="00A90836" w:rsidRDefault="006B62DA" w:rsidP="00A90836">
            <w:r w:rsidRPr="00A90836">
              <w:rPr>
                <w:i/>
              </w:rPr>
              <w:lastRenderedPageBreak/>
              <w:t xml:space="preserve"> </w:t>
            </w:r>
          </w:p>
        </w:tc>
        <w:tc>
          <w:tcPr>
            <w:tcW w:w="1276" w:type="dxa"/>
          </w:tcPr>
          <w:p w:rsidR="006B62DA" w:rsidRPr="00A90836" w:rsidRDefault="006B62DA" w:rsidP="00A90836">
            <w:r w:rsidRPr="00A90836">
              <w:lastRenderedPageBreak/>
              <w:t>нравственно-эстетическое оценивание.</w:t>
            </w:r>
          </w:p>
          <w:p w:rsidR="006B62DA" w:rsidRPr="00A90836" w:rsidRDefault="006B62DA" w:rsidP="00A90836"/>
        </w:tc>
        <w:tc>
          <w:tcPr>
            <w:tcW w:w="2552" w:type="dxa"/>
          </w:tcPr>
          <w:p w:rsidR="006B62DA" w:rsidRPr="00A90836" w:rsidRDefault="006B62DA" w:rsidP="00FE2845">
            <w:pPr>
              <w:jc w:val="both"/>
            </w:pPr>
            <w:r w:rsidRPr="00526532">
              <w:t>Учатся устанавливать взаимосвязь между религиозной (православной) культурой и поведением людей</w:t>
            </w:r>
            <w:proofErr w:type="gramStart"/>
            <w:r w:rsidRPr="00526532">
              <w:t xml:space="preserve"> .</w:t>
            </w:r>
            <w:proofErr w:type="gramEnd"/>
            <w:r w:rsidRPr="00526532">
              <w:t xml:space="preserve"> Читают статью учебника, находят ответы на вопросы, </w:t>
            </w:r>
            <w:r w:rsidRPr="00526532">
              <w:lastRenderedPageBreak/>
              <w:t>помещённые под рубрикой «Вопросы и задания».</w:t>
            </w:r>
          </w:p>
        </w:tc>
        <w:tc>
          <w:tcPr>
            <w:tcW w:w="851" w:type="dxa"/>
          </w:tcPr>
          <w:p w:rsidR="006B62DA" w:rsidRPr="00A90836" w:rsidRDefault="006B62DA" w:rsidP="00A90836"/>
        </w:tc>
        <w:tc>
          <w:tcPr>
            <w:tcW w:w="850" w:type="dxa"/>
          </w:tcPr>
          <w:p w:rsidR="006B62DA" w:rsidRPr="00A90836" w:rsidRDefault="006B62DA" w:rsidP="00A90836"/>
        </w:tc>
      </w:tr>
      <w:tr w:rsidR="006B62DA" w:rsidRPr="00A90836" w:rsidTr="006B62DA">
        <w:tc>
          <w:tcPr>
            <w:tcW w:w="851" w:type="dxa"/>
          </w:tcPr>
          <w:p w:rsidR="006B62DA" w:rsidRPr="00A90836" w:rsidRDefault="006B62DA" w:rsidP="00A90836">
            <w:r w:rsidRPr="00A90836">
              <w:lastRenderedPageBreak/>
              <w:t>7</w:t>
            </w:r>
          </w:p>
        </w:tc>
        <w:tc>
          <w:tcPr>
            <w:tcW w:w="1417" w:type="dxa"/>
          </w:tcPr>
          <w:p w:rsidR="006B62DA" w:rsidRPr="00A90836" w:rsidRDefault="006B62DA" w:rsidP="00A90836">
            <w:r w:rsidRPr="00A90836">
              <w:t>Христос и Его крест</w:t>
            </w:r>
          </w:p>
        </w:tc>
        <w:tc>
          <w:tcPr>
            <w:tcW w:w="851" w:type="dxa"/>
          </w:tcPr>
          <w:p w:rsidR="006B62DA" w:rsidRDefault="006B62DA">
            <w:r w:rsidRPr="00F55C70">
              <w:t>1</w:t>
            </w:r>
          </w:p>
        </w:tc>
        <w:tc>
          <w:tcPr>
            <w:tcW w:w="1417" w:type="dxa"/>
          </w:tcPr>
          <w:p w:rsidR="006B62DA" w:rsidRPr="00A90836" w:rsidRDefault="006B62DA" w:rsidP="00A90836">
            <w:r w:rsidRPr="00A90836">
              <w:t>Урок-размышление</w:t>
            </w:r>
          </w:p>
        </w:tc>
        <w:tc>
          <w:tcPr>
            <w:tcW w:w="3402" w:type="dxa"/>
          </w:tcPr>
          <w:p w:rsidR="006B62DA" w:rsidRPr="00A90836" w:rsidRDefault="006B62DA" w:rsidP="00A90836">
            <w:r w:rsidRPr="00A90836">
              <w:rPr>
                <w:b/>
                <w:bCs/>
                <w:iCs/>
              </w:rPr>
              <w:t xml:space="preserve">Знать: </w:t>
            </w:r>
            <w:r w:rsidRPr="00A90836">
              <w:t>Что т</w:t>
            </w:r>
            <w:r>
              <w:t>акое «воплощение» («</w:t>
            </w:r>
            <w:proofErr w:type="spellStart"/>
            <w:r>
              <w:t>Боговоплоще</w:t>
            </w:r>
            <w:r w:rsidRPr="00A90836">
              <w:t>ние</w:t>
            </w:r>
            <w:proofErr w:type="spellEnd"/>
            <w:r w:rsidRPr="00A90836">
              <w:t xml:space="preserve">»), Голгофа. Кто такой Богочеловек. </w:t>
            </w:r>
          </w:p>
          <w:p w:rsidR="006B62DA" w:rsidRPr="00A90836" w:rsidRDefault="006B62DA" w:rsidP="00A90836">
            <w:r w:rsidRPr="00A90836">
              <w:t>В чём состояла жертва Иисуса Христа</w:t>
            </w:r>
            <w:r w:rsidRPr="00A90836">
              <w:rPr>
                <w:b/>
                <w:bCs/>
                <w:iCs/>
              </w:rPr>
              <w:t>.</w:t>
            </w:r>
          </w:p>
          <w:p w:rsidR="006B62DA" w:rsidRPr="00A90836" w:rsidRDefault="006B62DA" w:rsidP="00A90836">
            <w:r w:rsidRPr="00A90836">
              <w:rPr>
                <w:b/>
                <w:bCs/>
                <w:iCs/>
              </w:rPr>
              <w:t xml:space="preserve">Уметь: </w:t>
            </w:r>
            <w:r w:rsidRPr="00A90836">
              <w:t xml:space="preserve">Рассказать о Рождестве Христове. Объяснить, что такое </w:t>
            </w:r>
            <w:proofErr w:type="spellStart"/>
            <w:r w:rsidRPr="00A90836">
              <w:t>Боговоплощение</w:t>
            </w:r>
            <w:proofErr w:type="spellEnd"/>
            <w:r w:rsidRPr="00A90836">
              <w:t>. Объяснить, почему Христос не уклонился от распятия. Объяснить, почему крест стал символом христианства, и какой смысл хрис</w:t>
            </w:r>
            <w:r>
              <w:t>тиане вкладывают в этот символ.</w:t>
            </w:r>
          </w:p>
        </w:tc>
        <w:tc>
          <w:tcPr>
            <w:tcW w:w="2410" w:type="dxa"/>
          </w:tcPr>
          <w:p w:rsidR="006B62DA" w:rsidRPr="00A90836" w:rsidRDefault="006B62DA" w:rsidP="00A90836">
            <w:r w:rsidRPr="00A90836">
              <w:rPr>
                <w:i/>
              </w:rPr>
              <w:t>Регулятивные</w:t>
            </w:r>
            <w:proofErr w:type="gramStart"/>
            <w:r w:rsidRPr="00A90836">
              <w:rPr>
                <w:i/>
              </w:rPr>
              <w:t xml:space="preserve"> </w:t>
            </w:r>
            <w:r w:rsidRPr="00A90836">
              <w:t>:</w:t>
            </w:r>
            <w:proofErr w:type="gramEnd"/>
            <w:r w:rsidRPr="00A90836">
              <w:t xml:space="preserve"> учиться работать п</w:t>
            </w:r>
            <w:r>
              <w:t>о предложенному учителем плану.</w:t>
            </w:r>
          </w:p>
          <w:p w:rsidR="006B62DA" w:rsidRPr="00A90836" w:rsidRDefault="006B62DA" w:rsidP="00A90836">
            <w:proofErr w:type="gramStart"/>
            <w:r w:rsidRPr="00A90836">
              <w:rPr>
                <w:i/>
              </w:rPr>
              <w:t>Познавательные</w:t>
            </w:r>
            <w:r w:rsidRPr="00A90836">
              <w:t>:</w:t>
            </w:r>
            <w:r w:rsidRPr="00A90836">
              <w:rPr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6B62DA" w:rsidRPr="00A90836" w:rsidRDefault="006B62DA" w:rsidP="00A90836">
            <w:r w:rsidRPr="00A90836">
              <w:rPr>
                <w:i/>
              </w:rPr>
              <w:t>Коммуникативные</w:t>
            </w:r>
            <w:r w:rsidRPr="00A90836">
              <w:t xml:space="preserve">: </w:t>
            </w:r>
            <w:r w:rsidRPr="00A90836">
              <w:rPr>
                <w:shd w:val="clear" w:color="auto" w:fill="FFFFFF"/>
              </w:rPr>
              <w:t>уметь вести дискуссию</w:t>
            </w:r>
            <w:r w:rsidRPr="00A90836">
              <w:rPr>
                <w:i/>
              </w:rPr>
              <w:t xml:space="preserve"> </w:t>
            </w:r>
          </w:p>
        </w:tc>
        <w:tc>
          <w:tcPr>
            <w:tcW w:w="1276" w:type="dxa"/>
          </w:tcPr>
          <w:p w:rsidR="006B62DA" w:rsidRPr="00A90836" w:rsidRDefault="006B62DA" w:rsidP="00A90836">
            <w:r w:rsidRPr="00A90836">
              <w:t>нравственно-эстетическое оценивание.</w:t>
            </w:r>
          </w:p>
          <w:p w:rsidR="006B62DA" w:rsidRPr="00A90836" w:rsidRDefault="006B62DA" w:rsidP="00A90836"/>
        </w:tc>
        <w:tc>
          <w:tcPr>
            <w:tcW w:w="2552" w:type="dxa"/>
          </w:tcPr>
          <w:p w:rsidR="006B62DA" w:rsidRDefault="006B62DA" w:rsidP="00FE2845">
            <w:pPr>
              <w:jc w:val="both"/>
            </w:pPr>
            <w:r w:rsidRPr="00526532">
              <w:t>Учатся устанавливать взаимосвязь между религиозной (православной) культурой и поведением людей.  Комментированное чтение, составляют устный рассказ на тему.</w:t>
            </w:r>
          </w:p>
          <w:p w:rsidR="006B62DA" w:rsidRPr="00526532" w:rsidRDefault="006B62DA" w:rsidP="00FE2845">
            <w:pPr>
              <w:jc w:val="both"/>
              <w:rPr>
                <w:color w:val="111A05"/>
              </w:rPr>
            </w:pPr>
          </w:p>
        </w:tc>
        <w:tc>
          <w:tcPr>
            <w:tcW w:w="851" w:type="dxa"/>
          </w:tcPr>
          <w:p w:rsidR="006B62DA" w:rsidRPr="00A90836" w:rsidRDefault="006B62DA" w:rsidP="00A90836"/>
        </w:tc>
        <w:tc>
          <w:tcPr>
            <w:tcW w:w="850" w:type="dxa"/>
          </w:tcPr>
          <w:p w:rsidR="006B62DA" w:rsidRPr="00A90836" w:rsidRDefault="006B62DA" w:rsidP="00A90836"/>
        </w:tc>
      </w:tr>
      <w:tr w:rsidR="006B62DA" w:rsidRPr="00A90836" w:rsidTr="006B62DA">
        <w:tc>
          <w:tcPr>
            <w:tcW w:w="851" w:type="dxa"/>
          </w:tcPr>
          <w:p w:rsidR="006B62DA" w:rsidRPr="00A90836" w:rsidRDefault="006B62DA" w:rsidP="00A90836">
            <w:r w:rsidRPr="00A90836">
              <w:t>8</w:t>
            </w:r>
          </w:p>
        </w:tc>
        <w:tc>
          <w:tcPr>
            <w:tcW w:w="1417" w:type="dxa"/>
          </w:tcPr>
          <w:p w:rsidR="006B62DA" w:rsidRPr="00A90836" w:rsidRDefault="006B62DA" w:rsidP="00A90836">
            <w:r w:rsidRPr="00A90836">
              <w:t>Пасха</w:t>
            </w:r>
          </w:p>
        </w:tc>
        <w:tc>
          <w:tcPr>
            <w:tcW w:w="851" w:type="dxa"/>
          </w:tcPr>
          <w:p w:rsidR="006B62DA" w:rsidRDefault="006B62DA">
            <w:r w:rsidRPr="00F55C70">
              <w:t>1</w:t>
            </w:r>
          </w:p>
        </w:tc>
        <w:tc>
          <w:tcPr>
            <w:tcW w:w="1417" w:type="dxa"/>
          </w:tcPr>
          <w:p w:rsidR="006B62DA" w:rsidRPr="00A90836" w:rsidRDefault="006B62DA" w:rsidP="00A90836">
            <w:r w:rsidRPr="00A90836">
              <w:t>Урок-познание и рассуждение.</w:t>
            </w:r>
          </w:p>
        </w:tc>
        <w:tc>
          <w:tcPr>
            <w:tcW w:w="3402" w:type="dxa"/>
          </w:tcPr>
          <w:p w:rsidR="006B62DA" w:rsidRPr="00A90836" w:rsidRDefault="006B62DA" w:rsidP="00A90836">
            <w:r w:rsidRPr="00A90836">
              <w:rPr>
                <w:b/>
                <w:bCs/>
                <w:iCs/>
              </w:rPr>
              <w:t xml:space="preserve">Знать: </w:t>
            </w:r>
            <w:r w:rsidRPr="00A90836">
              <w:t xml:space="preserve">Что такое Пасха (Воскресение). </w:t>
            </w:r>
          </w:p>
          <w:p w:rsidR="006B62DA" w:rsidRPr="00A90836" w:rsidRDefault="006B62DA" w:rsidP="00A90836">
            <w:r w:rsidRPr="00A90836">
              <w:t xml:space="preserve">Как празднуют Пасху. </w:t>
            </w:r>
          </w:p>
          <w:p w:rsidR="006B62DA" w:rsidRPr="00A90836" w:rsidRDefault="006B62DA" w:rsidP="00A90836">
            <w:r w:rsidRPr="00A90836">
              <w:t>Как звучит пасхальное приветствие. Как звучит пасхальный гимн. Что такое христианский пост.</w:t>
            </w:r>
          </w:p>
          <w:p w:rsidR="006B62DA" w:rsidRPr="00A90836" w:rsidRDefault="006B62DA" w:rsidP="00A90836">
            <w:r w:rsidRPr="00A90836">
              <w:rPr>
                <w:b/>
                <w:bCs/>
                <w:iCs/>
              </w:rPr>
              <w:t xml:space="preserve">Уметь: </w:t>
            </w:r>
            <w:r w:rsidRPr="00A90836">
              <w:t>Объяснить, почему Иисуса Христа называют Спасителем. Объяснить, как христиане связывают свою судьбу с воскресением Христа. Рассказать, в чём состоит смысл пасхального гимна. Рассказать, в чём состоит смысл христианского поста.</w:t>
            </w:r>
          </w:p>
        </w:tc>
        <w:tc>
          <w:tcPr>
            <w:tcW w:w="2410" w:type="dxa"/>
          </w:tcPr>
          <w:p w:rsidR="006B62DA" w:rsidRPr="00A90836" w:rsidRDefault="006B62DA" w:rsidP="00A90836">
            <w:pPr>
              <w:rPr>
                <w:i/>
              </w:rPr>
            </w:pPr>
            <w:r w:rsidRPr="00A90836">
              <w:rPr>
                <w:i/>
              </w:rPr>
              <w:t>Регулятивные</w:t>
            </w:r>
            <w:proofErr w:type="gramStart"/>
            <w:r w:rsidRPr="00A90836">
              <w:rPr>
                <w:i/>
              </w:rPr>
              <w:t xml:space="preserve"> </w:t>
            </w:r>
            <w:r w:rsidRPr="00A90836">
              <w:t>:</w:t>
            </w:r>
            <w:proofErr w:type="gramEnd"/>
            <w:r w:rsidRPr="00A90836">
              <w:t xml:space="preserve"> </w:t>
            </w:r>
            <w:proofErr w:type="spellStart"/>
            <w:r w:rsidRPr="00A90836">
              <w:t>саморегуляция</w:t>
            </w:r>
            <w:proofErr w:type="spellEnd"/>
          </w:p>
          <w:p w:rsidR="006B62DA" w:rsidRPr="00A90836" w:rsidRDefault="006B62DA" w:rsidP="00A90836">
            <w:proofErr w:type="gramStart"/>
            <w:r w:rsidRPr="00A90836">
              <w:rPr>
                <w:i/>
              </w:rPr>
              <w:t>Познавательные</w:t>
            </w:r>
            <w:r w:rsidRPr="00A90836">
              <w:t>:</w:t>
            </w:r>
            <w:r w:rsidRPr="00A90836">
              <w:rPr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6B62DA" w:rsidRPr="00A90836" w:rsidRDefault="006B62DA" w:rsidP="00A90836">
            <w:r w:rsidRPr="00A90836">
              <w:rPr>
                <w:i/>
              </w:rPr>
              <w:t>Коммуникативные</w:t>
            </w:r>
            <w:r w:rsidRPr="00A90836">
              <w:t>:</w:t>
            </w:r>
            <w:r w:rsidRPr="00A90836">
              <w:rPr>
                <w:shd w:val="clear" w:color="auto" w:fill="FFFFFF"/>
              </w:rPr>
              <w:t xml:space="preserve"> уважать в общении и сотрудничества партнера и самого себя</w:t>
            </w:r>
            <w:r w:rsidRPr="00A90836">
              <w:t xml:space="preserve"> </w:t>
            </w:r>
            <w:r w:rsidRPr="00A90836">
              <w:rPr>
                <w:i/>
              </w:rPr>
              <w:t xml:space="preserve"> </w:t>
            </w:r>
          </w:p>
        </w:tc>
        <w:tc>
          <w:tcPr>
            <w:tcW w:w="1276" w:type="dxa"/>
          </w:tcPr>
          <w:p w:rsidR="006B62DA" w:rsidRPr="00A90836" w:rsidRDefault="006B62DA" w:rsidP="00A90836">
            <w:r w:rsidRPr="00A90836">
              <w:t>нравственно-эстетическое оценивание.</w:t>
            </w:r>
          </w:p>
          <w:p w:rsidR="006B62DA" w:rsidRPr="00A90836" w:rsidRDefault="006B62DA" w:rsidP="00A90836"/>
        </w:tc>
        <w:tc>
          <w:tcPr>
            <w:tcW w:w="2552" w:type="dxa"/>
          </w:tcPr>
          <w:p w:rsidR="006B62DA" w:rsidRDefault="006B62DA" w:rsidP="00FE2845">
            <w:pPr>
              <w:jc w:val="both"/>
            </w:pPr>
            <w:r w:rsidRPr="00526532">
              <w:t>Учатся устанавливать взаимосвязь между религиозной (православной) культурой и поведением людей.  Практическая работа: изготовление поделки «Петушок». Работают с иллюстративным материалом.</w:t>
            </w:r>
          </w:p>
          <w:p w:rsidR="006B62DA" w:rsidRPr="00526532" w:rsidRDefault="006B62DA" w:rsidP="00FE2845">
            <w:pPr>
              <w:jc w:val="both"/>
              <w:rPr>
                <w:color w:val="111A05"/>
              </w:rPr>
            </w:pPr>
          </w:p>
        </w:tc>
        <w:tc>
          <w:tcPr>
            <w:tcW w:w="851" w:type="dxa"/>
          </w:tcPr>
          <w:p w:rsidR="006B62DA" w:rsidRPr="00A90836" w:rsidRDefault="006B62DA" w:rsidP="00A90836"/>
        </w:tc>
        <w:tc>
          <w:tcPr>
            <w:tcW w:w="850" w:type="dxa"/>
          </w:tcPr>
          <w:p w:rsidR="006B62DA" w:rsidRPr="00A90836" w:rsidRDefault="006B62DA" w:rsidP="00A90836"/>
        </w:tc>
      </w:tr>
      <w:tr w:rsidR="006B62DA" w:rsidRPr="00A90836" w:rsidTr="006B62DA">
        <w:tc>
          <w:tcPr>
            <w:tcW w:w="851" w:type="dxa"/>
          </w:tcPr>
          <w:p w:rsidR="006B62DA" w:rsidRPr="00A90836" w:rsidRDefault="006B62DA" w:rsidP="00A90836">
            <w:r w:rsidRPr="00A90836">
              <w:t>9</w:t>
            </w:r>
          </w:p>
        </w:tc>
        <w:tc>
          <w:tcPr>
            <w:tcW w:w="1417" w:type="dxa"/>
          </w:tcPr>
          <w:p w:rsidR="006B62DA" w:rsidRPr="00A90836" w:rsidRDefault="006B62DA" w:rsidP="00A90836">
            <w:r w:rsidRPr="00A90836">
              <w:t>Православное учение о человеке</w:t>
            </w:r>
          </w:p>
        </w:tc>
        <w:tc>
          <w:tcPr>
            <w:tcW w:w="851" w:type="dxa"/>
          </w:tcPr>
          <w:p w:rsidR="006B62DA" w:rsidRDefault="006B62DA">
            <w:r w:rsidRPr="00F55C70">
              <w:t>1</w:t>
            </w:r>
          </w:p>
        </w:tc>
        <w:tc>
          <w:tcPr>
            <w:tcW w:w="1417" w:type="dxa"/>
          </w:tcPr>
          <w:p w:rsidR="006B62DA" w:rsidRPr="00A90836" w:rsidRDefault="006B62DA" w:rsidP="00A90836">
            <w:proofErr w:type="gramStart"/>
            <w:r w:rsidRPr="00A90836">
              <w:t>Урок-лабораторное</w:t>
            </w:r>
            <w:proofErr w:type="gramEnd"/>
            <w:r w:rsidRPr="00A90836">
              <w:t xml:space="preserve"> занятие.</w:t>
            </w:r>
          </w:p>
        </w:tc>
        <w:tc>
          <w:tcPr>
            <w:tcW w:w="3402" w:type="dxa"/>
          </w:tcPr>
          <w:p w:rsidR="006B62DA" w:rsidRPr="00A90836" w:rsidRDefault="006B62DA" w:rsidP="00A90836">
            <w:pPr>
              <w:rPr>
                <w:b/>
                <w:bCs/>
                <w:iCs/>
              </w:rPr>
            </w:pPr>
            <w:r w:rsidRPr="00A90836">
              <w:rPr>
                <w:b/>
                <w:bCs/>
                <w:iCs/>
              </w:rPr>
              <w:t xml:space="preserve">Знать: </w:t>
            </w:r>
            <w:r w:rsidRPr="00A90836">
              <w:t xml:space="preserve">Чем человек отличается от животного. Что такое «внутренний мир» </w:t>
            </w:r>
            <w:r w:rsidRPr="00A90836">
              <w:lastRenderedPageBreak/>
              <w:t>человека. В чём заключается свобода для христианина. Как Библия рассказывает о происхождении души</w:t>
            </w:r>
            <w:proofErr w:type="gramStart"/>
            <w:r w:rsidRPr="00A90836">
              <w:t>.</w:t>
            </w:r>
            <w:proofErr w:type="gramEnd"/>
            <w:r w:rsidRPr="00A90836">
              <w:rPr>
                <w:b/>
                <w:bCs/>
                <w:iCs/>
              </w:rPr>
              <w:t xml:space="preserve"> </w:t>
            </w:r>
            <w:proofErr w:type="gramStart"/>
            <w:r w:rsidRPr="00A90836">
              <w:t>х</w:t>
            </w:r>
            <w:proofErr w:type="gramEnd"/>
            <w:r w:rsidRPr="00A90836">
              <w:t>ристианина.</w:t>
            </w:r>
          </w:p>
          <w:p w:rsidR="006B62DA" w:rsidRPr="00A90836" w:rsidRDefault="006B62DA" w:rsidP="00A90836">
            <w:r w:rsidRPr="00A90836">
              <w:rPr>
                <w:b/>
                <w:bCs/>
                <w:iCs/>
              </w:rPr>
              <w:t xml:space="preserve">Уметь: </w:t>
            </w:r>
            <w:r w:rsidRPr="00A90836">
              <w:t>Объяснить выражение «внутренний мир» человека. Составить рассказ на тему «Как Бог подарил человеку душу». Объяснить выражение «болезни души». Объяснить, в чём заключается свобода для христианина.</w:t>
            </w:r>
          </w:p>
        </w:tc>
        <w:tc>
          <w:tcPr>
            <w:tcW w:w="2410" w:type="dxa"/>
          </w:tcPr>
          <w:p w:rsidR="006B62DA" w:rsidRPr="00A90836" w:rsidRDefault="006B62DA" w:rsidP="00A90836">
            <w:r w:rsidRPr="00A90836">
              <w:rPr>
                <w:i/>
              </w:rPr>
              <w:lastRenderedPageBreak/>
              <w:t>Регулятивные</w:t>
            </w:r>
            <w:proofErr w:type="gramStart"/>
            <w:r w:rsidRPr="00A90836">
              <w:rPr>
                <w:i/>
              </w:rPr>
              <w:t xml:space="preserve"> </w:t>
            </w:r>
            <w:r w:rsidRPr="00A90836">
              <w:t>:</w:t>
            </w:r>
            <w:proofErr w:type="gramEnd"/>
            <w:r w:rsidRPr="00A90836">
              <w:t xml:space="preserve"> учиться работать п</w:t>
            </w:r>
            <w:r>
              <w:t xml:space="preserve">о предложенному </w:t>
            </w:r>
            <w:r>
              <w:lastRenderedPageBreak/>
              <w:t>учителем плану.</w:t>
            </w:r>
          </w:p>
          <w:p w:rsidR="006B62DA" w:rsidRPr="00A90836" w:rsidRDefault="006B62DA" w:rsidP="00A90836">
            <w:proofErr w:type="gramStart"/>
            <w:r w:rsidRPr="00A90836">
              <w:rPr>
                <w:i/>
              </w:rPr>
              <w:t>Познавательные</w:t>
            </w:r>
            <w:r w:rsidRPr="00A90836">
              <w:t>:</w:t>
            </w:r>
            <w:r w:rsidRPr="00A90836">
              <w:rPr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6B62DA" w:rsidRPr="00A90836" w:rsidRDefault="006B62DA" w:rsidP="00A90836">
            <w:r w:rsidRPr="00A90836">
              <w:rPr>
                <w:i/>
              </w:rPr>
              <w:t>Коммуникативные</w:t>
            </w:r>
            <w:r w:rsidRPr="00A90836">
              <w:t xml:space="preserve">: </w:t>
            </w:r>
            <w:r w:rsidRPr="00A90836">
              <w:rPr>
                <w:shd w:val="clear" w:color="auto" w:fill="FFFFFF"/>
              </w:rPr>
              <w:t>уважать в общении и сотрудничества партнера и самого себя</w:t>
            </w:r>
            <w:r w:rsidRPr="00A90836">
              <w:t xml:space="preserve"> </w:t>
            </w:r>
            <w:r w:rsidRPr="00A90836">
              <w:rPr>
                <w:i/>
              </w:rPr>
              <w:t xml:space="preserve"> </w:t>
            </w:r>
          </w:p>
        </w:tc>
        <w:tc>
          <w:tcPr>
            <w:tcW w:w="1276" w:type="dxa"/>
          </w:tcPr>
          <w:p w:rsidR="006B62DA" w:rsidRPr="00A90836" w:rsidRDefault="006B62DA" w:rsidP="00A90836">
            <w:r w:rsidRPr="00A90836">
              <w:lastRenderedPageBreak/>
              <w:t>нравственно-эстетичес</w:t>
            </w:r>
            <w:r w:rsidRPr="00A90836">
              <w:lastRenderedPageBreak/>
              <w:t>кое оценивание.</w:t>
            </w:r>
          </w:p>
          <w:p w:rsidR="006B62DA" w:rsidRPr="00A90836" w:rsidRDefault="006B62DA" w:rsidP="00A90836"/>
        </w:tc>
        <w:tc>
          <w:tcPr>
            <w:tcW w:w="2552" w:type="dxa"/>
          </w:tcPr>
          <w:p w:rsidR="006B62DA" w:rsidRDefault="006B62DA" w:rsidP="00FE2845">
            <w:pPr>
              <w:jc w:val="both"/>
            </w:pPr>
            <w:r w:rsidRPr="00526532">
              <w:lastRenderedPageBreak/>
              <w:t xml:space="preserve">Самостоятельная работа с самопроверкой по </w:t>
            </w:r>
            <w:r w:rsidRPr="00526532">
              <w:lastRenderedPageBreak/>
              <w:t>эталону.</w:t>
            </w:r>
          </w:p>
          <w:p w:rsidR="006B62DA" w:rsidRDefault="006B62DA" w:rsidP="00FE2845">
            <w:pPr>
              <w:jc w:val="both"/>
            </w:pPr>
          </w:p>
          <w:p w:rsidR="006B62DA" w:rsidRPr="00526532" w:rsidRDefault="006B62DA" w:rsidP="00FE2845">
            <w:pPr>
              <w:jc w:val="both"/>
              <w:rPr>
                <w:color w:val="111A05"/>
              </w:rPr>
            </w:pPr>
          </w:p>
        </w:tc>
        <w:tc>
          <w:tcPr>
            <w:tcW w:w="851" w:type="dxa"/>
          </w:tcPr>
          <w:p w:rsidR="006B62DA" w:rsidRPr="00A90836" w:rsidRDefault="006B62DA" w:rsidP="00A90836"/>
        </w:tc>
        <w:tc>
          <w:tcPr>
            <w:tcW w:w="850" w:type="dxa"/>
          </w:tcPr>
          <w:p w:rsidR="006B62DA" w:rsidRPr="00A90836" w:rsidRDefault="006B62DA" w:rsidP="00A90836"/>
        </w:tc>
      </w:tr>
      <w:tr w:rsidR="006B62DA" w:rsidRPr="00A90836" w:rsidTr="006B62DA">
        <w:tc>
          <w:tcPr>
            <w:tcW w:w="851" w:type="dxa"/>
          </w:tcPr>
          <w:p w:rsidR="006B62DA" w:rsidRPr="00A90836" w:rsidRDefault="006B62DA" w:rsidP="00A90836">
            <w:r w:rsidRPr="00A90836">
              <w:lastRenderedPageBreak/>
              <w:t>10</w:t>
            </w:r>
          </w:p>
        </w:tc>
        <w:tc>
          <w:tcPr>
            <w:tcW w:w="1417" w:type="dxa"/>
          </w:tcPr>
          <w:p w:rsidR="006B62DA" w:rsidRPr="00A90836" w:rsidRDefault="006B62DA" w:rsidP="00A90836">
            <w:r w:rsidRPr="00A90836">
              <w:t>Совесть и раскаяние</w:t>
            </w:r>
          </w:p>
        </w:tc>
        <w:tc>
          <w:tcPr>
            <w:tcW w:w="851" w:type="dxa"/>
          </w:tcPr>
          <w:p w:rsidR="006B62DA" w:rsidRDefault="006B62DA">
            <w:r w:rsidRPr="00F55C70">
              <w:t>1</w:t>
            </w:r>
          </w:p>
        </w:tc>
        <w:tc>
          <w:tcPr>
            <w:tcW w:w="1417" w:type="dxa"/>
          </w:tcPr>
          <w:p w:rsidR="006B62DA" w:rsidRPr="00A90836" w:rsidRDefault="006B62DA" w:rsidP="00A90836">
            <w:r w:rsidRPr="00A90836">
              <w:t>Урок-размышление</w:t>
            </w:r>
          </w:p>
        </w:tc>
        <w:tc>
          <w:tcPr>
            <w:tcW w:w="3402" w:type="dxa"/>
          </w:tcPr>
          <w:p w:rsidR="006B62DA" w:rsidRPr="00A90836" w:rsidRDefault="006B62DA" w:rsidP="00A90836">
            <w:r w:rsidRPr="00A90836">
              <w:rPr>
                <w:b/>
                <w:bCs/>
                <w:iCs/>
              </w:rPr>
              <w:t xml:space="preserve">Знать: </w:t>
            </w:r>
            <w:r w:rsidRPr="00A90836">
              <w:t>Что христиане считают  добром, злом, грехом, что такое совесть, раскаяние, покаяние</w:t>
            </w:r>
          </w:p>
          <w:p w:rsidR="006B62DA" w:rsidRPr="00A90836" w:rsidRDefault="006B62DA" w:rsidP="00A90836">
            <w:r w:rsidRPr="00A90836">
              <w:rPr>
                <w:b/>
                <w:bCs/>
                <w:iCs/>
              </w:rPr>
              <w:t xml:space="preserve">Уметь: </w:t>
            </w:r>
            <w:r w:rsidRPr="00A90836">
              <w:t>Рассказать, как совесть подсказывает человеку правильный выбор в поступках.</w:t>
            </w:r>
          </w:p>
          <w:p w:rsidR="006B62DA" w:rsidRPr="00A90836" w:rsidRDefault="006B62DA" w:rsidP="00A90836">
            <w:r w:rsidRPr="00A90836">
              <w:t>Объяснить выражение «Человек – это животное, умеющее краснеть». Объяснить связь между выражениями «бессовестный человек» и «мёртвая душа». Рассказать, почему покаяние называют «лекарством души».</w:t>
            </w:r>
          </w:p>
        </w:tc>
        <w:tc>
          <w:tcPr>
            <w:tcW w:w="2410" w:type="dxa"/>
          </w:tcPr>
          <w:p w:rsidR="006B62DA" w:rsidRPr="00A90836" w:rsidRDefault="006B62DA" w:rsidP="00A90836">
            <w:r w:rsidRPr="00A90836">
              <w:rPr>
                <w:i/>
              </w:rPr>
              <w:t>Регулятивные</w:t>
            </w:r>
            <w:proofErr w:type="gramStart"/>
            <w:r w:rsidRPr="00A90836">
              <w:rPr>
                <w:i/>
              </w:rPr>
              <w:t xml:space="preserve"> </w:t>
            </w:r>
            <w:r w:rsidRPr="00A90836">
              <w:t>:</w:t>
            </w:r>
            <w:proofErr w:type="gramEnd"/>
            <w:r w:rsidRPr="00A90836">
              <w:t xml:space="preserve"> – способность понимать и проявлять свои чувства посредством слов. </w:t>
            </w:r>
          </w:p>
          <w:p w:rsidR="006B62DA" w:rsidRPr="00A90836" w:rsidRDefault="006B62DA" w:rsidP="00A90836">
            <w:proofErr w:type="gramStart"/>
            <w:r w:rsidRPr="00A90836">
              <w:rPr>
                <w:i/>
              </w:rPr>
              <w:t>Познавательные</w:t>
            </w:r>
            <w:r w:rsidRPr="00A90836">
              <w:t>: построен</w:t>
            </w:r>
            <w:r>
              <w:t>ие логической цепи рассуждений.</w:t>
            </w:r>
            <w:proofErr w:type="gramEnd"/>
          </w:p>
          <w:p w:rsidR="006B62DA" w:rsidRPr="00A90836" w:rsidRDefault="006B62DA" w:rsidP="00A90836">
            <w:proofErr w:type="gramStart"/>
            <w:r w:rsidRPr="00A90836">
              <w:rPr>
                <w:i/>
              </w:rPr>
              <w:t>Коммуникативные</w:t>
            </w:r>
            <w:proofErr w:type="gramEnd"/>
            <w:r w:rsidRPr="00A90836">
              <w:t>: выражение своих мыслей.</w:t>
            </w:r>
          </w:p>
          <w:p w:rsidR="006B62DA" w:rsidRPr="00A90836" w:rsidRDefault="006B62DA" w:rsidP="00A90836">
            <w:r w:rsidRPr="00A90836">
              <w:rPr>
                <w:i/>
              </w:rPr>
              <w:t xml:space="preserve"> </w:t>
            </w:r>
          </w:p>
        </w:tc>
        <w:tc>
          <w:tcPr>
            <w:tcW w:w="1276" w:type="dxa"/>
          </w:tcPr>
          <w:p w:rsidR="006B62DA" w:rsidRPr="00A90836" w:rsidRDefault="006B62DA" w:rsidP="00A90836">
            <w:r w:rsidRPr="00A90836">
              <w:t>нравственно-эстетическое оценивание.</w:t>
            </w:r>
          </w:p>
          <w:p w:rsidR="006B62DA" w:rsidRPr="00A90836" w:rsidRDefault="006B62DA" w:rsidP="00A90836"/>
        </w:tc>
        <w:tc>
          <w:tcPr>
            <w:tcW w:w="2552" w:type="dxa"/>
          </w:tcPr>
          <w:p w:rsidR="006B62DA" w:rsidRDefault="006B62DA" w:rsidP="00FE2845">
            <w:pPr>
              <w:jc w:val="both"/>
            </w:pPr>
            <w:r w:rsidRPr="00526532">
              <w:t>Знакомятся с описанием основных содержательных составляющих священных книг, описанием священных сооружений, религиозных праздников и святынь православной культуры.</w:t>
            </w:r>
          </w:p>
          <w:p w:rsidR="006B62DA" w:rsidRPr="00526532" w:rsidRDefault="006B62DA" w:rsidP="00FE2845">
            <w:pPr>
              <w:jc w:val="both"/>
              <w:rPr>
                <w:color w:val="111A05"/>
              </w:rPr>
            </w:pPr>
          </w:p>
        </w:tc>
        <w:tc>
          <w:tcPr>
            <w:tcW w:w="851" w:type="dxa"/>
          </w:tcPr>
          <w:p w:rsidR="006B62DA" w:rsidRPr="00A90836" w:rsidRDefault="006B62DA" w:rsidP="00A90836"/>
        </w:tc>
        <w:tc>
          <w:tcPr>
            <w:tcW w:w="850" w:type="dxa"/>
          </w:tcPr>
          <w:p w:rsidR="006B62DA" w:rsidRPr="00A90836" w:rsidRDefault="006B62DA" w:rsidP="00A90836"/>
        </w:tc>
      </w:tr>
      <w:tr w:rsidR="006B62DA" w:rsidRPr="00A90836" w:rsidTr="006B62DA">
        <w:tc>
          <w:tcPr>
            <w:tcW w:w="851" w:type="dxa"/>
          </w:tcPr>
          <w:p w:rsidR="006B62DA" w:rsidRPr="00A90836" w:rsidRDefault="006B62DA" w:rsidP="00A90836">
            <w:r w:rsidRPr="00A90836">
              <w:t>11</w:t>
            </w:r>
          </w:p>
        </w:tc>
        <w:tc>
          <w:tcPr>
            <w:tcW w:w="1417" w:type="dxa"/>
          </w:tcPr>
          <w:p w:rsidR="006B62DA" w:rsidRPr="00A90836" w:rsidRDefault="006B62DA" w:rsidP="00A90836">
            <w:r w:rsidRPr="00A90836">
              <w:t>Заповеди</w:t>
            </w:r>
          </w:p>
        </w:tc>
        <w:tc>
          <w:tcPr>
            <w:tcW w:w="851" w:type="dxa"/>
          </w:tcPr>
          <w:p w:rsidR="006B62DA" w:rsidRDefault="006B62DA">
            <w:r w:rsidRPr="00F55C70">
              <w:t>1</w:t>
            </w:r>
          </w:p>
        </w:tc>
        <w:tc>
          <w:tcPr>
            <w:tcW w:w="1417" w:type="dxa"/>
          </w:tcPr>
          <w:p w:rsidR="006B62DA" w:rsidRPr="00A90836" w:rsidRDefault="006B62DA" w:rsidP="00A90836">
            <w:r w:rsidRPr="00A90836">
              <w:t>Урок-рассуждение</w:t>
            </w:r>
          </w:p>
        </w:tc>
        <w:tc>
          <w:tcPr>
            <w:tcW w:w="3402" w:type="dxa"/>
          </w:tcPr>
          <w:p w:rsidR="006B62DA" w:rsidRPr="00A90836" w:rsidRDefault="006B62DA" w:rsidP="00A90836">
            <w:r w:rsidRPr="00A90836">
              <w:rPr>
                <w:b/>
                <w:bCs/>
                <w:iCs/>
              </w:rPr>
              <w:t xml:space="preserve">Знать: </w:t>
            </w:r>
            <w:r w:rsidRPr="00A90836">
              <w:t>Что такое «заповедь», «скрижали». Какие заповеди были даны людям через пророка Моисея.</w:t>
            </w:r>
          </w:p>
          <w:p w:rsidR="006B62DA" w:rsidRPr="00A90836" w:rsidRDefault="006B62DA" w:rsidP="00A90836">
            <w:r w:rsidRPr="00A90836">
              <w:rPr>
                <w:b/>
                <w:bCs/>
                <w:iCs/>
              </w:rPr>
              <w:t xml:space="preserve">Уметь: </w:t>
            </w:r>
            <w:r w:rsidRPr="00A90836">
              <w:t xml:space="preserve">Рассказать, что такое «Десять заповедей» или «Закон Моисея». Рассказать, что общего у воровства и убийства. Рассказать, как зависть гасит радость. </w:t>
            </w:r>
            <w:r w:rsidRPr="00A90836">
              <w:lastRenderedPageBreak/>
              <w:t>Отличать 10 заповедей Моисея от заповедей блаженств Иисуса Христа.</w:t>
            </w:r>
          </w:p>
          <w:p w:rsidR="006B62DA" w:rsidRPr="00A90836" w:rsidRDefault="006B62DA" w:rsidP="00A90836"/>
        </w:tc>
        <w:tc>
          <w:tcPr>
            <w:tcW w:w="2410" w:type="dxa"/>
          </w:tcPr>
          <w:p w:rsidR="006B62DA" w:rsidRPr="00A90836" w:rsidRDefault="006B62DA" w:rsidP="00A90836">
            <w:pPr>
              <w:rPr>
                <w:i/>
              </w:rPr>
            </w:pPr>
            <w:r w:rsidRPr="00A90836">
              <w:rPr>
                <w:i/>
              </w:rPr>
              <w:lastRenderedPageBreak/>
              <w:t>Регулятивные</w:t>
            </w:r>
            <w:proofErr w:type="gramStart"/>
            <w:r w:rsidRPr="00A90836">
              <w:rPr>
                <w:i/>
              </w:rPr>
              <w:t xml:space="preserve"> </w:t>
            </w:r>
            <w:r w:rsidRPr="00A90836">
              <w:t>:</w:t>
            </w:r>
            <w:proofErr w:type="gramEnd"/>
            <w:r w:rsidRPr="00A90836">
              <w:t xml:space="preserve"> </w:t>
            </w:r>
            <w:proofErr w:type="spellStart"/>
            <w:r w:rsidRPr="00A90836">
              <w:t>саморегуляция</w:t>
            </w:r>
            <w:proofErr w:type="spellEnd"/>
          </w:p>
          <w:p w:rsidR="006B62DA" w:rsidRPr="00A90836" w:rsidRDefault="006B62DA" w:rsidP="00A90836">
            <w:r w:rsidRPr="00A90836">
              <w:rPr>
                <w:i/>
              </w:rPr>
              <w:t>Познавательные</w:t>
            </w:r>
            <w:r w:rsidRPr="00A90836">
              <w:t>:</w:t>
            </w:r>
          </w:p>
          <w:p w:rsidR="006B62DA" w:rsidRPr="00A90836" w:rsidRDefault="006B62DA" w:rsidP="00A90836">
            <w:pPr>
              <w:rPr>
                <w:i/>
              </w:rPr>
            </w:pPr>
            <w:r w:rsidRPr="00A90836">
              <w:t>анализировать жизненные ситуации и выбирать нравственные формы поведения.</w:t>
            </w:r>
          </w:p>
          <w:p w:rsidR="006B62DA" w:rsidRPr="00A90836" w:rsidRDefault="006B62DA" w:rsidP="00A90836">
            <w:proofErr w:type="gramStart"/>
            <w:r w:rsidRPr="00A90836">
              <w:rPr>
                <w:i/>
              </w:rPr>
              <w:t>Коммуникативные</w:t>
            </w:r>
            <w:proofErr w:type="gramEnd"/>
            <w:r w:rsidRPr="00A90836">
              <w:t>:</w:t>
            </w:r>
            <w:r w:rsidRPr="00A90836">
              <w:rPr>
                <w:shd w:val="clear" w:color="auto" w:fill="FFFFFF"/>
              </w:rPr>
              <w:t xml:space="preserve"> умение согласованно </w:t>
            </w:r>
            <w:r w:rsidRPr="00A90836">
              <w:rPr>
                <w:shd w:val="clear" w:color="auto" w:fill="FFFFFF"/>
              </w:rPr>
              <w:lastRenderedPageBreak/>
              <w:t>выполнять совместную деятельность</w:t>
            </w:r>
          </w:p>
        </w:tc>
        <w:tc>
          <w:tcPr>
            <w:tcW w:w="1276" w:type="dxa"/>
          </w:tcPr>
          <w:p w:rsidR="006B62DA" w:rsidRPr="00A90836" w:rsidRDefault="006B62DA" w:rsidP="00A90836">
            <w:r w:rsidRPr="00A90836">
              <w:lastRenderedPageBreak/>
              <w:t>ценить и принимать ценности.</w:t>
            </w:r>
          </w:p>
          <w:p w:rsidR="006B62DA" w:rsidRPr="00A90836" w:rsidRDefault="006B62DA" w:rsidP="00A90836"/>
        </w:tc>
        <w:tc>
          <w:tcPr>
            <w:tcW w:w="2552" w:type="dxa"/>
          </w:tcPr>
          <w:p w:rsidR="006B62DA" w:rsidRDefault="006B62DA" w:rsidP="00FE2845">
            <w:pPr>
              <w:jc w:val="both"/>
            </w:pPr>
            <w:r w:rsidRPr="00526532">
              <w:t xml:space="preserve">Знакомятся с описанием основных содержательных составляющих священных книг, описанием священных сооружений, религиозных праздников и святынь православной </w:t>
            </w:r>
            <w:r w:rsidRPr="00526532">
              <w:lastRenderedPageBreak/>
              <w:t>культуры.</w:t>
            </w:r>
          </w:p>
          <w:p w:rsidR="006B62DA" w:rsidRPr="00526532" w:rsidRDefault="006B62DA" w:rsidP="00FE2845">
            <w:pPr>
              <w:jc w:val="both"/>
              <w:rPr>
                <w:color w:val="111A05"/>
              </w:rPr>
            </w:pPr>
          </w:p>
        </w:tc>
        <w:tc>
          <w:tcPr>
            <w:tcW w:w="851" w:type="dxa"/>
          </w:tcPr>
          <w:p w:rsidR="006B62DA" w:rsidRPr="00A90836" w:rsidRDefault="006B62DA" w:rsidP="00A90836"/>
        </w:tc>
        <w:tc>
          <w:tcPr>
            <w:tcW w:w="850" w:type="dxa"/>
          </w:tcPr>
          <w:p w:rsidR="006B62DA" w:rsidRPr="00A90836" w:rsidRDefault="006B62DA" w:rsidP="00A90836"/>
        </w:tc>
      </w:tr>
      <w:tr w:rsidR="006B62DA" w:rsidRPr="00A90836" w:rsidTr="006B62DA">
        <w:tc>
          <w:tcPr>
            <w:tcW w:w="851" w:type="dxa"/>
          </w:tcPr>
          <w:p w:rsidR="006B62DA" w:rsidRPr="00A90836" w:rsidRDefault="006B62DA" w:rsidP="00A90836">
            <w:r w:rsidRPr="00A90836">
              <w:lastRenderedPageBreak/>
              <w:t>12</w:t>
            </w:r>
          </w:p>
        </w:tc>
        <w:tc>
          <w:tcPr>
            <w:tcW w:w="1417" w:type="dxa"/>
          </w:tcPr>
          <w:p w:rsidR="006B62DA" w:rsidRPr="00A90836" w:rsidRDefault="006B62DA" w:rsidP="00A90836">
            <w:r w:rsidRPr="00A90836">
              <w:t>Милосердие и сострадание</w:t>
            </w:r>
          </w:p>
        </w:tc>
        <w:tc>
          <w:tcPr>
            <w:tcW w:w="851" w:type="dxa"/>
          </w:tcPr>
          <w:p w:rsidR="006B62DA" w:rsidRDefault="006B62DA">
            <w:r w:rsidRPr="00F55C70">
              <w:t>1</w:t>
            </w:r>
          </w:p>
        </w:tc>
        <w:tc>
          <w:tcPr>
            <w:tcW w:w="1417" w:type="dxa"/>
          </w:tcPr>
          <w:p w:rsidR="006B62DA" w:rsidRPr="00A90836" w:rsidRDefault="006B62DA" w:rsidP="00A90836">
            <w:r w:rsidRPr="00A90836">
              <w:t>Урок-</w:t>
            </w:r>
            <w:proofErr w:type="spellStart"/>
            <w:r w:rsidRPr="00A90836">
              <w:t>рассужде</w:t>
            </w:r>
            <w:proofErr w:type="spellEnd"/>
          </w:p>
          <w:p w:rsidR="006B62DA" w:rsidRPr="00A90836" w:rsidRDefault="006B62DA" w:rsidP="00A90836">
            <w:proofErr w:type="spellStart"/>
            <w:r w:rsidRPr="00A90836">
              <w:t>ние</w:t>
            </w:r>
            <w:proofErr w:type="spellEnd"/>
          </w:p>
        </w:tc>
        <w:tc>
          <w:tcPr>
            <w:tcW w:w="3402" w:type="dxa"/>
          </w:tcPr>
          <w:p w:rsidR="006B62DA" w:rsidRPr="00A90836" w:rsidRDefault="006B62DA" w:rsidP="00A90836">
            <w:r w:rsidRPr="00A90836">
              <w:rPr>
                <w:b/>
                <w:bCs/>
                <w:iCs/>
              </w:rPr>
              <w:t xml:space="preserve">Знать: </w:t>
            </w:r>
            <w:r w:rsidRPr="00A90836">
              <w:t>Кого христиане называют «ближним». Как христианин должен относиться к людям. Что такое «милосердие», «милостыня».</w:t>
            </w:r>
          </w:p>
          <w:p w:rsidR="006B62DA" w:rsidRPr="00A90836" w:rsidRDefault="006B62DA" w:rsidP="00A90836">
            <w:r w:rsidRPr="00A90836">
              <w:rPr>
                <w:b/>
                <w:bCs/>
                <w:iCs/>
              </w:rPr>
              <w:t xml:space="preserve">Уметь: </w:t>
            </w:r>
            <w:r w:rsidRPr="00A90836">
              <w:t>Объяснить, можно ли за милосердную помощь брать плату, и почему. Рассказать, что нужно делать человеку, чтобы стать милосердным. Рассказать, какие существуют дела милосердия</w:t>
            </w:r>
          </w:p>
        </w:tc>
        <w:tc>
          <w:tcPr>
            <w:tcW w:w="2410" w:type="dxa"/>
          </w:tcPr>
          <w:p w:rsidR="006B62DA" w:rsidRPr="00A90836" w:rsidRDefault="006B62DA" w:rsidP="00A90836">
            <w:r w:rsidRPr="00A90836">
              <w:rPr>
                <w:i/>
              </w:rPr>
              <w:t>Регулятивные</w:t>
            </w:r>
            <w:proofErr w:type="gramStart"/>
            <w:r w:rsidRPr="00A90836">
              <w:rPr>
                <w:i/>
              </w:rPr>
              <w:t xml:space="preserve"> </w:t>
            </w:r>
            <w:r w:rsidRPr="00A90836">
              <w:t>:</w:t>
            </w:r>
            <w:proofErr w:type="gramEnd"/>
            <w:r w:rsidRPr="00A90836">
              <w:t xml:space="preserve"> оценка</w:t>
            </w:r>
            <w:r w:rsidRPr="00A90836">
              <w:rPr>
                <w:i/>
              </w:rPr>
              <w:t xml:space="preserve"> </w:t>
            </w:r>
            <w:r w:rsidRPr="00A90836">
              <w:t>нравственных норм</w:t>
            </w:r>
          </w:p>
          <w:p w:rsidR="006B62DA" w:rsidRPr="00A90836" w:rsidRDefault="006B62DA" w:rsidP="00A90836">
            <w:proofErr w:type="gramStart"/>
            <w:r w:rsidRPr="00A90836">
              <w:rPr>
                <w:i/>
              </w:rPr>
              <w:t>Познавательные</w:t>
            </w:r>
            <w:r w:rsidRPr="00A90836">
              <w:t>: извлечение необходимой информации.</w:t>
            </w:r>
            <w:proofErr w:type="gramEnd"/>
          </w:p>
          <w:p w:rsidR="006B62DA" w:rsidRPr="00A90836" w:rsidRDefault="006B62DA" w:rsidP="00A90836">
            <w:pPr>
              <w:tabs>
                <w:tab w:val="center" w:pos="1735"/>
              </w:tabs>
            </w:pPr>
            <w:r w:rsidRPr="00A90836">
              <w:rPr>
                <w:i/>
              </w:rPr>
              <w:t>Коммуникативные</w:t>
            </w:r>
            <w:r w:rsidRPr="00A90836">
              <w:t xml:space="preserve">: </w:t>
            </w:r>
            <w:r w:rsidRPr="00A90836">
              <w:rPr>
                <w:i/>
              </w:rPr>
              <w:t xml:space="preserve"> </w:t>
            </w:r>
            <w:r w:rsidRPr="00A90836">
              <w:t>сотрудничать в совместном решении проблемы.</w:t>
            </w:r>
          </w:p>
          <w:p w:rsidR="006B62DA" w:rsidRPr="00A90836" w:rsidRDefault="006B62DA" w:rsidP="00A90836"/>
        </w:tc>
        <w:tc>
          <w:tcPr>
            <w:tcW w:w="1276" w:type="dxa"/>
          </w:tcPr>
          <w:p w:rsidR="006B62DA" w:rsidRPr="00A90836" w:rsidRDefault="006B62DA" w:rsidP="00A90836">
            <w:r w:rsidRPr="00A90836">
              <w:t>личностное переживание</w:t>
            </w:r>
          </w:p>
        </w:tc>
        <w:tc>
          <w:tcPr>
            <w:tcW w:w="2552" w:type="dxa"/>
          </w:tcPr>
          <w:p w:rsidR="006B62DA" w:rsidRDefault="006B62DA" w:rsidP="00FE2845">
            <w:pPr>
              <w:jc w:val="both"/>
            </w:pPr>
            <w:r w:rsidRPr="00526532">
              <w:t>Знакомятся с описанием основных содержательных составляющих священных книг, описанием священных сооружений, религиозных праздников и святынь православной культуры.</w:t>
            </w:r>
          </w:p>
          <w:p w:rsidR="006B62DA" w:rsidRPr="00526532" w:rsidRDefault="006B62DA" w:rsidP="00FE2845">
            <w:pPr>
              <w:jc w:val="both"/>
              <w:rPr>
                <w:color w:val="111A05"/>
              </w:rPr>
            </w:pPr>
          </w:p>
        </w:tc>
        <w:tc>
          <w:tcPr>
            <w:tcW w:w="851" w:type="dxa"/>
          </w:tcPr>
          <w:p w:rsidR="006B62DA" w:rsidRPr="00A90836" w:rsidRDefault="006B62DA" w:rsidP="00A90836"/>
        </w:tc>
        <w:tc>
          <w:tcPr>
            <w:tcW w:w="850" w:type="dxa"/>
          </w:tcPr>
          <w:p w:rsidR="006B62DA" w:rsidRPr="00A90836" w:rsidRDefault="006B62DA" w:rsidP="00A90836"/>
        </w:tc>
      </w:tr>
      <w:tr w:rsidR="006B62DA" w:rsidRPr="00A90836" w:rsidTr="006B62DA">
        <w:tc>
          <w:tcPr>
            <w:tcW w:w="851" w:type="dxa"/>
          </w:tcPr>
          <w:p w:rsidR="006B62DA" w:rsidRPr="00A90836" w:rsidRDefault="006B62DA" w:rsidP="00A90836">
            <w:r w:rsidRPr="00A90836">
              <w:t>13</w:t>
            </w:r>
          </w:p>
        </w:tc>
        <w:tc>
          <w:tcPr>
            <w:tcW w:w="1417" w:type="dxa"/>
          </w:tcPr>
          <w:p w:rsidR="006B62DA" w:rsidRPr="00A90836" w:rsidRDefault="006B62DA" w:rsidP="00A90836">
            <w:r w:rsidRPr="00A90836">
              <w:t>Золотое правило этики</w:t>
            </w:r>
          </w:p>
        </w:tc>
        <w:tc>
          <w:tcPr>
            <w:tcW w:w="851" w:type="dxa"/>
          </w:tcPr>
          <w:p w:rsidR="006B62DA" w:rsidRDefault="006B62DA">
            <w:r w:rsidRPr="00F55C70">
              <w:t>1</w:t>
            </w:r>
          </w:p>
        </w:tc>
        <w:tc>
          <w:tcPr>
            <w:tcW w:w="1417" w:type="dxa"/>
          </w:tcPr>
          <w:p w:rsidR="006B62DA" w:rsidRPr="00A90836" w:rsidRDefault="006B62DA" w:rsidP="00A90836">
            <w:r w:rsidRPr="00A90836">
              <w:t>Урок-размышление</w:t>
            </w:r>
          </w:p>
        </w:tc>
        <w:tc>
          <w:tcPr>
            <w:tcW w:w="3402" w:type="dxa"/>
          </w:tcPr>
          <w:p w:rsidR="006B62DA" w:rsidRPr="00A90836" w:rsidRDefault="006B62DA" w:rsidP="00A90836">
            <w:r w:rsidRPr="00A90836">
              <w:rPr>
                <w:b/>
                <w:bCs/>
                <w:iCs/>
              </w:rPr>
              <w:t xml:space="preserve">Знать: </w:t>
            </w:r>
            <w:r w:rsidRPr="00A90836">
              <w:t>Что такое «этика».</w:t>
            </w:r>
            <w:r w:rsidRPr="00A90836">
              <w:rPr>
                <w:b/>
                <w:bCs/>
                <w:iCs/>
              </w:rPr>
              <w:t xml:space="preserve"> </w:t>
            </w:r>
            <w:r w:rsidRPr="00A90836">
              <w:t>Главное правило человеческих отношений. Что такое «</w:t>
            </w:r>
            <w:proofErr w:type="spellStart"/>
            <w:r w:rsidRPr="00A90836">
              <w:t>неосуждение</w:t>
            </w:r>
            <w:proofErr w:type="spellEnd"/>
            <w:r w:rsidRPr="00A90836">
              <w:t>».</w:t>
            </w:r>
          </w:p>
          <w:p w:rsidR="006B62DA" w:rsidRPr="00A90836" w:rsidRDefault="006B62DA" w:rsidP="00A90836">
            <w:r w:rsidRPr="00A90836">
              <w:rPr>
                <w:b/>
                <w:bCs/>
                <w:iCs/>
              </w:rPr>
              <w:t xml:space="preserve">Уметь: </w:t>
            </w:r>
            <w:r w:rsidRPr="00A90836">
              <w:t>Объяснить, почему главное правило этики называется «золотое». Сформулировать своё мнение: как уберечься от осуждения других людей. Рассказать по картине В.</w:t>
            </w:r>
            <w:r>
              <w:t xml:space="preserve"> </w:t>
            </w:r>
            <w:r w:rsidRPr="00A90836">
              <w:t>Поленова «Грешница», как Христос защитил женщину.</w:t>
            </w:r>
          </w:p>
        </w:tc>
        <w:tc>
          <w:tcPr>
            <w:tcW w:w="2410" w:type="dxa"/>
          </w:tcPr>
          <w:p w:rsidR="006B62DA" w:rsidRPr="00A90836" w:rsidRDefault="006B62DA" w:rsidP="00A90836">
            <w:pPr>
              <w:rPr>
                <w:i/>
              </w:rPr>
            </w:pPr>
            <w:r w:rsidRPr="00A90836">
              <w:rPr>
                <w:i/>
              </w:rPr>
              <w:t>Регулятивные</w:t>
            </w:r>
            <w:proofErr w:type="gramStart"/>
            <w:r w:rsidRPr="00A90836">
              <w:rPr>
                <w:i/>
              </w:rPr>
              <w:t xml:space="preserve"> </w:t>
            </w:r>
            <w:r w:rsidRPr="00A90836">
              <w:t>:</w:t>
            </w:r>
            <w:proofErr w:type="gramEnd"/>
            <w:r w:rsidRPr="00A90836">
              <w:t xml:space="preserve"> </w:t>
            </w:r>
            <w:proofErr w:type="spellStart"/>
            <w:r w:rsidRPr="00A90836">
              <w:t>саморегуляция</w:t>
            </w:r>
            <w:proofErr w:type="spellEnd"/>
          </w:p>
          <w:p w:rsidR="006B62DA" w:rsidRPr="00A90836" w:rsidRDefault="006B62DA" w:rsidP="00A90836">
            <w:proofErr w:type="gramStart"/>
            <w:r w:rsidRPr="00A90836">
              <w:rPr>
                <w:i/>
              </w:rPr>
              <w:t>Познавательные</w:t>
            </w:r>
            <w:r w:rsidRPr="00A90836">
              <w:t>:</w:t>
            </w:r>
            <w:r w:rsidRPr="00A90836">
              <w:rPr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6B62DA" w:rsidRPr="00A90836" w:rsidRDefault="006B62DA" w:rsidP="00A90836">
            <w:r w:rsidRPr="00A90836">
              <w:rPr>
                <w:i/>
              </w:rPr>
              <w:t>Коммуникативные</w:t>
            </w:r>
            <w:r w:rsidRPr="00A90836">
              <w:t xml:space="preserve">: </w:t>
            </w:r>
            <w:r w:rsidRPr="00A90836">
              <w:rPr>
                <w:shd w:val="clear" w:color="auto" w:fill="FFFFFF"/>
              </w:rPr>
              <w:t>умение и готовность вести диалог, искать решения, оказывать поддержку друг другу.</w:t>
            </w:r>
            <w:r w:rsidRPr="00A90836">
              <w:rPr>
                <w:rStyle w:val="apple-converted-space"/>
                <w:shd w:val="clear" w:color="auto" w:fill="FFFFFF"/>
              </w:rPr>
              <w:t> </w:t>
            </w:r>
            <w:r w:rsidRPr="00A90836">
              <w:rPr>
                <w:i/>
              </w:rPr>
              <w:t xml:space="preserve"> </w:t>
            </w:r>
          </w:p>
        </w:tc>
        <w:tc>
          <w:tcPr>
            <w:tcW w:w="1276" w:type="dxa"/>
          </w:tcPr>
          <w:p w:rsidR="006B62DA" w:rsidRPr="00A90836" w:rsidRDefault="006B62DA" w:rsidP="00A90836">
            <w:r w:rsidRPr="00A90836">
              <w:t>ценить и принимать ценности.</w:t>
            </w:r>
          </w:p>
          <w:p w:rsidR="006B62DA" w:rsidRPr="00A90836" w:rsidRDefault="006B62DA" w:rsidP="00A90836"/>
        </w:tc>
        <w:tc>
          <w:tcPr>
            <w:tcW w:w="2552" w:type="dxa"/>
          </w:tcPr>
          <w:p w:rsidR="006B62DA" w:rsidRDefault="006B62DA" w:rsidP="00FE2845">
            <w:pPr>
              <w:jc w:val="both"/>
            </w:pPr>
            <w:r w:rsidRPr="00526532">
              <w:t>Знакомятся с описанием основных содержательных составляющих священных книг, описанием священных сооружений, религиозных праздников и святынь православной культуры.</w:t>
            </w:r>
          </w:p>
          <w:p w:rsidR="006B62DA" w:rsidRPr="00526532" w:rsidRDefault="006B62DA" w:rsidP="00FE2845">
            <w:pPr>
              <w:jc w:val="both"/>
              <w:rPr>
                <w:color w:val="111A05"/>
              </w:rPr>
            </w:pPr>
          </w:p>
        </w:tc>
        <w:tc>
          <w:tcPr>
            <w:tcW w:w="851" w:type="dxa"/>
          </w:tcPr>
          <w:p w:rsidR="006B62DA" w:rsidRPr="00A90836" w:rsidRDefault="006B62DA" w:rsidP="00A90836"/>
        </w:tc>
        <w:tc>
          <w:tcPr>
            <w:tcW w:w="850" w:type="dxa"/>
          </w:tcPr>
          <w:p w:rsidR="006B62DA" w:rsidRPr="00A90836" w:rsidRDefault="006B62DA" w:rsidP="00A90836"/>
        </w:tc>
      </w:tr>
      <w:tr w:rsidR="006B62DA" w:rsidRPr="00A90836" w:rsidTr="006B62DA">
        <w:tc>
          <w:tcPr>
            <w:tcW w:w="851" w:type="dxa"/>
          </w:tcPr>
          <w:p w:rsidR="006B62DA" w:rsidRPr="00A90836" w:rsidRDefault="006B62DA" w:rsidP="00A90836">
            <w:r w:rsidRPr="00A90836">
              <w:t>14</w:t>
            </w:r>
          </w:p>
        </w:tc>
        <w:tc>
          <w:tcPr>
            <w:tcW w:w="1417" w:type="dxa"/>
          </w:tcPr>
          <w:p w:rsidR="006B62DA" w:rsidRPr="00A90836" w:rsidRDefault="006B62DA" w:rsidP="00A90836">
            <w:r w:rsidRPr="00A90836">
              <w:t>Храм</w:t>
            </w:r>
          </w:p>
        </w:tc>
        <w:tc>
          <w:tcPr>
            <w:tcW w:w="851" w:type="dxa"/>
          </w:tcPr>
          <w:p w:rsidR="006B62DA" w:rsidRDefault="006B62DA">
            <w:r w:rsidRPr="00F55C70">
              <w:t>1</w:t>
            </w:r>
          </w:p>
        </w:tc>
        <w:tc>
          <w:tcPr>
            <w:tcW w:w="1417" w:type="dxa"/>
          </w:tcPr>
          <w:p w:rsidR="006B62DA" w:rsidRPr="00A90836" w:rsidRDefault="006B62DA" w:rsidP="00A90836">
            <w:r w:rsidRPr="00A90836">
              <w:t>Урок-экскурсия</w:t>
            </w:r>
          </w:p>
        </w:tc>
        <w:tc>
          <w:tcPr>
            <w:tcW w:w="3402" w:type="dxa"/>
          </w:tcPr>
          <w:p w:rsidR="006B62DA" w:rsidRPr="00A90836" w:rsidRDefault="006B62DA" w:rsidP="00A90836">
            <w:r w:rsidRPr="00A90836">
              <w:rPr>
                <w:b/>
                <w:bCs/>
                <w:iCs/>
              </w:rPr>
              <w:t xml:space="preserve">Знать: </w:t>
            </w:r>
            <w:r w:rsidRPr="00A90836">
              <w:t xml:space="preserve">Для чего людям нужен храм, что они там делают. Как устроен православный храм. </w:t>
            </w:r>
          </w:p>
          <w:p w:rsidR="006B62DA" w:rsidRPr="00A90836" w:rsidRDefault="006B62DA" w:rsidP="00A90836">
            <w:r w:rsidRPr="00A90836">
              <w:t>Что такое «алтарь», «Царские врата», «икона», «иконостас», «канун», «поминание», «благословение». Что такое «церковно-славянский язык».</w:t>
            </w:r>
          </w:p>
          <w:p w:rsidR="006B62DA" w:rsidRPr="00A90836" w:rsidRDefault="006B62DA" w:rsidP="00A90836">
            <w:r w:rsidRPr="00A90836">
              <w:rPr>
                <w:b/>
                <w:bCs/>
                <w:iCs/>
              </w:rPr>
              <w:t xml:space="preserve">Уметь: </w:t>
            </w:r>
            <w:r w:rsidRPr="00A90836">
              <w:t xml:space="preserve">Рассказать, как устроен православный храм. </w:t>
            </w:r>
            <w:r w:rsidRPr="00A90836">
              <w:lastRenderedPageBreak/>
              <w:t>Рассказать, что такое иконостас, и какие иконы в нём присутствуют обязательно. Рассказать, может ли православный христианин молиться без иконы. Отличать на иконе изображение Иисуса Христа и Божьей Матери</w:t>
            </w:r>
            <w:proofErr w:type="gramStart"/>
            <w:r w:rsidRPr="00A90836">
              <w:t xml:space="preserve"> О</w:t>
            </w:r>
            <w:proofErr w:type="gramEnd"/>
            <w:r w:rsidRPr="00A90836">
              <w:t xml:space="preserve">бъяснить значение выражения «Казанская Богоматерь». </w:t>
            </w:r>
          </w:p>
          <w:p w:rsidR="006B62DA" w:rsidRPr="00A90836" w:rsidRDefault="006B62DA" w:rsidP="00A90836">
            <w:r w:rsidRPr="00A90836">
              <w:t>Рассказать правила поведения в храме, и для чего они нужны.</w:t>
            </w:r>
          </w:p>
        </w:tc>
        <w:tc>
          <w:tcPr>
            <w:tcW w:w="2410" w:type="dxa"/>
          </w:tcPr>
          <w:p w:rsidR="006B62DA" w:rsidRPr="00A90836" w:rsidRDefault="006B62DA" w:rsidP="00A90836">
            <w:r w:rsidRPr="00A90836">
              <w:rPr>
                <w:i/>
              </w:rPr>
              <w:lastRenderedPageBreak/>
              <w:t>Регулятивные</w:t>
            </w:r>
            <w:proofErr w:type="gramStart"/>
            <w:r w:rsidRPr="00A90836">
              <w:rPr>
                <w:i/>
              </w:rPr>
              <w:t xml:space="preserve"> </w:t>
            </w:r>
            <w:r w:rsidRPr="00A90836">
              <w:t>:</w:t>
            </w:r>
            <w:proofErr w:type="gramEnd"/>
            <w:r w:rsidRPr="00A90836">
              <w:t xml:space="preserve"> учиться работать п</w:t>
            </w:r>
            <w:r>
              <w:t>о предложенному учителем плану.</w:t>
            </w:r>
          </w:p>
          <w:p w:rsidR="006B62DA" w:rsidRPr="00A90836" w:rsidRDefault="006B62DA" w:rsidP="00A90836">
            <w:proofErr w:type="gramStart"/>
            <w:r w:rsidRPr="00A90836">
              <w:rPr>
                <w:i/>
              </w:rPr>
              <w:t>Познавательные</w:t>
            </w:r>
            <w:r w:rsidRPr="00A90836">
              <w:t>:</w:t>
            </w:r>
            <w:r w:rsidRPr="00A90836">
              <w:rPr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6B62DA" w:rsidRPr="00A90836" w:rsidRDefault="006B62DA" w:rsidP="00A90836">
            <w:r w:rsidRPr="00A90836">
              <w:rPr>
                <w:i/>
              </w:rPr>
              <w:t>Коммуникативные</w:t>
            </w:r>
            <w:r w:rsidRPr="00A90836">
              <w:t xml:space="preserve">: </w:t>
            </w:r>
            <w:r w:rsidRPr="00A90836">
              <w:rPr>
                <w:shd w:val="clear" w:color="auto" w:fill="FFFFFF"/>
              </w:rPr>
              <w:t xml:space="preserve">уважать в общении и </w:t>
            </w:r>
            <w:r w:rsidRPr="00A90836">
              <w:rPr>
                <w:shd w:val="clear" w:color="auto" w:fill="FFFFFF"/>
              </w:rPr>
              <w:lastRenderedPageBreak/>
              <w:t>сотрудничества партнера и самого себя</w:t>
            </w:r>
            <w:r w:rsidRPr="00A90836">
              <w:t xml:space="preserve"> </w:t>
            </w:r>
            <w:r w:rsidRPr="00A90836">
              <w:rPr>
                <w:i/>
              </w:rPr>
              <w:t xml:space="preserve"> </w:t>
            </w:r>
          </w:p>
        </w:tc>
        <w:tc>
          <w:tcPr>
            <w:tcW w:w="1276" w:type="dxa"/>
          </w:tcPr>
          <w:p w:rsidR="006B62DA" w:rsidRPr="00A90836" w:rsidRDefault="006B62DA" w:rsidP="00A90836">
            <w:r w:rsidRPr="00A90836">
              <w:lastRenderedPageBreak/>
              <w:t>ценить и принимать ценности.</w:t>
            </w:r>
          </w:p>
          <w:p w:rsidR="006B62DA" w:rsidRPr="00A90836" w:rsidRDefault="006B62DA" w:rsidP="00A90836"/>
        </w:tc>
        <w:tc>
          <w:tcPr>
            <w:tcW w:w="2552" w:type="dxa"/>
          </w:tcPr>
          <w:p w:rsidR="006B62DA" w:rsidRDefault="006B62DA" w:rsidP="00FE2845">
            <w:pPr>
              <w:jc w:val="both"/>
            </w:pPr>
            <w:r w:rsidRPr="00526532">
              <w:t>Учатся описывать различные явления православной духовной традиции и культуры. Знакомятся с устройством храма по иллюстрациям работа с иллюстративным материалом</w:t>
            </w:r>
          </w:p>
          <w:p w:rsidR="006B62DA" w:rsidRPr="00526532" w:rsidRDefault="006B62DA" w:rsidP="00FE2845">
            <w:pPr>
              <w:jc w:val="both"/>
              <w:rPr>
                <w:color w:val="111A05"/>
              </w:rPr>
            </w:pPr>
          </w:p>
        </w:tc>
        <w:tc>
          <w:tcPr>
            <w:tcW w:w="851" w:type="dxa"/>
          </w:tcPr>
          <w:p w:rsidR="006B62DA" w:rsidRPr="00A90836" w:rsidRDefault="006B62DA" w:rsidP="00A90836"/>
        </w:tc>
        <w:tc>
          <w:tcPr>
            <w:tcW w:w="850" w:type="dxa"/>
          </w:tcPr>
          <w:p w:rsidR="006B62DA" w:rsidRPr="00A90836" w:rsidRDefault="006B62DA" w:rsidP="00A90836"/>
        </w:tc>
      </w:tr>
      <w:tr w:rsidR="006B62DA" w:rsidRPr="00A90836" w:rsidTr="006B62DA">
        <w:tc>
          <w:tcPr>
            <w:tcW w:w="851" w:type="dxa"/>
          </w:tcPr>
          <w:p w:rsidR="006B62DA" w:rsidRPr="00A90836" w:rsidRDefault="006B62DA" w:rsidP="00A90836">
            <w:r w:rsidRPr="00A90836">
              <w:lastRenderedPageBreak/>
              <w:t>15</w:t>
            </w:r>
          </w:p>
        </w:tc>
        <w:tc>
          <w:tcPr>
            <w:tcW w:w="1417" w:type="dxa"/>
          </w:tcPr>
          <w:p w:rsidR="006B62DA" w:rsidRPr="00A90836" w:rsidRDefault="006B62DA" w:rsidP="00A90836">
            <w:r w:rsidRPr="00A90836">
              <w:t>Икона</w:t>
            </w:r>
          </w:p>
        </w:tc>
        <w:tc>
          <w:tcPr>
            <w:tcW w:w="851" w:type="dxa"/>
          </w:tcPr>
          <w:p w:rsidR="006B62DA" w:rsidRDefault="006B62DA">
            <w:r w:rsidRPr="00F55C70">
              <w:t>1</w:t>
            </w:r>
          </w:p>
        </w:tc>
        <w:tc>
          <w:tcPr>
            <w:tcW w:w="1417" w:type="dxa"/>
          </w:tcPr>
          <w:p w:rsidR="006B62DA" w:rsidRPr="00A90836" w:rsidRDefault="006B62DA" w:rsidP="00A90836">
            <w:r w:rsidRPr="00A90836">
              <w:t>Урок-о</w:t>
            </w:r>
            <w:r>
              <w:t>знаком</w:t>
            </w:r>
            <w:r w:rsidRPr="00A90836">
              <w:t>ление</w:t>
            </w:r>
          </w:p>
        </w:tc>
        <w:tc>
          <w:tcPr>
            <w:tcW w:w="3402" w:type="dxa"/>
          </w:tcPr>
          <w:p w:rsidR="006B62DA" w:rsidRPr="00A90836" w:rsidRDefault="006B62DA" w:rsidP="00A90836">
            <w:r w:rsidRPr="00A90836">
              <w:rPr>
                <w:b/>
                <w:bCs/>
                <w:iCs/>
              </w:rPr>
              <w:t>Знать:</w:t>
            </w:r>
            <w:r w:rsidRPr="00A90836">
              <w:t xml:space="preserve"> В чём состоит отличие иконы от обычной живописной картины, и почему. Зачем христианам нужны иконы, и как на иконах изображается невидимый мир.</w:t>
            </w:r>
          </w:p>
          <w:p w:rsidR="006B62DA" w:rsidRPr="00A90836" w:rsidRDefault="006B62DA" w:rsidP="00A90836">
            <w:r w:rsidRPr="00A90836">
              <w:rPr>
                <w:b/>
                <w:bCs/>
                <w:iCs/>
              </w:rPr>
              <w:t xml:space="preserve">Уметь: </w:t>
            </w:r>
            <w:r w:rsidRPr="00A90836">
              <w:t>Объяснить, как понятие света связано с пониманием Бога в христианстве. Объяснить, почему христиане считают возможным изображать невидимого Бога. Рассказать, кому молятся христиане, стоя перед иконой. Объяснить слова «нимб» и «лик»</w:t>
            </w:r>
          </w:p>
        </w:tc>
        <w:tc>
          <w:tcPr>
            <w:tcW w:w="2410" w:type="dxa"/>
          </w:tcPr>
          <w:p w:rsidR="006B62DA" w:rsidRPr="00A90836" w:rsidRDefault="006B62DA" w:rsidP="00A90836">
            <w:r w:rsidRPr="00A90836">
              <w:rPr>
                <w:i/>
              </w:rPr>
              <w:t>Регулятивные</w:t>
            </w:r>
            <w:proofErr w:type="gramStart"/>
            <w:r w:rsidRPr="00A90836">
              <w:rPr>
                <w:i/>
              </w:rPr>
              <w:t xml:space="preserve"> </w:t>
            </w:r>
            <w:r w:rsidRPr="00A90836">
              <w:t>:</w:t>
            </w:r>
            <w:proofErr w:type="gramEnd"/>
            <w:r w:rsidRPr="00A90836">
              <w:t xml:space="preserve"> учиться работать п</w:t>
            </w:r>
            <w:r>
              <w:t>о предложенному учителем плану.</w:t>
            </w:r>
          </w:p>
          <w:p w:rsidR="006B62DA" w:rsidRPr="00A90836" w:rsidRDefault="006B62DA" w:rsidP="00A90836">
            <w:proofErr w:type="gramStart"/>
            <w:r w:rsidRPr="00A90836">
              <w:rPr>
                <w:i/>
              </w:rPr>
              <w:t>Познавательные</w:t>
            </w:r>
            <w:r w:rsidRPr="00A90836">
              <w:t>:</w:t>
            </w:r>
            <w:r w:rsidRPr="00A90836">
              <w:rPr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6B62DA" w:rsidRPr="00A90836" w:rsidRDefault="006B62DA" w:rsidP="00A90836">
            <w:proofErr w:type="gramStart"/>
            <w:r w:rsidRPr="00A90836">
              <w:rPr>
                <w:i/>
              </w:rPr>
              <w:t>Коммуникативные</w:t>
            </w:r>
            <w:proofErr w:type="gramEnd"/>
            <w:r w:rsidRPr="00A90836">
              <w:t>: выражение своих мыслей.</w:t>
            </w:r>
          </w:p>
          <w:p w:rsidR="006B62DA" w:rsidRPr="00A90836" w:rsidRDefault="006B62DA" w:rsidP="00A90836">
            <w:r>
              <w:rPr>
                <w:i/>
              </w:rPr>
              <w:t xml:space="preserve"> </w:t>
            </w:r>
          </w:p>
        </w:tc>
        <w:tc>
          <w:tcPr>
            <w:tcW w:w="1276" w:type="dxa"/>
          </w:tcPr>
          <w:p w:rsidR="006B62DA" w:rsidRPr="00A90836" w:rsidRDefault="006B62DA" w:rsidP="00A90836">
            <w:r w:rsidRPr="00A90836">
              <w:t>ценить и принимать ценности.</w:t>
            </w:r>
          </w:p>
          <w:p w:rsidR="006B62DA" w:rsidRPr="00A90836" w:rsidRDefault="006B62DA" w:rsidP="00A90836"/>
        </w:tc>
        <w:tc>
          <w:tcPr>
            <w:tcW w:w="2552" w:type="dxa"/>
          </w:tcPr>
          <w:p w:rsidR="006B62DA" w:rsidRDefault="006B62DA" w:rsidP="00FE2845">
            <w:pPr>
              <w:jc w:val="both"/>
            </w:pPr>
            <w:r w:rsidRPr="00526532">
              <w:t>Комментированное чтение, устный рассказ на тему</w:t>
            </w:r>
          </w:p>
          <w:p w:rsidR="006B62DA" w:rsidRPr="00526532" w:rsidRDefault="006B62DA" w:rsidP="00FE2845">
            <w:pPr>
              <w:jc w:val="both"/>
              <w:rPr>
                <w:color w:val="111A05"/>
              </w:rPr>
            </w:pPr>
          </w:p>
        </w:tc>
        <w:tc>
          <w:tcPr>
            <w:tcW w:w="851" w:type="dxa"/>
          </w:tcPr>
          <w:p w:rsidR="006B62DA" w:rsidRPr="00A90836" w:rsidRDefault="006B62DA" w:rsidP="00A90836"/>
        </w:tc>
        <w:tc>
          <w:tcPr>
            <w:tcW w:w="850" w:type="dxa"/>
          </w:tcPr>
          <w:p w:rsidR="006B62DA" w:rsidRPr="00A90836" w:rsidRDefault="006B62DA" w:rsidP="00A90836"/>
        </w:tc>
      </w:tr>
      <w:tr w:rsidR="006B62DA" w:rsidRPr="00A90836" w:rsidTr="006B62DA">
        <w:tc>
          <w:tcPr>
            <w:tcW w:w="851" w:type="dxa"/>
          </w:tcPr>
          <w:p w:rsidR="006B62DA" w:rsidRPr="00A90836" w:rsidRDefault="006B62DA" w:rsidP="00A90836">
            <w:r w:rsidRPr="00A90836">
              <w:t>16</w:t>
            </w:r>
          </w:p>
        </w:tc>
        <w:tc>
          <w:tcPr>
            <w:tcW w:w="1417" w:type="dxa"/>
          </w:tcPr>
          <w:p w:rsidR="006B62DA" w:rsidRPr="00A90836" w:rsidRDefault="006B62DA" w:rsidP="00A90836">
            <w:r w:rsidRPr="00A90836">
              <w:t>Творческие работы учащихся</w:t>
            </w:r>
          </w:p>
        </w:tc>
        <w:tc>
          <w:tcPr>
            <w:tcW w:w="851" w:type="dxa"/>
          </w:tcPr>
          <w:p w:rsidR="006B62DA" w:rsidRDefault="006B62DA">
            <w:r w:rsidRPr="00F55C70">
              <w:t>1</w:t>
            </w:r>
          </w:p>
        </w:tc>
        <w:tc>
          <w:tcPr>
            <w:tcW w:w="1417" w:type="dxa"/>
          </w:tcPr>
          <w:p w:rsidR="006B62DA" w:rsidRPr="00A90836" w:rsidRDefault="006B62DA" w:rsidP="00A90836"/>
        </w:tc>
        <w:tc>
          <w:tcPr>
            <w:tcW w:w="3402" w:type="dxa"/>
          </w:tcPr>
          <w:p w:rsidR="006B62DA" w:rsidRPr="00A90836" w:rsidRDefault="006B62DA" w:rsidP="00A90836">
            <w:r w:rsidRPr="00A90836">
              <w:rPr>
                <w:b/>
                <w:bCs/>
                <w:iCs/>
              </w:rPr>
              <w:t xml:space="preserve">Знать: </w:t>
            </w:r>
            <w:r w:rsidRPr="00A90836">
              <w:t>Как готовится творческая работа, какие существуют виды творческих работ. Как пользоваться литературой и другими источниками информации, как правильно отобрать нужную информацию и сделать выводы</w:t>
            </w:r>
            <w:proofErr w:type="gramStart"/>
            <w:r w:rsidRPr="00A90836">
              <w:t>.</w:t>
            </w:r>
            <w:proofErr w:type="gramEnd"/>
            <w:r w:rsidRPr="00A90836">
              <w:rPr>
                <w:b/>
                <w:bCs/>
                <w:iCs/>
              </w:rPr>
              <w:t xml:space="preserve"> </w:t>
            </w:r>
            <w:proofErr w:type="gramStart"/>
            <w:r w:rsidRPr="00A90836">
              <w:t>в</w:t>
            </w:r>
            <w:proofErr w:type="gramEnd"/>
            <w:r w:rsidRPr="00A90836">
              <w:t>ыступление.</w:t>
            </w:r>
          </w:p>
          <w:p w:rsidR="006B62DA" w:rsidRPr="00A90836" w:rsidRDefault="006B62DA" w:rsidP="00A90836">
            <w:r w:rsidRPr="00A90836">
              <w:rPr>
                <w:b/>
                <w:bCs/>
                <w:iCs/>
              </w:rPr>
              <w:lastRenderedPageBreak/>
              <w:t xml:space="preserve">Уметь: </w:t>
            </w:r>
            <w:r w:rsidRPr="00A90836">
              <w:t>Искать требующуюся литературу.</w:t>
            </w:r>
            <w:r w:rsidRPr="00A90836">
              <w:br/>
              <w:t>Работать с книгой, со статьей и другой информацией. Свести всю найденную информацию в последовательный общий текст. Оформить работу в соответствии с требованиями. Подготовить устное выступление.</w:t>
            </w:r>
          </w:p>
        </w:tc>
        <w:tc>
          <w:tcPr>
            <w:tcW w:w="2410" w:type="dxa"/>
          </w:tcPr>
          <w:p w:rsidR="006B62DA" w:rsidRPr="00A90836" w:rsidRDefault="006B62DA" w:rsidP="00A90836">
            <w:pPr>
              <w:rPr>
                <w:i/>
              </w:rPr>
            </w:pPr>
            <w:r w:rsidRPr="00A90836">
              <w:rPr>
                <w:i/>
              </w:rPr>
              <w:lastRenderedPageBreak/>
              <w:t>Регулятивные</w:t>
            </w:r>
            <w:proofErr w:type="gramStart"/>
            <w:r w:rsidRPr="00A90836">
              <w:rPr>
                <w:i/>
              </w:rPr>
              <w:t xml:space="preserve"> </w:t>
            </w:r>
            <w:r w:rsidRPr="00A90836">
              <w:t>:</w:t>
            </w:r>
            <w:proofErr w:type="gramEnd"/>
            <w:r w:rsidRPr="00A90836">
              <w:t xml:space="preserve"> </w:t>
            </w:r>
            <w:proofErr w:type="spellStart"/>
            <w:r w:rsidRPr="00A90836">
              <w:t>саморегуляция</w:t>
            </w:r>
            <w:proofErr w:type="spellEnd"/>
          </w:p>
          <w:p w:rsidR="006B62DA" w:rsidRPr="00A90836" w:rsidRDefault="006B62DA" w:rsidP="00A90836">
            <w:proofErr w:type="gramStart"/>
            <w:r w:rsidRPr="00A90836">
              <w:rPr>
                <w:i/>
              </w:rPr>
              <w:t>Познавательные</w:t>
            </w:r>
            <w:r w:rsidRPr="00A90836">
              <w:t>:</w:t>
            </w:r>
            <w:r w:rsidRPr="00A90836">
              <w:rPr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6B62DA" w:rsidRPr="00A90836" w:rsidRDefault="006B62DA" w:rsidP="00A90836">
            <w:proofErr w:type="gramStart"/>
            <w:r w:rsidRPr="00A90836">
              <w:rPr>
                <w:i/>
              </w:rPr>
              <w:t>Коммуникативные</w:t>
            </w:r>
            <w:proofErr w:type="gramEnd"/>
            <w:r w:rsidRPr="00A90836">
              <w:t>:</w:t>
            </w:r>
            <w:r w:rsidRPr="00A90836">
              <w:rPr>
                <w:shd w:val="clear" w:color="auto" w:fill="FFFFFF"/>
              </w:rPr>
              <w:t xml:space="preserve"> </w:t>
            </w:r>
            <w:r w:rsidRPr="00A90836">
              <w:rPr>
                <w:rStyle w:val="apple-converted-space"/>
                <w:shd w:val="clear" w:color="auto" w:fill="FFFFFF"/>
              </w:rPr>
              <w:t> </w:t>
            </w:r>
            <w:r w:rsidRPr="00A90836">
              <w:rPr>
                <w:shd w:val="clear" w:color="auto" w:fill="FFFFFF"/>
              </w:rPr>
              <w:t xml:space="preserve">умение слышать, слушать и понимать </w:t>
            </w:r>
            <w:r w:rsidRPr="00A90836">
              <w:rPr>
                <w:shd w:val="clear" w:color="auto" w:fill="FFFFFF"/>
              </w:rPr>
              <w:lastRenderedPageBreak/>
              <w:t>партнера</w:t>
            </w:r>
            <w:r w:rsidRPr="00A90836">
              <w:t xml:space="preserve"> </w:t>
            </w:r>
          </w:p>
          <w:p w:rsidR="006B62DA" w:rsidRPr="00A90836" w:rsidRDefault="006B62DA" w:rsidP="00A90836">
            <w:r w:rsidRPr="00A90836">
              <w:rPr>
                <w:i/>
              </w:rPr>
              <w:t xml:space="preserve"> </w:t>
            </w:r>
            <w:r w:rsidRPr="00A90836">
              <w:t>Оформлять свои мысли в устной и письменной речи</w:t>
            </w:r>
          </w:p>
        </w:tc>
        <w:tc>
          <w:tcPr>
            <w:tcW w:w="1276" w:type="dxa"/>
          </w:tcPr>
          <w:p w:rsidR="006B62DA" w:rsidRPr="00A90836" w:rsidRDefault="006B62DA" w:rsidP="00A90836">
            <w:r w:rsidRPr="00A90836">
              <w:lastRenderedPageBreak/>
              <w:t>Оформлять свои мысли в устной и письменной речи</w:t>
            </w:r>
          </w:p>
        </w:tc>
        <w:tc>
          <w:tcPr>
            <w:tcW w:w="2552" w:type="dxa"/>
          </w:tcPr>
          <w:p w:rsidR="006B62DA" w:rsidRDefault="006B62DA" w:rsidP="00FE2845">
            <w:pPr>
              <w:jc w:val="both"/>
            </w:pPr>
            <w:r w:rsidRPr="00526532">
              <w:t>Излагают своё мнение по поводу значения православной культуры в жизни людей, общества.</w:t>
            </w:r>
          </w:p>
          <w:p w:rsidR="006B62DA" w:rsidRPr="00526532" w:rsidRDefault="006B62DA" w:rsidP="00FE2845">
            <w:pPr>
              <w:jc w:val="both"/>
              <w:rPr>
                <w:color w:val="111A05"/>
              </w:rPr>
            </w:pPr>
          </w:p>
        </w:tc>
        <w:tc>
          <w:tcPr>
            <w:tcW w:w="851" w:type="dxa"/>
          </w:tcPr>
          <w:p w:rsidR="006B62DA" w:rsidRPr="00A90836" w:rsidRDefault="006B62DA" w:rsidP="00A90836"/>
        </w:tc>
        <w:tc>
          <w:tcPr>
            <w:tcW w:w="850" w:type="dxa"/>
          </w:tcPr>
          <w:p w:rsidR="006B62DA" w:rsidRPr="00A90836" w:rsidRDefault="006B62DA" w:rsidP="00A90836"/>
        </w:tc>
      </w:tr>
      <w:tr w:rsidR="006B62DA" w:rsidRPr="00A90836" w:rsidTr="006B62DA">
        <w:tc>
          <w:tcPr>
            <w:tcW w:w="851" w:type="dxa"/>
          </w:tcPr>
          <w:p w:rsidR="006B62DA" w:rsidRPr="00A90836" w:rsidRDefault="006B62DA" w:rsidP="00A90836">
            <w:r w:rsidRPr="00A90836">
              <w:lastRenderedPageBreak/>
              <w:t>17</w:t>
            </w:r>
          </w:p>
        </w:tc>
        <w:tc>
          <w:tcPr>
            <w:tcW w:w="1417" w:type="dxa"/>
          </w:tcPr>
          <w:p w:rsidR="006B62DA" w:rsidRPr="00A90836" w:rsidRDefault="006B62DA" w:rsidP="00A90836">
            <w:r w:rsidRPr="00A90836">
              <w:t>Подведение итогов</w:t>
            </w:r>
          </w:p>
        </w:tc>
        <w:tc>
          <w:tcPr>
            <w:tcW w:w="851" w:type="dxa"/>
          </w:tcPr>
          <w:p w:rsidR="006B62DA" w:rsidRDefault="006B62DA">
            <w:r w:rsidRPr="00F55C70">
              <w:t>1</w:t>
            </w:r>
          </w:p>
        </w:tc>
        <w:tc>
          <w:tcPr>
            <w:tcW w:w="1417" w:type="dxa"/>
          </w:tcPr>
          <w:p w:rsidR="006B62DA" w:rsidRPr="00A90836" w:rsidRDefault="006B62DA" w:rsidP="00A90836">
            <w:r w:rsidRPr="00A90836">
              <w:t>Урок-обобщение</w:t>
            </w:r>
          </w:p>
        </w:tc>
        <w:tc>
          <w:tcPr>
            <w:tcW w:w="3402" w:type="dxa"/>
          </w:tcPr>
          <w:p w:rsidR="006B62DA" w:rsidRPr="00A90836" w:rsidRDefault="006B62DA" w:rsidP="00A90836">
            <w:r w:rsidRPr="00A90836">
              <w:rPr>
                <w:b/>
                <w:bCs/>
                <w:iCs/>
              </w:rPr>
              <w:t xml:space="preserve">Уметь: </w:t>
            </w:r>
            <w:r w:rsidRPr="00A90836">
              <w:t>Представить свою творческую работу для обсуждения. Отстаивать свою точку зрения. Аргументировать свой ответ.</w:t>
            </w:r>
          </w:p>
        </w:tc>
        <w:tc>
          <w:tcPr>
            <w:tcW w:w="2410" w:type="dxa"/>
          </w:tcPr>
          <w:p w:rsidR="006B62DA" w:rsidRPr="00A90836" w:rsidRDefault="006B62DA" w:rsidP="00A90836">
            <w:proofErr w:type="gramStart"/>
            <w:r w:rsidRPr="00A90836">
              <w:rPr>
                <w:i/>
              </w:rPr>
              <w:t>Коммуникативные</w:t>
            </w:r>
            <w:proofErr w:type="gramEnd"/>
            <w:r w:rsidRPr="00A90836">
              <w:t xml:space="preserve">: </w:t>
            </w:r>
            <w:r w:rsidRPr="00A90836">
              <w:rPr>
                <w:shd w:val="clear" w:color="auto" w:fill="FFFFFF"/>
              </w:rPr>
              <w:t>умение слышать, слушать и понимать партнера</w:t>
            </w:r>
            <w:r w:rsidRPr="00A90836">
              <w:t xml:space="preserve"> </w:t>
            </w:r>
          </w:p>
          <w:p w:rsidR="006B62DA" w:rsidRPr="00A90836" w:rsidRDefault="006B62DA" w:rsidP="00A90836"/>
        </w:tc>
        <w:tc>
          <w:tcPr>
            <w:tcW w:w="1276" w:type="dxa"/>
          </w:tcPr>
          <w:p w:rsidR="006B62DA" w:rsidRPr="00A90836" w:rsidRDefault="006B62DA" w:rsidP="00A90836">
            <w:r w:rsidRPr="00A90836">
              <w:t>Оформлять свои мысли в устной и письменной речи</w:t>
            </w:r>
          </w:p>
        </w:tc>
        <w:tc>
          <w:tcPr>
            <w:tcW w:w="2552" w:type="dxa"/>
          </w:tcPr>
          <w:p w:rsidR="006B62DA" w:rsidRPr="00A90836" w:rsidRDefault="006B62DA" w:rsidP="00FE2845">
            <w:pPr>
              <w:jc w:val="both"/>
            </w:pPr>
            <w:r w:rsidRPr="00526532">
              <w:t>Излагают своё мнение по поводу значения православной культуры в жизни людей, общества.</w:t>
            </w:r>
          </w:p>
        </w:tc>
        <w:tc>
          <w:tcPr>
            <w:tcW w:w="851" w:type="dxa"/>
          </w:tcPr>
          <w:p w:rsidR="006B62DA" w:rsidRPr="00A90836" w:rsidRDefault="006B62DA" w:rsidP="00A90836"/>
        </w:tc>
        <w:tc>
          <w:tcPr>
            <w:tcW w:w="850" w:type="dxa"/>
          </w:tcPr>
          <w:p w:rsidR="006B62DA" w:rsidRPr="00A90836" w:rsidRDefault="006B62DA" w:rsidP="00A90836"/>
        </w:tc>
      </w:tr>
      <w:tr w:rsidR="006B62DA" w:rsidRPr="00A90836" w:rsidTr="006B62DA">
        <w:tc>
          <w:tcPr>
            <w:tcW w:w="851" w:type="dxa"/>
          </w:tcPr>
          <w:p w:rsidR="006B62DA" w:rsidRPr="00A90836" w:rsidRDefault="006B62DA" w:rsidP="00A90836">
            <w:r w:rsidRPr="00A90836">
              <w:t>18</w:t>
            </w:r>
          </w:p>
        </w:tc>
        <w:tc>
          <w:tcPr>
            <w:tcW w:w="1417" w:type="dxa"/>
          </w:tcPr>
          <w:p w:rsidR="006B62DA" w:rsidRPr="00A90836" w:rsidRDefault="006B62DA" w:rsidP="00A90836">
            <w:r w:rsidRPr="00A90836">
              <w:t>Как христианство пришло на Русь</w:t>
            </w:r>
          </w:p>
        </w:tc>
        <w:tc>
          <w:tcPr>
            <w:tcW w:w="851" w:type="dxa"/>
          </w:tcPr>
          <w:p w:rsidR="006B62DA" w:rsidRDefault="006B62DA">
            <w:r w:rsidRPr="00F55C70">
              <w:t>1</w:t>
            </w:r>
          </w:p>
        </w:tc>
        <w:tc>
          <w:tcPr>
            <w:tcW w:w="1417" w:type="dxa"/>
          </w:tcPr>
          <w:p w:rsidR="006B62DA" w:rsidRPr="00A90836" w:rsidRDefault="006B62DA" w:rsidP="00A90836">
            <w:r w:rsidRPr="00A90836">
              <w:t>Урок-познание</w:t>
            </w:r>
          </w:p>
        </w:tc>
        <w:tc>
          <w:tcPr>
            <w:tcW w:w="3402" w:type="dxa"/>
          </w:tcPr>
          <w:p w:rsidR="006B62DA" w:rsidRPr="00A90836" w:rsidRDefault="006B62DA" w:rsidP="00A90836">
            <w:r w:rsidRPr="00A90836">
              <w:rPr>
                <w:b/>
                <w:bCs/>
                <w:iCs/>
              </w:rPr>
              <w:t xml:space="preserve">Знать: </w:t>
            </w:r>
            <w:r w:rsidRPr="00A90836">
              <w:t>Что такое</w:t>
            </w:r>
            <w:r w:rsidRPr="00A90836">
              <w:rPr>
                <w:iCs/>
              </w:rPr>
              <w:t xml:space="preserve"> </w:t>
            </w:r>
            <w:r w:rsidRPr="00A90836">
              <w:t>Евангелие, Пасха, храм и икона. Кто такой Иисус Христос.</w:t>
            </w:r>
          </w:p>
          <w:p w:rsidR="006B62DA" w:rsidRPr="00A90836" w:rsidRDefault="006B62DA" w:rsidP="00A90836">
            <w:r w:rsidRPr="00A90836">
              <w:rPr>
                <w:b/>
                <w:bCs/>
                <w:iCs/>
              </w:rPr>
              <w:t xml:space="preserve">Узнать: </w:t>
            </w:r>
            <w:r w:rsidRPr="00A90836">
              <w:t>что такое Церковь и крещение.</w:t>
            </w:r>
          </w:p>
          <w:p w:rsidR="006B62DA" w:rsidRPr="00A90836" w:rsidRDefault="006B62DA" w:rsidP="00A90836">
            <w:r w:rsidRPr="00A90836">
              <w:t>Как Русь стала христианской страной.</w:t>
            </w:r>
          </w:p>
          <w:p w:rsidR="006B62DA" w:rsidRPr="00A90836" w:rsidRDefault="006B62DA" w:rsidP="00A90836">
            <w:r w:rsidRPr="00A90836">
              <w:t>.</w:t>
            </w:r>
            <w:r w:rsidRPr="00A90836">
              <w:rPr>
                <w:b/>
                <w:bCs/>
                <w:iCs/>
              </w:rPr>
              <w:t xml:space="preserve"> Уметь: </w:t>
            </w:r>
            <w:r w:rsidRPr="00A90836">
              <w:t>Отличать православный храм от других, узнавать изображение Иисуса Христа и Пасхи на иконах.</w:t>
            </w:r>
          </w:p>
          <w:p w:rsidR="006B62DA" w:rsidRPr="00A90836" w:rsidRDefault="006B62DA" w:rsidP="00A90836">
            <w:r w:rsidRPr="00A90836">
              <w:t>Рассказать историю проникновения христианства  в древнерусские земли и крещения Руси.</w:t>
            </w:r>
          </w:p>
        </w:tc>
        <w:tc>
          <w:tcPr>
            <w:tcW w:w="2410" w:type="dxa"/>
          </w:tcPr>
          <w:p w:rsidR="006B62DA" w:rsidRPr="00A90836" w:rsidRDefault="006B62DA" w:rsidP="00A90836">
            <w:r w:rsidRPr="00A90836">
              <w:rPr>
                <w:i/>
              </w:rPr>
              <w:t>Регулятивные</w:t>
            </w:r>
            <w:proofErr w:type="gramStart"/>
            <w:r w:rsidRPr="00A90836">
              <w:rPr>
                <w:i/>
              </w:rPr>
              <w:t xml:space="preserve"> </w:t>
            </w:r>
            <w:r w:rsidRPr="00A90836">
              <w:t>:</w:t>
            </w:r>
            <w:proofErr w:type="gramEnd"/>
            <w:r w:rsidRPr="00A90836">
              <w:t xml:space="preserve"> учиться работать п</w:t>
            </w:r>
            <w:r>
              <w:t>о предложенному учителем плану.</w:t>
            </w:r>
          </w:p>
          <w:p w:rsidR="006B62DA" w:rsidRPr="00A90836" w:rsidRDefault="006B62DA" w:rsidP="00A90836">
            <w:proofErr w:type="gramStart"/>
            <w:r w:rsidRPr="00A90836">
              <w:rPr>
                <w:i/>
              </w:rPr>
              <w:t>Познавательные</w:t>
            </w:r>
            <w:r w:rsidRPr="00A90836">
              <w:t>:</w:t>
            </w:r>
            <w:r w:rsidRPr="00A90836">
              <w:rPr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6B62DA" w:rsidRPr="00A90836" w:rsidRDefault="006B62DA" w:rsidP="00A90836">
            <w:proofErr w:type="gramStart"/>
            <w:r w:rsidRPr="00A90836">
              <w:rPr>
                <w:i/>
              </w:rPr>
              <w:t>Коммуникативные</w:t>
            </w:r>
            <w:proofErr w:type="gramEnd"/>
            <w:r w:rsidRPr="00A90836">
              <w:t xml:space="preserve">: </w:t>
            </w:r>
            <w:r w:rsidRPr="00A90836">
              <w:rPr>
                <w:shd w:val="clear" w:color="auto" w:fill="FFFFFF"/>
              </w:rPr>
              <w:t>умение слышать, слушать и понимать партнера</w:t>
            </w:r>
            <w:r w:rsidRPr="00A90836">
              <w:t xml:space="preserve"> </w:t>
            </w:r>
          </w:p>
          <w:p w:rsidR="006B62DA" w:rsidRPr="00A90836" w:rsidRDefault="006B62DA" w:rsidP="00A90836">
            <w:r w:rsidRPr="00A90836">
              <w:rPr>
                <w:i/>
              </w:rPr>
              <w:t xml:space="preserve"> </w:t>
            </w:r>
          </w:p>
        </w:tc>
        <w:tc>
          <w:tcPr>
            <w:tcW w:w="1276" w:type="dxa"/>
          </w:tcPr>
          <w:p w:rsidR="006B62DA" w:rsidRPr="00A90836" w:rsidRDefault="006B62DA" w:rsidP="00A90836">
            <w:r w:rsidRPr="00A90836">
              <w:t>нравственно-эстетическое оценивание</w:t>
            </w:r>
          </w:p>
        </w:tc>
        <w:tc>
          <w:tcPr>
            <w:tcW w:w="2552" w:type="dxa"/>
          </w:tcPr>
          <w:p w:rsidR="006B62DA" w:rsidRDefault="006B62DA" w:rsidP="00FE2845">
            <w:pPr>
              <w:jc w:val="both"/>
            </w:pPr>
            <w:r w:rsidRPr="00526532">
              <w:t>Знакомятся с развитием православной культуры в истории России</w:t>
            </w:r>
          </w:p>
          <w:p w:rsidR="006B62DA" w:rsidRPr="00526532" w:rsidRDefault="006B62DA" w:rsidP="00FE2845">
            <w:pPr>
              <w:jc w:val="both"/>
              <w:rPr>
                <w:color w:val="111A05"/>
              </w:rPr>
            </w:pPr>
          </w:p>
        </w:tc>
        <w:tc>
          <w:tcPr>
            <w:tcW w:w="851" w:type="dxa"/>
          </w:tcPr>
          <w:p w:rsidR="006B62DA" w:rsidRPr="00A90836" w:rsidRDefault="006B62DA" w:rsidP="00A90836"/>
        </w:tc>
        <w:tc>
          <w:tcPr>
            <w:tcW w:w="850" w:type="dxa"/>
          </w:tcPr>
          <w:p w:rsidR="006B62DA" w:rsidRPr="00A90836" w:rsidRDefault="006B62DA" w:rsidP="00A90836"/>
        </w:tc>
      </w:tr>
      <w:tr w:rsidR="006B62DA" w:rsidRPr="00A90836" w:rsidTr="006B62DA">
        <w:tc>
          <w:tcPr>
            <w:tcW w:w="851" w:type="dxa"/>
          </w:tcPr>
          <w:p w:rsidR="006B62DA" w:rsidRPr="00A90836" w:rsidRDefault="006B62DA" w:rsidP="00A90836">
            <w:r w:rsidRPr="00A90836">
              <w:t>19</w:t>
            </w:r>
          </w:p>
        </w:tc>
        <w:tc>
          <w:tcPr>
            <w:tcW w:w="1417" w:type="dxa"/>
          </w:tcPr>
          <w:p w:rsidR="006B62DA" w:rsidRPr="00A90836" w:rsidRDefault="006B62DA" w:rsidP="00A90836">
            <w:r w:rsidRPr="00A90836">
              <w:t>Подвиг</w:t>
            </w:r>
          </w:p>
        </w:tc>
        <w:tc>
          <w:tcPr>
            <w:tcW w:w="851" w:type="dxa"/>
          </w:tcPr>
          <w:p w:rsidR="006B62DA" w:rsidRDefault="006B62DA">
            <w:r w:rsidRPr="00F55C70">
              <w:t>1</w:t>
            </w:r>
          </w:p>
        </w:tc>
        <w:tc>
          <w:tcPr>
            <w:tcW w:w="1417" w:type="dxa"/>
          </w:tcPr>
          <w:p w:rsidR="006B62DA" w:rsidRPr="00A90836" w:rsidRDefault="006B62DA" w:rsidP="00A90836">
            <w:r w:rsidRPr="00A90836">
              <w:t>Урок-рассуждение</w:t>
            </w:r>
          </w:p>
        </w:tc>
        <w:tc>
          <w:tcPr>
            <w:tcW w:w="3402" w:type="dxa"/>
          </w:tcPr>
          <w:p w:rsidR="006B62DA" w:rsidRPr="00A90836" w:rsidRDefault="006B62DA" w:rsidP="00A90836">
            <w:r w:rsidRPr="00A90836">
              <w:rPr>
                <w:b/>
                <w:bCs/>
                <w:iCs/>
              </w:rPr>
              <w:t xml:space="preserve">Знать: </w:t>
            </w:r>
            <w:r w:rsidRPr="00A90836">
              <w:t>Что такое подвиг, что такое жертвенность.</w:t>
            </w:r>
          </w:p>
          <w:p w:rsidR="006B62DA" w:rsidRPr="00A90836" w:rsidRDefault="006B62DA" w:rsidP="00A90836">
            <w:r w:rsidRPr="00A90836">
              <w:t xml:space="preserve">Пример подвижнической жизни архиепископа Луки </w:t>
            </w:r>
            <w:proofErr w:type="spellStart"/>
            <w:r w:rsidRPr="00A90836">
              <w:t>Войно-Ясенецкого</w:t>
            </w:r>
            <w:proofErr w:type="spellEnd"/>
            <w:r w:rsidRPr="00A90836">
              <w:t>.</w:t>
            </w:r>
          </w:p>
          <w:p w:rsidR="006B62DA" w:rsidRPr="00A90836" w:rsidRDefault="006B62DA" w:rsidP="00A90836">
            <w:r w:rsidRPr="00A90836">
              <w:rPr>
                <w:b/>
                <w:bCs/>
                <w:iCs/>
              </w:rPr>
              <w:t xml:space="preserve">Уметь: </w:t>
            </w:r>
            <w:r w:rsidRPr="00A90836">
              <w:t xml:space="preserve">Объяснить слово «подвижник», «жертвенность» </w:t>
            </w:r>
            <w:r w:rsidRPr="00A90836">
              <w:lastRenderedPageBreak/>
              <w:t>и употреблять их в речи. Различать ценности, ради которых люди жертвуют своим временем, здоровьем, даже жизнью</w:t>
            </w:r>
            <w:proofErr w:type="gramStart"/>
            <w:r w:rsidRPr="00A90836">
              <w:t xml:space="preserve"> Р</w:t>
            </w:r>
            <w:proofErr w:type="gramEnd"/>
            <w:r w:rsidRPr="00A90836">
              <w:t>ассказать о герое</w:t>
            </w:r>
          </w:p>
          <w:p w:rsidR="006B62DA" w:rsidRPr="00A90836" w:rsidRDefault="006B62DA" w:rsidP="00A90836"/>
        </w:tc>
        <w:tc>
          <w:tcPr>
            <w:tcW w:w="2410" w:type="dxa"/>
          </w:tcPr>
          <w:p w:rsidR="006B62DA" w:rsidRPr="00A90836" w:rsidRDefault="006B62DA" w:rsidP="00A90836">
            <w:pPr>
              <w:rPr>
                <w:i/>
              </w:rPr>
            </w:pPr>
            <w:r w:rsidRPr="00A90836">
              <w:rPr>
                <w:i/>
              </w:rPr>
              <w:lastRenderedPageBreak/>
              <w:t>Регулятивные</w:t>
            </w:r>
            <w:proofErr w:type="gramStart"/>
            <w:r w:rsidRPr="00A90836">
              <w:rPr>
                <w:i/>
              </w:rPr>
              <w:t xml:space="preserve"> </w:t>
            </w:r>
            <w:r w:rsidRPr="00A90836">
              <w:t>:</w:t>
            </w:r>
            <w:proofErr w:type="gramEnd"/>
            <w:r w:rsidRPr="00A90836">
              <w:t xml:space="preserve"> </w:t>
            </w:r>
            <w:proofErr w:type="spellStart"/>
            <w:r w:rsidRPr="00A90836">
              <w:t>саморегуляция</w:t>
            </w:r>
            <w:proofErr w:type="spellEnd"/>
          </w:p>
          <w:p w:rsidR="006B62DA" w:rsidRPr="00A90836" w:rsidRDefault="006B62DA" w:rsidP="00A90836">
            <w:proofErr w:type="gramStart"/>
            <w:r w:rsidRPr="00A90836">
              <w:rPr>
                <w:i/>
              </w:rPr>
              <w:t>Коммуникативные</w:t>
            </w:r>
            <w:proofErr w:type="gramEnd"/>
            <w:r w:rsidRPr="00A90836">
              <w:t>: выражение своих мыслей.</w:t>
            </w:r>
            <w:r w:rsidRPr="00A90836">
              <w:rPr>
                <w:i/>
              </w:rPr>
              <w:t xml:space="preserve"> </w:t>
            </w:r>
          </w:p>
        </w:tc>
        <w:tc>
          <w:tcPr>
            <w:tcW w:w="1276" w:type="dxa"/>
          </w:tcPr>
          <w:p w:rsidR="006B62DA" w:rsidRPr="00A90836" w:rsidRDefault="006B62DA" w:rsidP="00A90836">
            <w:r w:rsidRPr="00A90836">
              <w:t>личностное переживание</w:t>
            </w:r>
          </w:p>
        </w:tc>
        <w:tc>
          <w:tcPr>
            <w:tcW w:w="2552" w:type="dxa"/>
          </w:tcPr>
          <w:p w:rsidR="006B62DA" w:rsidRPr="00526532" w:rsidRDefault="006B62DA" w:rsidP="00FE2845">
            <w:pPr>
              <w:pStyle w:val="a7"/>
              <w:spacing w:before="0" w:beforeAutospacing="0" w:after="0" w:afterAutospacing="0"/>
            </w:pPr>
            <w:r w:rsidRPr="00526532">
              <w:t>Учатся анализировать жизненные ситуации, нравственные формы поведения, сопоставляя их с нормами религиозной</w:t>
            </w:r>
          </w:p>
          <w:p w:rsidR="006B62DA" w:rsidRPr="00526532" w:rsidRDefault="006B62DA" w:rsidP="00FE2845">
            <w:pPr>
              <w:jc w:val="both"/>
              <w:rPr>
                <w:color w:val="111A05"/>
              </w:rPr>
            </w:pPr>
            <w:r w:rsidRPr="00526532">
              <w:rPr>
                <w:i/>
                <w:iCs/>
                <w:u w:val="single"/>
              </w:rPr>
              <w:t>Сочинение</w:t>
            </w:r>
            <w:r w:rsidRPr="00526532">
              <w:rPr>
                <w:rStyle w:val="apple-converted-space"/>
                <w:i/>
                <w:iCs/>
                <w:u w:val="single"/>
              </w:rPr>
              <w:t> </w:t>
            </w:r>
            <w:r w:rsidRPr="00526532">
              <w:rPr>
                <w:i/>
                <w:iCs/>
              </w:rPr>
              <w:t>«Возможе</w:t>
            </w:r>
            <w:r w:rsidRPr="00526532">
              <w:rPr>
                <w:i/>
                <w:iCs/>
              </w:rPr>
              <w:lastRenderedPageBreak/>
              <w:t>н ли подвиг в мирное время?»</w:t>
            </w:r>
          </w:p>
        </w:tc>
        <w:tc>
          <w:tcPr>
            <w:tcW w:w="851" w:type="dxa"/>
          </w:tcPr>
          <w:p w:rsidR="006B62DA" w:rsidRPr="00A90836" w:rsidRDefault="006B62DA" w:rsidP="00A90836"/>
        </w:tc>
        <w:tc>
          <w:tcPr>
            <w:tcW w:w="850" w:type="dxa"/>
          </w:tcPr>
          <w:p w:rsidR="006B62DA" w:rsidRPr="00A90836" w:rsidRDefault="006B62DA" w:rsidP="00A90836"/>
        </w:tc>
      </w:tr>
      <w:tr w:rsidR="006B62DA" w:rsidRPr="00A90836" w:rsidTr="006B62DA">
        <w:tc>
          <w:tcPr>
            <w:tcW w:w="851" w:type="dxa"/>
          </w:tcPr>
          <w:p w:rsidR="006B62DA" w:rsidRPr="00A90836" w:rsidRDefault="006B62DA" w:rsidP="00A90836">
            <w:r w:rsidRPr="00A90836">
              <w:lastRenderedPageBreak/>
              <w:t>20</w:t>
            </w:r>
          </w:p>
        </w:tc>
        <w:tc>
          <w:tcPr>
            <w:tcW w:w="1417" w:type="dxa"/>
          </w:tcPr>
          <w:p w:rsidR="006B62DA" w:rsidRPr="00A90836" w:rsidRDefault="006B62DA" w:rsidP="00A90836">
            <w:r w:rsidRPr="00A90836">
              <w:t>Заповеди блаженств</w:t>
            </w:r>
          </w:p>
        </w:tc>
        <w:tc>
          <w:tcPr>
            <w:tcW w:w="851" w:type="dxa"/>
          </w:tcPr>
          <w:p w:rsidR="006B62DA" w:rsidRDefault="006B62DA">
            <w:r w:rsidRPr="00F55C70">
              <w:t>1</w:t>
            </w:r>
          </w:p>
        </w:tc>
        <w:tc>
          <w:tcPr>
            <w:tcW w:w="1417" w:type="dxa"/>
          </w:tcPr>
          <w:p w:rsidR="006B62DA" w:rsidRPr="00A90836" w:rsidRDefault="006B62DA" w:rsidP="00A90836">
            <w:r w:rsidRPr="00A90836">
              <w:t>Урок-размышление</w:t>
            </w:r>
          </w:p>
        </w:tc>
        <w:tc>
          <w:tcPr>
            <w:tcW w:w="3402" w:type="dxa"/>
          </w:tcPr>
          <w:p w:rsidR="006B62DA" w:rsidRPr="00A90836" w:rsidRDefault="006B62DA" w:rsidP="00A90836">
            <w:pPr>
              <w:rPr>
                <w:b/>
                <w:bCs/>
                <w:iCs/>
              </w:rPr>
            </w:pPr>
            <w:r w:rsidRPr="00A90836">
              <w:rPr>
                <w:b/>
                <w:bCs/>
                <w:iCs/>
              </w:rPr>
              <w:t xml:space="preserve">Знать: </w:t>
            </w:r>
            <w:r w:rsidRPr="00A90836">
              <w:t>Что такое «заповедь», «блаженство», что делает христианина счастливым.</w:t>
            </w:r>
            <w:r w:rsidRPr="00A90836">
              <w:rPr>
                <w:b/>
                <w:bCs/>
                <w:iCs/>
              </w:rPr>
              <w:t xml:space="preserve"> </w:t>
            </w:r>
          </w:p>
          <w:p w:rsidR="006B62DA" w:rsidRPr="00A90836" w:rsidRDefault="006B62DA" w:rsidP="00A90836">
            <w:pPr>
              <w:rPr>
                <w:b/>
                <w:bCs/>
                <w:iCs/>
              </w:rPr>
            </w:pPr>
            <w:r w:rsidRPr="00A90836">
              <w:rPr>
                <w:b/>
                <w:bCs/>
                <w:iCs/>
              </w:rPr>
              <w:t xml:space="preserve">Уметь: </w:t>
            </w:r>
            <w:r w:rsidRPr="00A90836">
              <w:t>Объяснить, почему христиане благодарны Иисусу Христу. Читать текст Заповедей Блаженства с полным пониманием. Приводить примеры исполнения этих заповедей христианами.</w:t>
            </w:r>
          </w:p>
          <w:p w:rsidR="006B62DA" w:rsidRPr="00A90836" w:rsidRDefault="006B62DA" w:rsidP="00A90836">
            <w:pPr>
              <w:rPr>
                <w:b/>
                <w:bCs/>
                <w:iCs/>
              </w:rPr>
            </w:pPr>
          </w:p>
          <w:p w:rsidR="006B62DA" w:rsidRPr="00A90836" w:rsidRDefault="006B62DA" w:rsidP="00A90836">
            <w:pPr>
              <w:rPr>
                <w:b/>
                <w:bCs/>
                <w:iCs/>
              </w:rPr>
            </w:pPr>
          </w:p>
        </w:tc>
        <w:tc>
          <w:tcPr>
            <w:tcW w:w="2410" w:type="dxa"/>
          </w:tcPr>
          <w:p w:rsidR="006B62DA" w:rsidRPr="00A90836" w:rsidRDefault="006B62DA" w:rsidP="00A90836">
            <w:pPr>
              <w:rPr>
                <w:i/>
              </w:rPr>
            </w:pPr>
            <w:r w:rsidRPr="00A90836">
              <w:rPr>
                <w:i/>
              </w:rPr>
              <w:t>Регулятивные</w:t>
            </w:r>
            <w:proofErr w:type="gramStart"/>
            <w:r w:rsidRPr="00A90836">
              <w:rPr>
                <w:i/>
              </w:rPr>
              <w:t xml:space="preserve"> </w:t>
            </w:r>
            <w:r w:rsidRPr="00A90836">
              <w:t>:</w:t>
            </w:r>
            <w:proofErr w:type="gramEnd"/>
            <w:r w:rsidRPr="00A90836">
              <w:t xml:space="preserve"> </w:t>
            </w:r>
            <w:proofErr w:type="spellStart"/>
            <w:r w:rsidRPr="00A90836">
              <w:t>саморегуляция</w:t>
            </w:r>
            <w:proofErr w:type="spellEnd"/>
          </w:p>
          <w:p w:rsidR="006B62DA" w:rsidRPr="00A90836" w:rsidRDefault="006B62DA" w:rsidP="00A90836">
            <w:proofErr w:type="gramStart"/>
            <w:r w:rsidRPr="00A90836">
              <w:rPr>
                <w:i/>
              </w:rPr>
              <w:t>Познавательные</w:t>
            </w:r>
            <w:r w:rsidRPr="00A90836">
              <w:t>:</w:t>
            </w:r>
            <w:r w:rsidRPr="00A90836">
              <w:rPr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6B62DA" w:rsidRPr="00A90836" w:rsidRDefault="006B62DA" w:rsidP="00A90836">
            <w:r w:rsidRPr="00A90836">
              <w:rPr>
                <w:i/>
              </w:rPr>
              <w:t>Коммуникативные</w:t>
            </w:r>
            <w:r w:rsidRPr="00A90836">
              <w:t xml:space="preserve">: </w:t>
            </w:r>
            <w:r w:rsidRPr="00A90836">
              <w:rPr>
                <w:i/>
              </w:rPr>
              <w:t xml:space="preserve"> </w:t>
            </w:r>
            <w:r w:rsidRPr="00A90836">
              <w:rPr>
                <w:shd w:val="clear" w:color="auto" w:fill="FFFFFF"/>
              </w:rPr>
              <w:t>умение и готовность вести диалог, искать решения, оказывать поддержку друг другу.</w:t>
            </w:r>
            <w:r w:rsidRPr="00A90836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1276" w:type="dxa"/>
          </w:tcPr>
          <w:p w:rsidR="006B62DA" w:rsidRPr="00A90836" w:rsidRDefault="006B62DA" w:rsidP="00A90836">
            <w:r w:rsidRPr="00A90836">
              <w:t>ценить и принимать ценности.</w:t>
            </w:r>
          </w:p>
          <w:p w:rsidR="006B62DA" w:rsidRPr="00A90836" w:rsidRDefault="006B62DA" w:rsidP="00A90836"/>
        </w:tc>
        <w:tc>
          <w:tcPr>
            <w:tcW w:w="2552" w:type="dxa"/>
          </w:tcPr>
          <w:p w:rsidR="006B62DA" w:rsidRPr="00526532" w:rsidRDefault="006B62DA" w:rsidP="00FE2845">
            <w:pPr>
              <w:jc w:val="both"/>
            </w:pPr>
            <w:r w:rsidRPr="00526532">
              <w:t xml:space="preserve">Учатся анализировать жизненные ситуации, нравственные формы поведения, сопоставляя их с нормами религиозной. </w:t>
            </w:r>
            <w:r w:rsidRPr="00526532">
              <w:rPr>
                <w:rStyle w:val="apple-converted-space"/>
              </w:rPr>
              <w:t> </w:t>
            </w:r>
            <w:r w:rsidRPr="00526532">
              <w:rPr>
                <w:i/>
                <w:iCs/>
                <w:sz w:val="22"/>
                <w:szCs w:val="22"/>
              </w:rPr>
              <w:t>Сочинение</w:t>
            </w:r>
            <w:r w:rsidRPr="00526532">
              <w:rPr>
                <w:rStyle w:val="apple-converted-space"/>
                <w:i/>
                <w:iCs/>
                <w:sz w:val="22"/>
                <w:szCs w:val="22"/>
              </w:rPr>
              <w:t> </w:t>
            </w:r>
            <w:r w:rsidRPr="00526532">
              <w:rPr>
                <w:sz w:val="22"/>
                <w:szCs w:val="22"/>
              </w:rPr>
              <w:t>«Как вы понимаете заповедь «Блаженны плачущие»?</w:t>
            </w:r>
          </w:p>
          <w:p w:rsidR="006B62DA" w:rsidRPr="00526532" w:rsidRDefault="006B62DA" w:rsidP="00FE2845">
            <w:pPr>
              <w:jc w:val="both"/>
              <w:rPr>
                <w:color w:val="111A05"/>
              </w:rPr>
            </w:pPr>
          </w:p>
        </w:tc>
        <w:tc>
          <w:tcPr>
            <w:tcW w:w="851" w:type="dxa"/>
          </w:tcPr>
          <w:p w:rsidR="006B62DA" w:rsidRPr="00A90836" w:rsidRDefault="006B62DA" w:rsidP="00A90836"/>
        </w:tc>
        <w:tc>
          <w:tcPr>
            <w:tcW w:w="850" w:type="dxa"/>
          </w:tcPr>
          <w:p w:rsidR="006B62DA" w:rsidRPr="00A90836" w:rsidRDefault="006B62DA" w:rsidP="00A90836"/>
        </w:tc>
      </w:tr>
      <w:tr w:rsidR="006B62DA" w:rsidRPr="00A90836" w:rsidTr="006B62DA">
        <w:tc>
          <w:tcPr>
            <w:tcW w:w="851" w:type="dxa"/>
          </w:tcPr>
          <w:p w:rsidR="006B62DA" w:rsidRPr="00A90836" w:rsidRDefault="006B62DA" w:rsidP="00A90836">
            <w:r w:rsidRPr="00A90836">
              <w:t>21</w:t>
            </w:r>
          </w:p>
        </w:tc>
        <w:tc>
          <w:tcPr>
            <w:tcW w:w="1417" w:type="dxa"/>
          </w:tcPr>
          <w:p w:rsidR="006B62DA" w:rsidRPr="00A90836" w:rsidRDefault="006B62DA" w:rsidP="00A90836">
            <w:r w:rsidRPr="00A90836">
              <w:t>Зачем творить добро?</w:t>
            </w:r>
          </w:p>
        </w:tc>
        <w:tc>
          <w:tcPr>
            <w:tcW w:w="851" w:type="dxa"/>
          </w:tcPr>
          <w:p w:rsidR="006B62DA" w:rsidRDefault="006B62DA">
            <w:r w:rsidRPr="00F55C70">
              <w:t>1</w:t>
            </w:r>
          </w:p>
        </w:tc>
        <w:tc>
          <w:tcPr>
            <w:tcW w:w="1417" w:type="dxa"/>
          </w:tcPr>
          <w:p w:rsidR="006B62DA" w:rsidRPr="00A90836" w:rsidRDefault="006B62DA" w:rsidP="00A90836">
            <w:r w:rsidRPr="00A90836">
              <w:t>Урок-рассуждение</w:t>
            </w:r>
          </w:p>
        </w:tc>
        <w:tc>
          <w:tcPr>
            <w:tcW w:w="3402" w:type="dxa"/>
          </w:tcPr>
          <w:p w:rsidR="006B62DA" w:rsidRPr="00A90836" w:rsidRDefault="006B62DA" w:rsidP="00A90836">
            <w:r w:rsidRPr="00A90836">
              <w:rPr>
                <w:b/>
                <w:bCs/>
                <w:iCs/>
              </w:rPr>
              <w:t xml:space="preserve">Знать: </w:t>
            </w:r>
            <w:r w:rsidRPr="00A90836">
              <w:t>В чём, как и почему христиане подражают Христу, чему радуются святые</w:t>
            </w:r>
          </w:p>
          <w:p w:rsidR="006B62DA" w:rsidRPr="00A90836" w:rsidRDefault="006B62DA" w:rsidP="00A90836">
            <w:r w:rsidRPr="00A90836">
              <w:rPr>
                <w:b/>
                <w:bCs/>
                <w:iCs/>
              </w:rPr>
              <w:t xml:space="preserve">Уметь: </w:t>
            </w:r>
            <w:r w:rsidRPr="00A90836">
              <w:t xml:space="preserve">Нарисовать кресты Иисуса Христа, апостолов Петра и Андрея. </w:t>
            </w:r>
          </w:p>
          <w:p w:rsidR="006B62DA" w:rsidRPr="00A90836" w:rsidRDefault="006B62DA" w:rsidP="00A90836">
            <w:r w:rsidRPr="00A90836">
              <w:t>Правильно употреблять в речи слово «смирение». Объяснить выражение «Даром приняли – даром давайте».</w:t>
            </w:r>
          </w:p>
        </w:tc>
        <w:tc>
          <w:tcPr>
            <w:tcW w:w="2410" w:type="dxa"/>
          </w:tcPr>
          <w:p w:rsidR="006B62DA" w:rsidRPr="00A90836" w:rsidRDefault="006B62DA" w:rsidP="00A90836">
            <w:r w:rsidRPr="00A90836">
              <w:rPr>
                <w:i/>
              </w:rPr>
              <w:t>Регулятивные</w:t>
            </w:r>
            <w:proofErr w:type="gramStart"/>
            <w:r w:rsidRPr="00A90836">
              <w:rPr>
                <w:i/>
              </w:rPr>
              <w:t xml:space="preserve"> </w:t>
            </w:r>
            <w:r w:rsidRPr="00A90836">
              <w:t>:</w:t>
            </w:r>
            <w:proofErr w:type="gramEnd"/>
            <w:r w:rsidRPr="00A90836">
              <w:t xml:space="preserve"> понимать значение добра и  зла.</w:t>
            </w:r>
          </w:p>
          <w:p w:rsidR="006B62DA" w:rsidRPr="00A90836" w:rsidRDefault="006B62DA" w:rsidP="00A90836">
            <w:proofErr w:type="gramStart"/>
            <w:r w:rsidRPr="00A90836">
              <w:rPr>
                <w:i/>
              </w:rPr>
              <w:t>Познавательные</w:t>
            </w:r>
            <w:r w:rsidRPr="00A90836">
              <w:t>: извлечение необходимой информации.</w:t>
            </w:r>
            <w:proofErr w:type="gramEnd"/>
          </w:p>
          <w:p w:rsidR="006B62DA" w:rsidRPr="00A90836" w:rsidRDefault="006B62DA" w:rsidP="00A90836">
            <w:r w:rsidRPr="00A90836">
              <w:rPr>
                <w:i/>
              </w:rPr>
              <w:t>Коммуникативные</w:t>
            </w:r>
            <w:r w:rsidRPr="00A90836">
              <w:t>:</w:t>
            </w:r>
            <w:r w:rsidRPr="00A90836">
              <w:rPr>
                <w:shd w:val="clear" w:color="auto" w:fill="FFFFFF"/>
              </w:rPr>
              <w:t xml:space="preserve"> умение и готовность вести диалог, искать решения, оказывать поддержку друг другу.</w:t>
            </w:r>
            <w:r w:rsidRPr="00A90836">
              <w:rPr>
                <w:rStyle w:val="apple-converted-space"/>
                <w:shd w:val="clear" w:color="auto" w:fill="FFFFFF"/>
              </w:rPr>
              <w:t> </w:t>
            </w:r>
            <w:r w:rsidRPr="00A90836">
              <w:rPr>
                <w:i/>
              </w:rPr>
              <w:t xml:space="preserve"> </w:t>
            </w:r>
            <w:r w:rsidRPr="00A90836">
              <w:t xml:space="preserve"> </w:t>
            </w:r>
          </w:p>
        </w:tc>
        <w:tc>
          <w:tcPr>
            <w:tcW w:w="1276" w:type="dxa"/>
          </w:tcPr>
          <w:p w:rsidR="006B62DA" w:rsidRPr="00A90836" w:rsidRDefault="006B62DA" w:rsidP="00A90836">
            <w:r w:rsidRPr="00A90836">
              <w:t>эмоциональное переживание.</w:t>
            </w:r>
          </w:p>
        </w:tc>
        <w:tc>
          <w:tcPr>
            <w:tcW w:w="2552" w:type="dxa"/>
          </w:tcPr>
          <w:p w:rsidR="006B62DA" w:rsidRDefault="006B62DA" w:rsidP="00FE2845">
            <w:pPr>
              <w:jc w:val="both"/>
            </w:pPr>
            <w:r w:rsidRPr="00526532">
              <w:t>Учатся анализировать жизненные ситуации, нравственные формы поведения, сопоставляя их с нормами религиозной</w:t>
            </w:r>
          </w:p>
          <w:p w:rsidR="006B62DA" w:rsidRPr="00526532" w:rsidRDefault="006B62DA" w:rsidP="00FE2845">
            <w:pPr>
              <w:jc w:val="both"/>
              <w:rPr>
                <w:color w:val="111A05"/>
              </w:rPr>
            </w:pPr>
          </w:p>
        </w:tc>
        <w:tc>
          <w:tcPr>
            <w:tcW w:w="851" w:type="dxa"/>
          </w:tcPr>
          <w:p w:rsidR="006B62DA" w:rsidRPr="00A90836" w:rsidRDefault="006B62DA" w:rsidP="00A90836"/>
        </w:tc>
        <w:tc>
          <w:tcPr>
            <w:tcW w:w="850" w:type="dxa"/>
          </w:tcPr>
          <w:p w:rsidR="006B62DA" w:rsidRPr="00A90836" w:rsidRDefault="006B62DA" w:rsidP="00A90836"/>
        </w:tc>
      </w:tr>
      <w:tr w:rsidR="006B62DA" w:rsidRPr="00A90836" w:rsidTr="006B62DA">
        <w:tc>
          <w:tcPr>
            <w:tcW w:w="851" w:type="dxa"/>
          </w:tcPr>
          <w:p w:rsidR="006B62DA" w:rsidRPr="00A90836" w:rsidRDefault="006B62DA" w:rsidP="00A90836">
            <w:r w:rsidRPr="00A90836">
              <w:t>22</w:t>
            </w:r>
          </w:p>
        </w:tc>
        <w:tc>
          <w:tcPr>
            <w:tcW w:w="1417" w:type="dxa"/>
          </w:tcPr>
          <w:p w:rsidR="006B62DA" w:rsidRPr="00A90836" w:rsidRDefault="006B62DA" w:rsidP="00A90836">
            <w:r w:rsidRPr="00A90836">
              <w:t>Чудо в жизни христианина</w:t>
            </w:r>
          </w:p>
        </w:tc>
        <w:tc>
          <w:tcPr>
            <w:tcW w:w="851" w:type="dxa"/>
          </w:tcPr>
          <w:p w:rsidR="006B62DA" w:rsidRDefault="006B62DA">
            <w:r w:rsidRPr="00F55C70">
              <w:t>1</w:t>
            </w:r>
          </w:p>
        </w:tc>
        <w:tc>
          <w:tcPr>
            <w:tcW w:w="1417" w:type="dxa"/>
          </w:tcPr>
          <w:p w:rsidR="006B62DA" w:rsidRPr="00A90836" w:rsidRDefault="006B62DA" w:rsidP="00A90836">
            <w:r w:rsidRPr="00A90836">
              <w:t>Урок-рассуждение</w:t>
            </w:r>
          </w:p>
        </w:tc>
        <w:tc>
          <w:tcPr>
            <w:tcW w:w="3402" w:type="dxa"/>
          </w:tcPr>
          <w:p w:rsidR="006B62DA" w:rsidRPr="00A90836" w:rsidRDefault="006B62DA" w:rsidP="00A90836">
            <w:r w:rsidRPr="00A90836">
              <w:rPr>
                <w:b/>
                <w:bCs/>
                <w:iCs/>
              </w:rPr>
              <w:t xml:space="preserve">Знать: </w:t>
            </w:r>
            <w:r w:rsidRPr="00A90836">
              <w:t xml:space="preserve">В чём состоит христианское учение о Святой Троице. Что такое </w:t>
            </w:r>
            <w:r w:rsidRPr="00A90836">
              <w:rPr>
                <w:iCs/>
              </w:rPr>
              <w:t xml:space="preserve">христианские добродетели </w:t>
            </w:r>
            <w:r w:rsidRPr="00A90836">
              <w:t>и в чём они проявляются</w:t>
            </w:r>
          </w:p>
          <w:p w:rsidR="006B62DA" w:rsidRPr="00A90836" w:rsidRDefault="006B62DA" w:rsidP="00A90836">
            <w:r w:rsidRPr="00A90836">
              <w:rPr>
                <w:b/>
                <w:bCs/>
                <w:iCs/>
              </w:rPr>
              <w:t xml:space="preserve">Уметь: </w:t>
            </w:r>
            <w:r w:rsidRPr="00A90836">
              <w:t xml:space="preserve">Отличать на иконе </w:t>
            </w:r>
            <w:r w:rsidRPr="00A90836">
              <w:lastRenderedPageBreak/>
              <w:t>изображение Святой Троицы. Объяснить связь слов «вера» и «верность». Рассказать, какие добродетели видит учащийся в самом себе и своих одноклассниках</w:t>
            </w:r>
          </w:p>
        </w:tc>
        <w:tc>
          <w:tcPr>
            <w:tcW w:w="2410" w:type="dxa"/>
          </w:tcPr>
          <w:p w:rsidR="006B62DA" w:rsidRPr="00A90836" w:rsidRDefault="006B62DA" w:rsidP="00A90836">
            <w:r w:rsidRPr="00A90836">
              <w:rPr>
                <w:i/>
              </w:rPr>
              <w:lastRenderedPageBreak/>
              <w:t>Регулятивные</w:t>
            </w:r>
            <w:proofErr w:type="gramStart"/>
            <w:r w:rsidRPr="00A90836">
              <w:rPr>
                <w:i/>
              </w:rPr>
              <w:t xml:space="preserve"> </w:t>
            </w:r>
            <w:r w:rsidRPr="00A90836">
              <w:t>:</w:t>
            </w:r>
            <w:proofErr w:type="gramEnd"/>
            <w:r w:rsidRPr="00A90836">
              <w:t xml:space="preserve"> учиться работать п</w:t>
            </w:r>
            <w:r>
              <w:t>о предложенному учителем плану.</w:t>
            </w:r>
          </w:p>
          <w:p w:rsidR="006B62DA" w:rsidRPr="00A90836" w:rsidRDefault="006B62DA" w:rsidP="00A90836">
            <w:proofErr w:type="gramStart"/>
            <w:r w:rsidRPr="00A90836">
              <w:rPr>
                <w:i/>
              </w:rPr>
              <w:t>Коммуникативные</w:t>
            </w:r>
            <w:proofErr w:type="gramEnd"/>
            <w:r w:rsidRPr="00A90836">
              <w:t xml:space="preserve">: выражение своих </w:t>
            </w:r>
            <w:r w:rsidRPr="00A90836">
              <w:lastRenderedPageBreak/>
              <w:t>мыслей.</w:t>
            </w:r>
            <w:r w:rsidRPr="00A90836">
              <w:rPr>
                <w:i/>
              </w:rPr>
              <w:t xml:space="preserve"> </w:t>
            </w:r>
          </w:p>
        </w:tc>
        <w:tc>
          <w:tcPr>
            <w:tcW w:w="1276" w:type="dxa"/>
          </w:tcPr>
          <w:p w:rsidR="006B62DA" w:rsidRPr="00A90836" w:rsidRDefault="006B62DA" w:rsidP="00A90836">
            <w:r w:rsidRPr="00A90836">
              <w:lastRenderedPageBreak/>
              <w:t>личностное переживание</w:t>
            </w:r>
          </w:p>
        </w:tc>
        <w:tc>
          <w:tcPr>
            <w:tcW w:w="2552" w:type="dxa"/>
          </w:tcPr>
          <w:p w:rsidR="006B62DA" w:rsidRDefault="006B62DA" w:rsidP="00FE2845">
            <w:pPr>
              <w:jc w:val="both"/>
            </w:pPr>
            <w:r w:rsidRPr="00526532">
              <w:t xml:space="preserve">Учатся анализировать жизненные ситуации, нравственные формы поведения, сопоставляя их с нормами религиозной.  </w:t>
            </w:r>
            <w:r w:rsidRPr="00526532">
              <w:lastRenderedPageBreak/>
              <w:t>Работают с источниками информации, самостоятельно заполняют таблицы</w:t>
            </w:r>
          </w:p>
          <w:p w:rsidR="006B62DA" w:rsidRPr="00526532" w:rsidRDefault="006B62DA" w:rsidP="00FE2845">
            <w:pPr>
              <w:jc w:val="both"/>
              <w:rPr>
                <w:color w:val="111A05"/>
              </w:rPr>
            </w:pPr>
          </w:p>
        </w:tc>
        <w:tc>
          <w:tcPr>
            <w:tcW w:w="851" w:type="dxa"/>
          </w:tcPr>
          <w:p w:rsidR="006B62DA" w:rsidRPr="00A90836" w:rsidRDefault="006B62DA" w:rsidP="00A90836"/>
        </w:tc>
        <w:tc>
          <w:tcPr>
            <w:tcW w:w="850" w:type="dxa"/>
          </w:tcPr>
          <w:p w:rsidR="006B62DA" w:rsidRPr="00A90836" w:rsidRDefault="006B62DA" w:rsidP="00A90836"/>
        </w:tc>
      </w:tr>
      <w:tr w:rsidR="006B62DA" w:rsidRPr="00A90836" w:rsidTr="006B62DA">
        <w:tc>
          <w:tcPr>
            <w:tcW w:w="851" w:type="dxa"/>
          </w:tcPr>
          <w:p w:rsidR="006B62DA" w:rsidRPr="00A90836" w:rsidRDefault="006B62DA" w:rsidP="00A90836">
            <w:r w:rsidRPr="00A90836">
              <w:lastRenderedPageBreak/>
              <w:t>23</w:t>
            </w:r>
          </w:p>
        </w:tc>
        <w:tc>
          <w:tcPr>
            <w:tcW w:w="1417" w:type="dxa"/>
          </w:tcPr>
          <w:p w:rsidR="006B62DA" w:rsidRPr="00A90836" w:rsidRDefault="006B62DA" w:rsidP="00A90836">
            <w:r w:rsidRPr="00A90836">
              <w:t>Православие о Божием суде</w:t>
            </w:r>
          </w:p>
        </w:tc>
        <w:tc>
          <w:tcPr>
            <w:tcW w:w="851" w:type="dxa"/>
          </w:tcPr>
          <w:p w:rsidR="006B62DA" w:rsidRDefault="006B62DA">
            <w:r w:rsidRPr="00EE7405">
              <w:t>1</w:t>
            </w:r>
          </w:p>
        </w:tc>
        <w:tc>
          <w:tcPr>
            <w:tcW w:w="1417" w:type="dxa"/>
          </w:tcPr>
          <w:p w:rsidR="006B62DA" w:rsidRPr="00A90836" w:rsidRDefault="006B62DA" w:rsidP="00A90836">
            <w:r w:rsidRPr="00A90836">
              <w:t>Урок-размышление</w:t>
            </w:r>
          </w:p>
        </w:tc>
        <w:tc>
          <w:tcPr>
            <w:tcW w:w="3402" w:type="dxa"/>
          </w:tcPr>
          <w:p w:rsidR="006B62DA" w:rsidRPr="00A90836" w:rsidRDefault="006B62DA" w:rsidP="00A90836">
            <w:r w:rsidRPr="00A90836">
              <w:rPr>
                <w:b/>
                <w:bCs/>
                <w:iCs/>
              </w:rPr>
              <w:t>Знать:</w:t>
            </w:r>
            <w:r w:rsidRPr="00A90836">
              <w:t xml:space="preserve"> В чём состоит представление христиан о Божием суде. Почему христиане верят в бессмертие</w:t>
            </w:r>
            <w:proofErr w:type="gramStart"/>
            <w:r w:rsidRPr="00A90836">
              <w:t>.</w:t>
            </w:r>
            <w:proofErr w:type="gramEnd"/>
            <w:r w:rsidRPr="00A90836">
              <w:rPr>
                <w:b/>
                <w:bCs/>
                <w:iCs/>
              </w:rPr>
              <w:t xml:space="preserve"> </w:t>
            </w:r>
            <w:proofErr w:type="gramStart"/>
            <w:r w:rsidRPr="00A90836">
              <w:t>т</w:t>
            </w:r>
            <w:proofErr w:type="gramEnd"/>
            <w:r w:rsidRPr="00A90836">
              <w:t>ворению добра.</w:t>
            </w:r>
          </w:p>
          <w:p w:rsidR="006B62DA" w:rsidRPr="00A90836" w:rsidRDefault="006B62DA" w:rsidP="00A90836">
            <w:r w:rsidRPr="00A90836">
              <w:rPr>
                <w:b/>
                <w:bCs/>
                <w:iCs/>
              </w:rPr>
              <w:t xml:space="preserve">Уметь: </w:t>
            </w:r>
            <w:r w:rsidRPr="00A90836">
              <w:t>Рассказать, как вера в Божий суд влияет на поступки христиан. Перечислить мотивы, поощряющие христиан к творению добра.</w:t>
            </w:r>
          </w:p>
          <w:p w:rsidR="006B62DA" w:rsidRPr="00A90836" w:rsidRDefault="006B62DA" w:rsidP="00A90836"/>
        </w:tc>
        <w:tc>
          <w:tcPr>
            <w:tcW w:w="2410" w:type="dxa"/>
          </w:tcPr>
          <w:p w:rsidR="006B62DA" w:rsidRPr="00A90836" w:rsidRDefault="006B62DA" w:rsidP="00A90836">
            <w:r w:rsidRPr="00A90836">
              <w:rPr>
                <w:i/>
              </w:rPr>
              <w:t>Регулятивные</w:t>
            </w:r>
            <w:proofErr w:type="gramStart"/>
            <w:r w:rsidRPr="00A90836">
              <w:rPr>
                <w:i/>
              </w:rPr>
              <w:t xml:space="preserve"> </w:t>
            </w:r>
            <w:r w:rsidRPr="00A90836">
              <w:t>:</w:t>
            </w:r>
            <w:proofErr w:type="gramEnd"/>
            <w:r w:rsidRPr="00A90836">
              <w:t xml:space="preserve"> учиться работать п</w:t>
            </w:r>
            <w:r>
              <w:t>о предложенному учителем плану.</w:t>
            </w:r>
          </w:p>
          <w:p w:rsidR="006B62DA" w:rsidRPr="00A90836" w:rsidRDefault="006B62DA" w:rsidP="00A90836">
            <w:proofErr w:type="gramStart"/>
            <w:r w:rsidRPr="00A90836">
              <w:rPr>
                <w:i/>
              </w:rPr>
              <w:t>Познавательные</w:t>
            </w:r>
            <w:r w:rsidRPr="00A90836">
              <w:t>:</w:t>
            </w:r>
            <w:r w:rsidRPr="00A90836">
              <w:rPr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6B62DA" w:rsidRPr="00A90836" w:rsidRDefault="006B62DA" w:rsidP="00A90836">
            <w:r w:rsidRPr="00A90836">
              <w:rPr>
                <w:i/>
              </w:rPr>
              <w:t>Коммуникативные</w:t>
            </w:r>
            <w:r w:rsidRPr="00A90836">
              <w:t xml:space="preserve">: </w:t>
            </w:r>
            <w:r w:rsidRPr="00A90836">
              <w:rPr>
                <w:shd w:val="clear" w:color="auto" w:fill="FFFFFF"/>
              </w:rPr>
              <w:t>умение и готовность вести диалог, искать решения, оказывать поддержку друг другу.</w:t>
            </w:r>
            <w:r w:rsidRPr="00A90836">
              <w:rPr>
                <w:rStyle w:val="apple-converted-space"/>
                <w:shd w:val="clear" w:color="auto" w:fill="FFFFFF"/>
              </w:rPr>
              <w:t> </w:t>
            </w:r>
            <w:r w:rsidRPr="00A90836">
              <w:rPr>
                <w:i/>
              </w:rPr>
              <w:t xml:space="preserve">  </w:t>
            </w:r>
          </w:p>
        </w:tc>
        <w:tc>
          <w:tcPr>
            <w:tcW w:w="1276" w:type="dxa"/>
          </w:tcPr>
          <w:p w:rsidR="006B62DA" w:rsidRPr="00A90836" w:rsidRDefault="006B62DA" w:rsidP="00A90836">
            <w:r w:rsidRPr="00A90836">
              <w:t>личностное переживание</w:t>
            </w:r>
          </w:p>
        </w:tc>
        <w:tc>
          <w:tcPr>
            <w:tcW w:w="2552" w:type="dxa"/>
          </w:tcPr>
          <w:p w:rsidR="006B62DA" w:rsidRDefault="006B62DA" w:rsidP="00FE2845">
            <w:pPr>
              <w:jc w:val="both"/>
            </w:pPr>
            <w:r w:rsidRPr="00526532">
              <w:t>Учатся анализировать жизненные ситуации, нравственные формы поведения, сопоставляя их с нормами религиозной</w:t>
            </w:r>
          </w:p>
          <w:p w:rsidR="006B62DA" w:rsidRPr="00526532" w:rsidRDefault="006B62DA" w:rsidP="00FE2845">
            <w:pPr>
              <w:jc w:val="both"/>
              <w:rPr>
                <w:color w:val="111A05"/>
              </w:rPr>
            </w:pPr>
          </w:p>
        </w:tc>
        <w:tc>
          <w:tcPr>
            <w:tcW w:w="851" w:type="dxa"/>
          </w:tcPr>
          <w:p w:rsidR="006B62DA" w:rsidRPr="00A90836" w:rsidRDefault="006B62DA" w:rsidP="00A90836"/>
        </w:tc>
        <w:tc>
          <w:tcPr>
            <w:tcW w:w="850" w:type="dxa"/>
          </w:tcPr>
          <w:p w:rsidR="006B62DA" w:rsidRPr="00A90836" w:rsidRDefault="006B62DA" w:rsidP="00A90836"/>
        </w:tc>
      </w:tr>
      <w:tr w:rsidR="006B62DA" w:rsidRPr="00A90836" w:rsidTr="006B62DA">
        <w:tc>
          <w:tcPr>
            <w:tcW w:w="851" w:type="dxa"/>
          </w:tcPr>
          <w:p w:rsidR="006B62DA" w:rsidRPr="00A90836" w:rsidRDefault="006B62DA" w:rsidP="00A90836">
            <w:r w:rsidRPr="00A90836">
              <w:t>24</w:t>
            </w:r>
          </w:p>
        </w:tc>
        <w:tc>
          <w:tcPr>
            <w:tcW w:w="1417" w:type="dxa"/>
          </w:tcPr>
          <w:p w:rsidR="006B62DA" w:rsidRPr="00A90836" w:rsidRDefault="006B62DA" w:rsidP="00A90836">
            <w:r w:rsidRPr="00A90836">
              <w:t>Таинство Причастия</w:t>
            </w:r>
          </w:p>
        </w:tc>
        <w:tc>
          <w:tcPr>
            <w:tcW w:w="851" w:type="dxa"/>
          </w:tcPr>
          <w:p w:rsidR="006B62DA" w:rsidRDefault="006B62DA">
            <w:r w:rsidRPr="00EE7405">
              <w:t>1</w:t>
            </w:r>
          </w:p>
        </w:tc>
        <w:tc>
          <w:tcPr>
            <w:tcW w:w="1417" w:type="dxa"/>
          </w:tcPr>
          <w:p w:rsidR="006B62DA" w:rsidRPr="00A90836" w:rsidRDefault="006B62DA" w:rsidP="00A90836">
            <w:r w:rsidRPr="00A90836">
              <w:t>Урок-размышление</w:t>
            </w:r>
          </w:p>
        </w:tc>
        <w:tc>
          <w:tcPr>
            <w:tcW w:w="3402" w:type="dxa"/>
          </w:tcPr>
          <w:p w:rsidR="006B62DA" w:rsidRPr="00A90836" w:rsidRDefault="006B62DA" w:rsidP="00A90836">
            <w:r w:rsidRPr="00A90836">
              <w:rPr>
                <w:b/>
                <w:bCs/>
                <w:iCs/>
              </w:rPr>
              <w:t xml:space="preserve">Знать: </w:t>
            </w:r>
            <w:r w:rsidRPr="00A90836">
              <w:t>Что такое Причастие, что такое церковное Таинство.</w:t>
            </w:r>
          </w:p>
          <w:p w:rsidR="006B62DA" w:rsidRPr="00A90836" w:rsidRDefault="006B62DA" w:rsidP="00A90836">
            <w:r w:rsidRPr="00A90836">
              <w:t>Что происходит в храме во время Литургии.</w:t>
            </w:r>
          </w:p>
          <w:p w:rsidR="006B62DA" w:rsidRPr="00A90836" w:rsidRDefault="006B62DA" w:rsidP="00A90836">
            <w:r w:rsidRPr="00A90836">
              <w:rPr>
                <w:b/>
                <w:bCs/>
                <w:iCs/>
              </w:rPr>
              <w:t xml:space="preserve">Уметь: </w:t>
            </w:r>
            <w:r w:rsidRPr="00A90836">
              <w:t>Рассказать, чем отличается история Ветхого Завета от истории Нового. Объяснить, как главная надежда христиан связана с Литургией. Рассказать, в чём главное назначение Церкви.</w:t>
            </w:r>
          </w:p>
        </w:tc>
        <w:tc>
          <w:tcPr>
            <w:tcW w:w="2410" w:type="dxa"/>
          </w:tcPr>
          <w:p w:rsidR="006B62DA" w:rsidRPr="00A90836" w:rsidRDefault="006B62DA" w:rsidP="00A90836">
            <w:pPr>
              <w:rPr>
                <w:i/>
              </w:rPr>
            </w:pPr>
            <w:r w:rsidRPr="00A90836">
              <w:rPr>
                <w:i/>
              </w:rPr>
              <w:t>Регулятивные</w:t>
            </w:r>
            <w:proofErr w:type="gramStart"/>
            <w:r w:rsidRPr="00A90836">
              <w:rPr>
                <w:i/>
              </w:rPr>
              <w:t xml:space="preserve"> </w:t>
            </w:r>
            <w:r w:rsidRPr="00A90836">
              <w:t>:</w:t>
            </w:r>
            <w:proofErr w:type="gramEnd"/>
            <w:r w:rsidRPr="00A90836">
              <w:t xml:space="preserve"> </w:t>
            </w:r>
            <w:proofErr w:type="spellStart"/>
            <w:r w:rsidRPr="00A90836">
              <w:t>саморегуляция</w:t>
            </w:r>
            <w:proofErr w:type="spellEnd"/>
          </w:p>
          <w:p w:rsidR="006B62DA" w:rsidRPr="00A90836" w:rsidRDefault="006B62DA" w:rsidP="00A90836">
            <w:proofErr w:type="gramStart"/>
            <w:r w:rsidRPr="00A90836">
              <w:rPr>
                <w:i/>
              </w:rPr>
              <w:t>Познавательные</w:t>
            </w:r>
            <w:r w:rsidRPr="00A90836">
              <w:t>:</w:t>
            </w:r>
            <w:r w:rsidRPr="00A90836">
              <w:rPr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6B62DA" w:rsidRPr="00A90836" w:rsidRDefault="006B62DA" w:rsidP="00A90836">
            <w:pPr>
              <w:rPr>
                <w:i/>
              </w:rPr>
            </w:pPr>
          </w:p>
          <w:p w:rsidR="006B62DA" w:rsidRPr="00A90836" w:rsidRDefault="006B62DA" w:rsidP="00A90836"/>
        </w:tc>
        <w:tc>
          <w:tcPr>
            <w:tcW w:w="1276" w:type="dxa"/>
          </w:tcPr>
          <w:p w:rsidR="006B62DA" w:rsidRPr="00A90836" w:rsidRDefault="006B62DA" w:rsidP="00A90836">
            <w:r w:rsidRPr="00A90836">
              <w:t>ценить и принимать ценности.</w:t>
            </w:r>
          </w:p>
          <w:p w:rsidR="006B62DA" w:rsidRPr="00A90836" w:rsidRDefault="006B62DA" w:rsidP="00A90836"/>
        </w:tc>
        <w:tc>
          <w:tcPr>
            <w:tcW w:w="2552" w:type="dxa"/>
          </w:tcPr>
          <w:p w:rsidR="006B62DA" w:rsidRDefault="006B62DA" w:rsidP="00FE2845">
            <w:pPr>
              <w:jc w:val="both"/>
            </w:pPr>
            <w:r w:rsidRPr="00526532">
              <w:t>Учатся толерантному отношению к представителям различных мировоззрений и культурных традиций.</w:t>
            </w:r>
          </w:p>
          <w:p w:rsidR="006B62DA" w:rsidRPr="00526532" w:rsidRDefault="006B62DA" w:rsidP="00FE2845">
            <w:pPr>
              <w:jc w:val="both"/>
              <w:rPr>
                <w:color w:val="111A05"/>
              </w:rPr>
            </w:pPr>
          </w:p>
        </w:tc>
        <w:tc>
          <w:tcPr>
            <w:tcW w:w="851" w:type="dxa"/>
          </w:tcPr>
          <w:p w:rsidR="006B62DA" w:rsidRPr="00A90836" w:rsidRDefault="006B62DA" w:rsidP="00A90836"/>
        </w:tc>
        <w:tc>
          <w:tcPr>
            <w:tcW w:w="850" w:type="dxa"/>
          </w:tcPr>
          <w:p w:rsidR="006B62DA" w:rsidRPr="00A90836" w:rsidRDefault="006B62DA" w:rsidP="00A90836"/>
        </w:tc>
      </w:tr>
      <w:tr w:rsidR="006B62DA" w:rsidRPr="00A90836" w:rsidTr="006B62DA">
        <w:tc>
          <w:tcPr>
            <w:tcW w:w="851" w:type="dxa"/>
          </w:tcPr>
          <w:p w:rsidR="006B62DA" w:rsidRPr="00A90836" w:rsidRDefault="006B62DA" w:rsidP="00A90836">
            <w:r w:rsidRPr="00A90836">
              <w:t>25</w:t>
            </w:r>
          </w:p>
        </w:tc>
        <w:tc>
          <w:tcPr>
            <w:tcW w:w="1417" w:type="dxa"/>
          </w:tcPr>
          <w:p w:rsidR="006B62DA" w:rsidRPr="00A90836" w:rsidRDefault="006B62DA" w:rsidP="00A90836">
            <w:r w:rsidRPr="00A90836">
              <w:t>Монастырь</w:t>
            </w:r>
          </w:p>
        </w:tc>
        <w:tc>
          <w:tcPr>
            <w:tcW w:w="851" w:type="dxa"/>
          </w:tcPr>
          <w:p w:rsidR="006B62DA" w:rsidRDefault="006B62DA">
            <w:r w:rsidRPr="00EE7405">
              <w:t>1</w:t>
            </w:r>
          </w:p>
        </w:tc>
        <w:tc>
          <w:tcPr>
            <w:tcW w:w="1417" w:type="dxa"/>
          </w:tcPr>
          <w:p w:rsidR="006B62DA" w:rsidRPr="00A90836" w:rsidRDefault="006B62DA" w:rsidP="00A90836">
            <w:r w:rsidRPr="00A90836">
              <w:t>Урок-</w:t>
            </w:r>
            <w:proofErr w:type="spellStart"/>
            <w:r w:rsidRPr="00A90836">
              <w:t>ознаком</w:t>
            </w:r>
            <w:proofErr w:type="spellEnd"/>
            <w:r w:rsidRPr="00A90836">
              <w:t>-</w:t>
            </w:r>
            <w:proofErr w:type="spellStart"/>
            <w:r w:rsidRPr="00A90836">
              <w:t>ление</w:t>
            </w:r>
            <w:proofErr w:type="spellEnd"/>
          </w:p>
        </w:tc>
        <w:tc>
          <w:tcPr>
            <w:tcW w:w="3402" w:type="dxa"/>
          </w:tcPr>
          <w:p w:rsidR="006B62DA" w:rsidRPr="00A90836" w:rsidRDefault="006B62DA" w:rsidP="00A90836">
            <w:pPr>
              <w:tabs>
                <w:tab w:val="left" w:pos="694"/>
              </w:tabs>
            </w:pPr>
            <w:r w:rsidRPr="00A90836">
              <w:rPr>
                <w:b/>
                <w:bCs/>
                <w:iCs/>
              </w:rPr>
              <w:t xml:space="preserve">Знать: </w:t>
            </w:r>
            <w:r w:rsidRPr="00A90836">
              <w:t>Кто такой монах, и почему люди идут в монахи. Что представляет собой монастырь. Какие монастыри и лавры существуют на территории России.</w:t>
            </w:r>
          </w:p>
          <w:p w:rsidR="006B62DA" w:rsidRPr="00A90836" w:rsidRDefault="006B62DA" w:rsidP="00A90836">
            <w:pPr>
              <w:tabs>
                <w:tab w:val="left" w:pos="694"/>
              </w:tabs>
            </w:pPr>
            <w:r w:rsidRPr="00A90836">
              <w:rPr>
                <w:b/>
                <w:bCs/>
                <w:iCs/>
              </w:rPr>
              <w:t xml:space="preserve">Уметь: </w:t>
            </w:r>
            <w:r w:rsidRPr="00A90836">
              <w:t xml:space="preserve">Объяснить, что приобретает человек, став </w:t>
            </w:r>
            <w:r w:rsidRPr="00A90836">
              <w:lastRenderedPageBreak/>
              <w:t>монахом, и от чего он отказывается. Рассказать, какие крупные и известные монастыри действуют на территории России.</w:t>
            </w:r>
          </w:p>
        </w:tc>
        <w:tc>
          <w:tcPr>
            <w:tcW w:w="2410" w:type="dxa"/>
          </w:tcPr>
          <w:p w:rsidR="006B62DA" w:rsidRPr="00A90836" w:rsidRDefault="006B62DA" w:rsidP="00A90836">
            <w:r w:rsidRPr="00A90836">
              <w:rPr>
                <w:i/>
              </w:rPr>
              <w:lastRenderedPageBreak/>
              <w:t>Регулятивные</w:t>
            </w:r>
            <w:proofErr w:type="gramStart"/>
            <w:r w:rsidRPr="00A90836">
              <w:rPr>
                <w:i/>
              </w:rPr>
              <w:t xml:space="preserve"> </w:t>
            </w:r>
            <w:r w:rsidRPr="00A90836">
              <w:t>:</w:t>
            </w:r>
            <w:proofErr w:type="gramEnd"/>
            <w:r w:rsidRPr="00A90836">
              <w:t xml:space="preserve"> учиться работать по пред</w:t>
            </w:r>
            <w:r>
              <w:t>ложенному учителем плану.</w:t>
            </w:r>
          </w:p>
          <w:p w:rsidR="006B62DA" w:rsidRPr="00A90836" w:rsidRDefault="006B62DA" w:rsidP="00A90836">
            <w:proofErr w:type="gramStart"/>
            <w:r w:rsidRPr="00A90836">
              <w:rPr>
                <w:i/>
              </w:rPr>
              <w:t>Познавательные</w:t>
            </w:r>
            <w:r w:rsidRPr="00A90836">
              <w:t>:</w:t>
            </w:r>
            <w:r w:rsidRPr="00A90836">
              <w:rPr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6B62DA" w:rsidRPr="00A90836" w:rsidRDefault="006B62DA" w:rsidP="00A90836">
            <w:proofErr w:type="gramStart"/>
            <w:r w:rsidRPr="00A90836">
              <w:rPr>
                <w:i/>
              </w:rPr>
              <w:lastRenderedPageBreak/>
              <w:t>Коммуникативные</w:t>
            </w:r>
            <w:proofErr w:type="gramEnd"/>
            <w:r w:rsidRPr="00A90836">
              <w:t xml:space="preserve">: </w:t>
            </w:r>
            <w:r w:rsidRPr="00A90836">
              <w:rPr>
                <w:shd w:val="clear" w:color="auto" w:fill="FFFFFF"/>
              </w:rPr>
              <w:t>умение слышать, слушать и понимать партнера</w:t>
            </w:r>
            <w:r>
              <w:t xml:space="preserve"> </w:t>
            </w:r>
          </w:p>
        </w:tc>
        <w:tc>
          <w:tcPr>
            <w:tcW w:w="1276" w:type="dxa"/>
          </w:tcPr>
          <w:p w:rsidR="006B62DA" w:rsidRPr="00A90836" w:rsidRDefault="006B62DA" w:rsidP="00A90836">
            <w:r w:rsidRPr="00A90836">
              <w:lastRenderedPageBreak/>
              <w:t>личностное переживание</w:t>
            </w:r>
          </w:p>
        </w:tc>
        <w:tc>
          <w:tcPr>
            <w:tcW w:w="2552" w:type="dxa"/>
          </w:tcPr>
          <w:p w:rsidR="006B62DA" w:rsidRDefault="006B62DA" w:rsidP="00FE2845">
            <w:pPr>
              <w:jc w:val="both"/>
            </w:pPr>
            <w:r w:rsidRPr="00526532">
              <w:t>Учатся толерантному отношению к представителям различных мировоззрений и культурных традиций.</w:t>
            </w:r>
          </w:p>
          <w:p w:rsidR="006B62DA" w:rsidRPr="00526532" w:rsidRDefault="006B62DA" w:rsidP="00FE2845">
            <w:pPr>
              <w:jc w:val="both"/>
              <w:rPr>
                <w:color w:val="111A05"/>
              </w:rPr>
            </w:pPr>
          </w:p>
        </w:tc>
        <w:tc>
          <w:tcPr>
            <w:tcW w:w="851" w:type="dxa"/>
          </w:tcPr>
          <w:p w:rsidR="006B62DA" w:rsidRPr="00A90836" w:rsidRDefault="006B62DA" w:rsidP="00A90836"/>
        </w:tc>
        <w:tc>
          <w:tcPr>
            <w:tcW w:w="850" w:type="dxa"/>
          </w:tcPr>
          <w:p w:rsidR="006B62DA" w:rsidRPr="00A90836" w:rsidRDefault="006B62DA" w:rsidP="00A90836"/>
        </w:tc>
      </w:tr>
      <w:tr w:rsidR="006B62DA" w:rsidRPr="00A90836" w:rsidTr="006B62DA">
        <w:tc>
          <w:tcPr>
            <w:tcW w:w="851" w:type="dxa"/>
          </w:tcPr>
          <w:p w:rsidR="006B62DA" w:rsidRPr="00A90836" w:rsidRDefault="006B62DA" w:rsidP="00A90836">
            <w:r w:rsidRPr="00A90836">
              <w:lastRenderedPageBreak/>
              <w:t>26</w:t>
            </w:r>
          </w:p>
        </w:tc>
        <w:tc>
          <w:tcPr>
            <w:tcW w:w="1417" w:type="dxa"/>
          </w:tcPr>
          <w:p w:rsidR="006B62DA" w:rsidRPr="00A90836" w:rsidRDefault="006B62DA" w:rsidP="00A90836">
            <w:r w:rsidRPr="00A90836">
              <w:t>Отношение христианина к природе</w:t>
            </w:r>
          </w:p>
        </w:tc>
        <w:tc>
          <w:tcPr>
            <w:tcW w:w="851" w:type="dxa"/>
          </w:tcPr>
          <w:p w:rsidR="006B62DA" w:rsidRDefault="006B62DA">
            <w:r w:rsidRPr="00EE7405">
              <w:t>1</w:t>
            </w:r>
          </w:p>
        </w:tc>
        <w:tc>
          <w:tcPr>
            <w:tcW w:w="1417" w:type="dxa"/>
          </w:tcPr>
          <w:p w:rsidR="006B62DA" w:rsidRPr="00A90836" w:rsidRDefault="006B62DA" w:rsidP="00A90836">
            <w:r w:rsidRPr="00A90836">
              <w:t>Урок-</w:t>
            </w:r>
            <w:proofErr w:type="spellStart"/>
            <w:r w:rsidRPr="00A90836">
              <w:t>ознаком</w:t>
            </w:r>
            <w:proofErr w:type="spellEnd"/>
            <w:r w:rsidRPr="00A90836">
              <w:t>-</w:t>
            </w:r>
            <w:proofErr w:type="spellStart"/>
            <w:r w:rsidRPr="00A90836">
              <w:t>ление</w:t>
            </w:r>
            <w:proofErr w:type="spellEnd"/>
          </w:p>
        </w:tc>
        <w:tc>
          <w:tcPr>
            <w:tcW w:w="3402" w:type="dxa"/>
          </w:tcPr>
          <w:p w:rsidR="006B62DA" w:rsidRPr="00A90836" w:rsidRDefault="006B62DA" w:rsidP="00A90836">
            <w:r w:rsidRPr="00A90836">
              <w:rPr>
                <w:b/>
                <w:bCs/>
                <w:iCs/>
              </w:rPr>
              <w:t xml:space="preserve">Знать: </w:t>
            </w:r>
            <w:r w:rsidRPr="00A90836">
              <w:t>Какие качества делают человека «выше» природы. Какую ответственность несёт человек за сохранение природы. В чём проявляется милосердное отношение к животным.</w:t>
            </w:r>
            <w:r w:rsidRPr="00A90836">
              <w:rPr>
                <w:b/>
                <w:bCs/>
                <w:iCs/>
              </w:rPr>
              <w:t xml:space="preserve"> </w:t>
            </w:r>
          </w:p>
          <w:p w:rsidR="006B62DA" w:rsidRPr="00A90836" w:rsidRDefault="006B62DA" w:rsidP="00A90836">
            <w:r w:rsidRPr="00A90836">
              <w:t>заботится о нём.</w:t>
            </w:r>
          </w:p>
          <w:p w:rsidR="006B62DA" w:rsidRPr="00A90836" w:rsidRDefault="006B62DA" w:rsidP="00A90836">
            <w:r w:rsidRPr="00A90836">
              <w:rPr>
                <w:b/>
                <w:bCs/>
                <w:iCs/>
              </w:rPr>
              <w:t xml:space="preserve">Уметь: </w:t>
            </w:r>
            <w:r w:rsidRPr="00A90836">
              <w:t>Вести диалог на тему «Почему человек стал оказывать губительное воздействие на природу?».</w:t>
            </w:r>
          </w:p>
          <w:p w:rsidR="006B62DA" w:rsidRPr="00A90836" w:rsidRDefault="006B62DA" w:rsidP="00A90836">
            <w:r w:rsidRPr="00A90836">
              <w:t>Рассказать о своём домашнем питомце и о том, как ребёнок заботится о нём.</w:t>
            </w:r>
          </w:p>
        </w:tc>
        <w:tc>
          <w:tcPr>
            <w:tcW w:w="2410" w:type="dxa"/>
          </w:tcPr>
          <w:p w:rsidR="006B62DA" w:rsidRPr="00A90836" w:rsidRDefault="006B62DA" w:rsidP="00A90836">
            <w:pPr>
              <w:rPr>
                <w:i/>
              </w:rPr>
            </w:pPr>
            <w:r w:rsidRPr="00A90836">
              <w:rPr>
                <w:i/>
              </w:rPr>
              <w:t>Регулятивные</w:t>
            </w:r>
            <w:proofErr w:type="gramStart"/>
            <w:r w:rsidRPr="00A90836">
              <w:rPr>
                <w:i/>
              </w:rPr>
              <w:t xml:space="preserve"> </w:t>
            </w:r>
            <w:r w:rsidRPr="00A90836">
              <w:t>:</w:t>
            </w:r>
            <w:proofErr w:type="gramEnd"/>
            <w:r w:rsidRPr="00A90836">
              <w:t xml:space="preserve"> </w:t>
            </w:r>
            <w:proofErr w:type="spellStart"/>
            <w:r w:rsidRPr="00A90836">
              <w:t>саморегуляция</w:t>
            </w:r>
            <w:proofErr w:type="spellEnd"/>
          </w:p>
          <w:p w:rsidR="006B62DA" w:rsidRPr="00A90836" w:rsidRDefault="006B62DA" w:rsidP="00A90836">
            <w:proofErr w:type="gramStart"/>
            <w:r w:rsidRPr="00A90836">
              <w:rPr>
                <w:i/>
              </w:rPr>
              <w:t>Коммуникативные</w:t>
            </w:r>
            <w:proofErr w:type="gramEnd"/>
            <w:r w:rsidRPr="00A90836">
              <w:t>: выражение своих мыслей.</w:t>
            </w:r>
            <w:r w:rsidRPr="00A90836">
              <w:rPr>
                <w:i/>
              </w:rPr>
              <w:t xml:space="preserve">  </w:t>
            </w:r>
          </w:p>
        </w:tc>
        <w:tc>
          <w:tcPr>
            <w:tcW w:w="1276" w:type="dxa"/>
          </w:tcPr>
          <w:p w:rsidR="006B62DA" w:rsidRPr="00A90836" w:rsidRDefault="006B62DA" w:rsidP="00A90836">
            <w:r w:rsidRPr="00A90836">
              <w:t>личностное переживание</w:t>
            </w:r>
          </w:p>
        </w:tc>
        <w:tc>
          <w:tcPr>
            <w:tcW w:w="2552" w:type="dxa"/>
          </w:tcPr>
          <w:p w:rsidR="006B62DA" w:rsidRPr="00526532" w:rsidRDefault="006B62DA" w:rsidP="00FE2845">
            <w:pPr>
              <w:jc w:val="both"/>
              <w:rPr>
                <w:color w:val="111A05"/>
              </w:rPr>
            </w:pPr>
            <w:r w:rsidRPr="00526532">
              <w:t>Учатся приводить примеры явлений православной традиции</w:t>
            </w:r>
          </w:p>
        </w:tc>
        <w:tc>
          <w:tcPr>
            <w:tcW w:w="851" w:type="dxa"/>
          </w:tcPr>
          <w:p w:rsidR="006B62DA" w:rsidRPr="00A90836" w:rsidRDefault="006B62DA" w:rsidP="00A90836"/>
        </w:tc>
        <w:tc>
          <w:tcPr>
            <w:tcW w:w="850" w:type="dxa"/>
          </w:tcPr>
          <w:p w:rsidR="006B62DA" w:rsidRPr="00A90836" w:rsidRDefault="006B62DA" w:rsidP="00A90836"/>
        </w:tc>
      </w:tr>
      <w:tr w:rsidR="006B62DA" w:rsidRPr="00A90836" w:rsidTr="006B62DA">
        <w:tc>
          <w:tcPr>
            <w:tcW w:w="851" w:type="dxa"/>
          </w:tcPr>
          <w:p w:rsidR="006B62DA" w:rsidRPr="00A90836" w:rsidRDefault="006B62DA" w:rsidP="00A90836">
            <w:r w:rsidRPr="00A90836">
              <w:t>27</w:t>
            </w:r>
          </w:p>
        </w:tc>
        <w:tc>
          <w:tcPr>
            <w:tcW w:w="1417" w:type="dxa"/>
          </w:tcPr>
          <w:p w:rsidR="006B62DA" w:rsidRPr="00A90836" w:rsidRDefault="006B62DA" w:rsidP="00A90836">
            <w:r w:rsidRPr="00A90836">
              <w:t>Христианская семья</w:t>
            </w:r>
          </w:p>
        </w:tc>
        <w:tc>
          <w:tcPr>
            <w:tcW w:w="851" w:type="dxa"/>
          </w:tcPr>
          <w:p w:rsidR="006B62DA" w:rsidRDefault="006B62DA">
            <w:r w:rsidRPr="00EE7405">
              <w:t>1</w:t>
            </w:r>
          </w:p>
        </w:tc>
        <w:tc>
          <w:tcPr>
            <w:tcW w:w="1417" w:type="dxa"/>
          </w:tcPr>
          <w:p w:rsidR="006B62DA" w:rsidRPr="00A90836" w:rsidRDefault="006B62DA" w:rsidP="00A90836">
            <w:r w:rsidRPr="00A90836">
              <w:t>Урок-размышление</w:t>
            </w:r>
          </w:p>
        </w:tc>
        <w:tc>
          <w:tcPr>
            <w:tcW w:w="3402" w:type="dxa"/>
          </w:tcPr>
          <w:p w:rsidR="006B62DA" w:rsidRPr="00A90836" w:rsidRDefault="006B62DA" w:rsidP="00A90836">
            <w:r w:rsidRPr="00A90836">
              <w:rPr>
                <w:b/>
                <w:bCs/>
                <w:iCs/>
              </w:rPr>
              <w:t xml:space="preserve">Знать: </w:t>
            </w:r>
            <w:r w:rsidRPr="00A90836">
              <w:t>Почему заключение брака в церкви называется «венчание». Что означает венец над молодожёнами. Что означает обручальное кольцо.</w:t>
            </w:r>
          </w:p>
          <w:p w:rsidR="006B62DA" w:rsidRPr="00A90836" w:rsidRDefault="006B62DA" w:rsidP="00A90836">
            <w:r w:rsidRPr="00A90836">
              <w:rPr>
                <w:b/>
                <w:bCs/>
                <w:iCs/>
              </w:rPr>
              <w:t xml:space="preserve">Уметь: </w:t>
            </w:r>
            <w:r w:rsidRPr="00A90836">
              <w:t xml:space="preserve">Рассказать, какие традиции есть в семье </w:t>
            </w:r>
            <w:proofErr w:type="gramStart"/>
            <w:r w:rsidRPr="00A90836">
              <w:t>обучающегося</w:t>
            </w:r>
            <w:proofErr w:type="gramEnd"/>
            <w:r w:rsidRPr="00A90836">
              <w:t xml:space="preserve">. Объяснить, какое поведение называется </w:t>
            </w:r>
            <w:proofErr w:type="gramStart"/>
            <w:r w:rsidRPr="00A90836">
              <w:t>хамским</w:t>
            </w:r>
            <w:proofErr w:type="gramEnd"/>
            <w:r w:rsidRPr="00A90836">
              <w:t>. Обсудить вопрос: «Позволяет ли совесть бросать постаревшего или заболевшего супруга?»</w:t>
            </w:r>
          </w:p>
        </w:tc>
        <w:tc>
          <w:tcPr>
            <w:tcW w:w="2410" w:type="dxa"/>
          </w:tcPr>
          <w:p w:rsidR="006B62DA" w:rsidRPr="00A90836" w:rsidRDefault="006B62DA" w:rsidP="00A90836">
            <w:pPr>
              <w:rPr>
                <w:i/>
              </w:rPr>
            </w:pPr>
            <w:r w:rsidRPr="00A90836">
              <w:rPr>
                <w:i/>
              </w:rPr>
              <w:t>Регулятивные</w:t>
            </w:r>
            <w:proofErr w:type="gramStart"/>
            <w:r w:rsidRPr="00A90836">
              <w:rPr>
                <w:i/>
              </w:rPr>
              <w:t xml:space="preserve"> </w:t>
            </w:r>
            <w:r w:rsidRPr="00A90836">
              <w:t>:</w:t>
            </w:r>
            <w:proofErr w:type="gramEnd"/>
            <w:r w:rsidRPr="00A90836">
              <w:t xml:space="preserve"> </w:t>
            </w:r>
            <w:proofErr w:type="spellStart"/>
            <w:r w:rsidRPr="00A90836">
              <w:t>саморегуляция</w:t>
            </w:r>
            <w:proofErr w:type="spellEnd"/>
          </w:p>
          <w:p w:rsidR="006B62DA" w:rsidRPr="00A90836" w:rsidRDefault="006B62DA" w:rsidP="00A90836">
            <w:proofErr w:type="gramStart"/>
            <w:r w:rsidRPr="00A90836">
              <w:rPr>
                <w:i/>
              </w:rPr>
              <w:t>Познавательные</w:t>
            </w:r>
            <w:r w:rsidRPr="00A90836">
              <w:t>:</w:t>
            </w:r>
            <w:r w:rsidRPr="00A90836">
              <w:rPr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6B62DA" w:rsidRPr="00A90836" w:rsidRDefault="006B62DA" w:rsidP="00A90836">
            <w:r w:rsidRPr="00A90836">
              <w:rPr>
                <w:i/>
              </w:rPr>
              <w:t>Коммуникативные</w:t>
            </w:r>
            <w:r w:rsidRPr="00A90836">
              <w:t xml:space="preserve">: </w:t>
            </w:r>
            <w:r w:rsidRPr="00A90836">
              <w:rPr>
                <w:shd w:val="clear" w:color="auto" w:fill="FFFFFF"/>
              </w:rPr>
              <w:t>умение и готовность вести диалог, искать решения, оказывать поддержку друг другу.</w:t>
            </w:r>
            <w:r w:rsidRPr="00A90836">
              <w:rPr>
                <w:rStyle w:val="apple-converted-space"/>
                <w:shd w:val="clear" w:color="auto" w:fill="FFFFFF"/>
              </w:rPr>
              <w:t> </w:t>
            </w:r>
            <w:r w:rsidRPr="00A90836">
              <w:rPr>
                <w:i/>
              </w:rPr>
              <w:t xml:space="preserve">  </w:t>
            </w:r>
          </w:p>
        </w:tc>
        <w:tc>
          <w:tcPr>
            <w:tcW w:w="1276" w:type="dxa"/>
          </w:tcPr>
          <w:p w:rsidR="006B62DA" w:rsidRPr="00A90836" w:rsidRDefault="006B62DA" w:rsidP="00A90836">
            <w:r w:rsidRPr="00A90836">
              <w:t>ценить и принимать ценности.</w:t>
            </w:r>
          </w:p>
          <w:p w:rsidR="006B62DA" w:rsidRPr="00A90836" w:rsidRDefault="006B62DA" w:rsidP="00A90836"/>
        </w:tc>
        <w:tc>
          <w:tcPr>
            <w:tcW w:w="2552" w:type="dxa"/>
          </w:tcPr>
          <w:p w:rsidR="006B62DA" w:rsidRPr="00526532" w:rsidRDefault="006B62DA" w:rsidP="00FE2845">
            <w:pPr>
              <w:jc w:val="both"/>
            </w:pPr>
            <w:r w:rsidRPr="00526532">
              <w:t>Учатся приводить примеры явлений православной традиции.</w:t>
            </w:r>
            <w:proofErr w:type="gramStart"/>
            <w:r w:rsidRPr="00526532">
              <w:t xml:space="preserve"> .</w:t>
            </w:r>
            <w:proofErr w:type="gramEnd"/>
            <w:r w:rsidRPr="00526532">
              <w:rPr>
                <w:sz w:val="22"/>
                <w:szCs w:val="22"/>
              </w:rPr>
              <w:t>Исследование «Христианское отношение к природе. Святые в отношении к животным»</w:t>
            </w:r>
          </w:p>
          <w:p w:rsidR="006B62DA" w:rsidRPr="00526532" w:rsidRDefault="006B62DA" w:rsidP="00FE2845">
            <w:pPr>
              <w:jc w:val="both"/>
              <w:rPr>
                <w:color w:val="111A05"/>
              </w:rPr>
            </w:pPr>
          </w:p>
        </w:tc>
        <w:tc>
          <w:tcPr>
            <w:tcW w:w="851" w:type="dxa"/>
          </w:tcPr>
          <w:p w:rsidR="006B62DA" w:rsidRPr="00A90836" w:rsidRDefault="006B62DA" w:rsidP="00A90836"/>
        </w:tc>
        <w:tc>
          <w:tcPr>
            <w:tcW w:w="850" w:type="dxa"/>
          </w:tcPr>
          <w:p w:rsidR="006B62DA" w:rsidRPr="00A90836" w:rsidRDefault="006B62DA" w:rsidP="00A90836"/>
        </w:tc>
      </w:tr>
      <w:tr w:rsidR="006B62DA" w:rsidRPr="00A90836" w:rsidTr="006B62DA">
        <w:tc>
          <w:tcPr>
            <w:tcW w:w="851" w:type="dxa"/>
          </w:tcPr>
          <w:p w:rsidR="006B62DA" w:rsidRPr="00A90836" w:rsidRDefault="006B62DA" w:rsidP="00A90836">
            <w:r w:rsidRPr="00A90836">
              <w:t>28</w:t>
            </w:r>
          </w:p>
        </w:tc>
        <w:tc>
          <w:tcPr>
            <w:tcW w:w="1417" w:type="dxa"/>
          </w:tcPr>
          <w:p w:rsidR="006B62DA" w:rsidRPr="00A90836" w:rsidRDefault="006B62DA" w:rsidP="00A90836">
            <w:r w:rsidRPr="00A90836">
              <w:t>Защита Отечества</w:t>
            </w:r>
          </w:p>
        </w:tc>
        <w:tc>
          <w:tcPr>
            <w:tcW w:w="851" w:type="dxa"/>
          </w:tcPr>
          <w:p w:rsidR="006B62DA" w:rsidRDefault="006B62DA">
            <w:r w:rsidRPr="00EE7405">
              <w:t>1</w:t>
            </w:r>
          </w:p>
        </w:tc>
        <w:tc>
          <w:tcPr>
            <w:tcW w:w="1417" w:type="dxa"/>
          </w:tcPr>
          <w:p w:rsidR="006B62DA" w:rsidRPr="00A90836" w:rsidRDefault="006B62DA" w:rsidP="00A90836">
            <w:r w:rsidRPr="00A90836">
              <w:t>Урок-</w:t>
            </w:r>
            <w:proofErr w:type="spellStart"/>
            <w:r w:rsidRPr="00A90836">
              <w:t>ознаком</w:t>
            </w:r>
            <w:proofErr w:type="spellEnd"/>
            <w:r w:rsidRPr="00A90836">
              <w:t>-</w:t>
            </w:r>
            <w:proofErr w:type="spellStart"/>
            <w:r w:rsidRPr="00A90836">
              <w:t>ление</w:t>
            </w:r>
            <w:proofErr w:type="spellEnd"/>
          </w:p>
        </w:tc>
        <w:tc>
          <w:tcPr>
            <w:tcW w:w="3402" w:type="dxa"/>
          </w:tcPr>
          <w:p w:rsidR="006B62DA" w:rsidRPr="00A90836" w:rsidRDefault="006B62DA" w:rsidP="00A90836">
            <w:r w:rsidRPr="00A90836">
              <w:rPr>
                <w:b/>
                <w:bCs/>
                <w:iCs/>
              </w:rPr>
              <w:t xml:space="preserve">Знать: </w:t>
            </w:r>
            <w:r w:rsidRPr="00A90836">
              <w:t>Имена и подвиг святых защитников Родины. Когда война бывает справедливой. Когда против общих недругов России вместе сражались разные народы.</w:t>
            </w:r>
          </w:p>
          <w:p w:rsidR="006B62DA" w:rsidRPr="00A90836" w:rsidRDefault="006B62DA" w:rsidP="00A90836">
            <w:r w:rsidRPr="00A90836">
              <w:rPr>
                <w:b/>
                <w:bCs/>
                <w:iCs/>
              </w:rPr>
              <w:lastRenderedPageBreak/>
              <w:t xml:space="preserve">Уметь: </w:t>
            </w:r>
            <w:r w:rsidRPr="00A90836">
              <w:t xml:space="preserve">Объяснить, какие поступки недопустимы даже на войне. Рассказать, какие слова вдохновили </w:t>
            </w:r>
            <w:proofErr w:type="spellStart"/>
            <w:r w:rsidRPr="00A90836">
              <w:t>Пересвета</w:t>
            </w:r>
            <w:proofErr w:type="spellEnd"/>
            <w:r w:rsidRPr="00A90836">
              <w:t xml:space="preserve"> и </w:t>
            </w:r>
            <w:proofErr w:type="spellStart"/>
            <w:r w:rsidRPr="00A90836">
              <w:t>Ослябю</w:t>
            </w:r>
            <w:proofErr w:type="spellEnd"/>
            <w:r w:rsidRPr="00A90836">
              <w:t xml:space="preserve"> на участие в Куликовской битве.</w:t>
            </w:r>
          </w:p>
        </w:tc>
        <w:tc>
          <w:tcPr>
            <w:tcW w:w="2410" w:type="dxa"/>
          </w:tcPr>
          <w:p w:rsidR="006B62DA" w:rsidRPr="00A90836" w:rsidRDefault="006B62DA" w:rsidP="00A90836">
            <w:r w:rsidRPr="00A90836">
              <w:rPr>
                <w:i/>
              </w:rPr>
              <w:lastRenderedPageBreak/>
              <w:t>Регулятивные</w:t>
            </w:r>
            <w:proofErr w:type="gramStart"/>
            <w:r w:rsidRPr="00A90836">
              <w:rPr>
                <w:i/>
              </w:rPr>
              <w:t xml:space="preserve"> </w:t>
            </w:r>
            <w:r w:rsidRPr="00A90836">
              <w:t>:</w:t>
            </w:r>
            <w:proofErr w:type="gramEnd"/>
            <w:r w:rsidRPr="00A90836">
              <w:t xml:space="preserve"> учиться работать п</w:t>
            </w:r>
            <w:r>
              <w:t>о предложенному учителем плану.</w:t>
            </w:r>
          </w:p>
          <w:p w:rsidR="006B62DA" w:rsidRPr="00A90836" w:rsidRDefault="006B62DA" w:rsidP="00A90836">
            <w:proofErr w:type="gramStart"/>
            <w:r w:rsidRPr="00A90836">
              <w:rPr>
                <w:i/>
              </w:rPr>
              <w:t>Коммуникативные</w:t>
            </w:r>
            <w:proofErr w:type="gramEnd"/>
            <w:r w:rsidRPr="00A90836">
              <w:t xml:space="preserve">: выражение своих </w:t>
            </w:r>
            <w:r w:rsidRPr="00A90836">
              <w:lastRenderedPageBreak/>
              <w:t>мыслей.</w:t>
            </w:r>
            <w:r w:rsidRPr="00A90836">
              <w:rPr>
                <w:i/>
              </w:rPr>
              <w:t xml:space="preserve">  </w:t>
            </w:r>
          </w:p>
        </w:tc>
        <w:tc>
          <w:tcPr>
            <w:tcW w:w="1276" w:type="dxa"/>
          </w:tcPr>
          <w:p w:rsidR="006B62DA" w:rsidRPr="00A90836" w:rsidRDefault="006B62DA" w:rsidP="00A90836">
            <w:r w:rsidRPr="00A90836">
              <w:lastRenderedPageBreak/>
              <w:t>ценить и принимать ценности.</w:t>
            </w:r>
          </w:p>
          <w:p w:rsidR="006B62DA" w:rsidRPr="00A90836" w:rsidRDefault="006B62DA" w:rsidP="00A90836"/>
        </w:tc>
        <w:tc>
          <w:tcPr>
            <w:tcW w:w="2552" w:type="dxa"/>
          </w:tcPr>
          <w:p w:rsidR="006B62DA" w:rsidRPr="00526532" w:rsidRDefault="006B62DA" w:rsidP="00FE2845">
            <w:pPr>
              <w:jc w:val="both"/>
              <w:rPr>
                <w:color w:val="111A05"/>
              </w:rPr>
            </w:pPr>
            <w:r w:rsidRPr="00526532">
              <w:t>Учатся приводить примеры явлений православной традиции</w:t>
            </w:r>
          </w:p>
        </w:tc>
        <w:tc>
          <w:tcPr>
            <w:tcW w:w="851" w:type="dxa"/>
          </w:tcPr>
          <w:p w:rsidR="006B62DA" w:rsidRPr="00A90836" w:rsidRDefault="006B62DA" w:rsidP="00A90836"/>
        </w:tc>
        <w:tc>
          <w:tcPr>
            <w:tcW w:w="850" w:type="dxa"/>
          </w:tcPr>
          <w:p w:rsidR="006B62DA" w:rsidRPr="00A90836" w:rsidRDefault="006B62DA" w:rsidP="00A90836"/>
        </w:tc>
      </w:tr>
      <w:tr w:rsidR="006B62DA" w:rsidRPr="00A90836" w:rsidTr="006B62DA">
        <w:tc>
          <w:tcPr>
            <w:tcW w:w="851" w:type="dxa"/>
          </w:tcPr>
          <w:p w:rsidR="006B62DA" w:rsidRPr="00A90836" w:rsidRDefault="006B62DA" w:rsidP="00A90836">
            <w:r w:rsidRPr="00A90836">
              <w:lastRenderedPageBreak/>
              <w:t>29</w:t>
            </w:r>
          </w:p>
        </w:tc>
        <w:tc>
          <w:tcPr>
            <w:tcW w:w="1417" w:type="dxa"/>
          </w:tcPr>
          <w:p w:rsidR="006B62DA" w:rsidRPr="00A90836" w:rsidRDefault="006B62DA" w:rsidP="00A90836">
            <w:r w:rsidRPr="00A90836">
              <w:t>Христианин в труде</w:t>
            </w:r>
          </w:p>
        </w:tc>
        <w:tc>
          <w:tcPr>
            <w:tcW w:w="851" w:type="dxa"/>
          </w:tcPr>
          <w:p w:rsidR="006B62DA" w:rsidRDefault="006B62DA">
            <w:r w:rsidRPr="00EE7405">
              <w:t>1</w:t>
            </w:r>
          </w:p>
        </w:tc>
        <w:tc>
          <w:tcPr>
            <w:tcW w:w="1417" w:type="dxa"/>
          </w:tcPr>
          <w:p w:rsidR="006B62DA" w:rsidRPr="00A90836" w:rsidRDefault="006B62DA" w:rsidP="00A90836">
            <w:r w:rsidRPr="00A90836">
              <w:t>Урок-рассуждение</w:t>
            </w:r>
          </w:p>
        </w:tc>
        <w:tc>
          <w:tcPr>
            <w:tcW w:w="3402" w:type="dxa"/>
          </w:tcPr>
          <w:p w:rsidR="006B62DA" w:rsidRPr="00A90836" w:rsidRDefault="006B62DA" w:rsidP="00A90836">
            <w:r w:rsidRPr="00A90836">
              <w:rPr>
                <w:b/>
                <w:bCs/>
                <w:iCs/>
              </w:rPr>
              <w:t xml:space="preserve">Знать: </w:t>
            </w:r>
            <w:r w:rsidRPr="00A90836">
              <w:t>Какие заповеди получили первые люди от Творца. Что такое первородный грех. Что такое пост, и для чего он нужен христианину.</w:t>
            </w:r>
          </w:p>
          <w:p w:rsidR="006B62DA" w:rsidRPr="00A90836" w:rsidRDefault="006B62DA" w:rsidP="00A90836">
            <w:r w:rsidRPr="00A90836">
              <w:rPr>
                <w:b/>
                <w:bCs/>
                <w:iCs/>
              </w:rPr>
              <w:t>Уметь:</w:t>
            </w:r>
            <w:r w:rsidRPr="00A90836">
              <w:t xml:space="preserve"> Объяснить выражение «жизнь положить </w:t>
            </w:r>
            <w:proofErr w:type="gramStart"/>
            <w:r w:rsidRPr="00A90836">
              <w:t xml:space="preserve">за </w:t>
            </w:r>
            <w:proofErr w:type="spellStart"/>
            <w:r w:rsidRPr="00A90836">
              <w:t>други</w:t>
            </w:r>
            <w:proofErr w:type="spellEnd"/>
            <w:proofErr w:type="gramEnd"/>
            <w:r w:rsidRPr="00A90836">
              <w:t xml:space="preserve"> своя». Рассказать, какие дела может совершать человек (даже ребёнок) на благо других людей, на благо своей Родины</w:t>
            </w:r>
          </w:p>
        </w:tc>
        <w:tc>
          <w:tcPr>
            <w:tcW w:w="2410" w:type="dxa"/>
          </w:tcPr>
          <w:p w:rsidR="006B62DA" w:rsidRPr="00A90836" w:rsidRDefault="006B62DA" w:rsidP="00A90836">
            <w:pPr>
              <w:rPr>
                <w:i/>
              </w:rPr>
            </w:pPr>
            <w:r w:rsidRPr="00A90836">
              <w:rPr>
                <w:i/>
              </w:rPr>
              <w:t>Регулятивные</w:t>
            </w:r>
            <w:proofErr w:type="gramStart"/>
            <w:r w:rsidRPr="00A90836">
              <w:rPr>
                <w:i/>
              </w:rPr>
              <w:t xml:space="preserve"> </w:t>
            </w:r>
            <w:r w:rsidRPr="00A90836">
              <w:t>:</w:t>
            </w:r>
            <w:proofErr w:type="gramEnd"/>
            <w:r w:rsidRPr="00A90836">
              <w:t xml:space="preserve"> </w:t>
            </w:r>
            <w:proofErr w:type="spellStart"/>
            <w:r w:rsidRPr="00A90836">
              <w:t>саморегуляция</w:t>
            </w:r>
            <w:proofErr w:type="spellEnd"/>
          </w:p>
          <w:p w:rsidR="006B62DA" w:rsidRPr="00A90836" w:rsidRDefault="006B62DA" w:rsidP="00A90836">
            <w:r w:rsidRPr="00A90836">
              <w:rPr>
                <w:i/>
              </w:rPr>
              <w:t>Коммуникативные</w:t>
            </w:r>
            <w:r w:rsidRPr="00A90836">
              <w:t xml:space="preserve">: </w:t>
            </w:r>
            <w:r w:rsidRPr="00A90836">
              <w:rPr>
                <w:shd w:val="clear" w:color="auto" w:fill="FFFFFF"/>
              </w:rPr>
              <w:t>умение и готовность вести диалог, искать решения, оказывать поддержку друг другу.</w:t>
            </w:r>
            <w:r w:rsidRPr="00A90836">
              <w:rPr>
                <w:rStyle w:val="apple-converted-space"/>
                <w:shd w:val="clear" w:color="auto" w:fill="FFFFFF"/>
              </w:rPr>
              <w:t> </w:t>
            </w:r>
            <w:r w:rsidRPr="00A90836">
              <w:rPr>
                <w:i/>
              </w:rPr>
              <w:t xml:space="preserve">  </w:t>
            </w:r>
          </w:p>
        </w:tc>
        <w:tc>
          <w:tcPr>
            <w:tcW w:w="1276" w:type="dxa"/>
          </w:tcPr>
          <w:p w:rsidR="006B62DA" w:rsidRPr="00A90836" w:rsidRDefault="006B62DA" w:rsidP="00A90836">
            <w:r w:rsidRPr="00A90836">
              <w:t>нравственно-эстетическое оценивание.</w:t>
            </w:r>
          </w:p>
          <w:p w:rsidR="006B62DA" w:rsidRPr="00A90836" w:rsidRDefault="006B62DA" w:rsidP="00A90836"/>
        </w:tc>
        <w:tc>
          <w:tcPr>
            <w:tcW w:w="2552" w:type="dxa"/>
          </w:tcPr>
          <w:p w:rsidR="006B62DA" w:rsidRPr="00526532" w:rsidRDefault="006B62DA" w:rsidP="00FE2845">
            <w:pPr>
              <w:jc w:val="both"/>
            </w:pPr>
            <w:r w:rsidRPr="00526532">
              <w:t>Осуществляет поиск необходимой инф</w:t>
            </w:r>
            <w:r>
              <w:t>ормации для выполнения заданий</w:t>
            </w:r>
            <w:r w:rsidRPr="00526532">
              <w:t>.</w:t>
            </w:r>
            <w:r>
              <w:t xml:space="preserve"> </w:t>
            </w:r>
            <w:r w:rsidRPr="00526532">
              <w:rPr>
                <w:sz w:val="22"/>
                <w:szCs w:val="22"/>
              </w:rPr>
              <w:t>Подготовка к проекту «Путешествие по волнам нашей памяти»</w:t>
            </w:r>
          </w:p>
          <w:p w:rsidR="006B62DA" w:rsidRPr="00526532" w:rsidRDefault="006B62DA" w:rsidP="00FE2845">
            <w:pPr>
              <w:jc w:val="both"/>
              <w:rPr>
                <w:color w:val="111A05"/>
              </w:rPr>
            </w:pPr>
          </w:p>
        </w:tc>
        <w:tc>
          <w:tcPr>
            <w:tcW w:w="851" w:type="dxa"/>
          </w:tcPr>
          <w:p w:rsidR="006B62DA" w:rsidRPr="00A90836" w:rsidRDefault="006B62DA" w:rsidP="00A90836"/>
        </w:tc>
        <w:tc>
          <w:tcPr>
            <w:tcW w:w="850" w:type="dxa"/>
          </w:tcPr>
          <w:p w:rsidR="006B62DA" w:rsidRPr="00A90836" w:rsidRDefault="006B62DA" w:rsidP="00A90836"/>
        </w:tc>
      </w:tr>
      <w:tr w:rsidR="006B62DA" w:rsidRPr="00A90836" w:rsidTr="006B62DA">
        <w:tc>
          <w:tcPr>
            <w:tcW w:w="851" w:type="dxa"/>
          </w:tcPr>
          <w:p w:rsidR="006B62DA" w:rsidRPr="00A90836" w:rsidRDefault="006B62DA" w:rsidP="00A90836">
            <w:r w:rsidRPr="00A90836">
              <w:t>30</w:t>
            </w:r>
          </w:p>
        </w:tc>
        <w:tc>
          <w:tcPr>
            <w:tcW w:w="1417" w:type="dxa"/>
          </w:tcPr>
          <w:p w:rsidR="006B62DA" w:rsidRPr="00A90836" w:rsidRDefault="006B62DA" w:rsidP="00A90836">
            <w:r w:rsidRPr="00A90836">
              <w:t>Любовь и уважение к Отечеству</w:t>
            </w:r>
          </w:p>
        </w:tc>
        <w:tc>
          <w:tcPr>
            <w:tcW w:w="851" w:type="dxa"/>
          </w:tcPr>
          <w:p w:rsidR="006B62DA" w:rsidRDefault="006B62DA">
            <w:r w:rsidRPr="00EE7405">
              <w:t>1</w:t>
            </w:r>
          </w:p>
        </w:tc>
        <w:tc>
          <w:tcPr>
            <w:tcW w:w="1417" w:type="dxa"/>
          </w:tcPr>
          <w:p w:rsidR="006B62DA" w:rsidRPr="00A90836" w:rsidRDefault="006B62DA" w:rsidP="00A90836">
            <w:pPr>
              <w:tabs>
                <w:tab w:val="left" w:pos="180"/>
              </w:tabs>
            </w:pPr>
            <w:r w:rsidRPr="00A90836">
              <w:tab/>
              <w:t>Урок-ознакомление</w:t>
            </w:r>
          </w:p>
        </w:tc>
        <w:tc>
          <w:tcPr>
            <w:tcW w:w="3402" w:type="dxa"/>
          </w:tcPr>
          <w:p w:rsidR="006B62DA" w:rsidRPr="00A90836" w:rsidRDefault="006B62DA" w:rsidP="00A90836">
            <w:r w:rsidRPr="00A90836">
              <w:rPr>
                <w:b/>
                <w:bCs/>
                <w:iCs/>
              </w:rPr>
              <w:t xml:space="preserve">Знать: </w:t>
            </w:r>
            <w:r w:rsidRPr="00A90836">
              <w:t>Главные ценности для человека, к какой бы национальности или религиозной культуре он себя ни относил, – Родина, семья, жизнь, культура.</w:t>
            </w:r>
          </w:p>
          <w:p w:rsidR="006B62DA" w:rsidRPr="00A90836" w:rsidRDefault="006B62DA" w:rsidP="00A90836">
            <w:r w:rsidRPr="00A90836">
              <w:rPr>
                <w:b/>
                <w:bCs/>
                <w:iCs/>
              </w:rPr>
              <w:t>Уметь:</w:t>
            </w:r>
            <w:r w:rsidRPr="00A90836">
              <w:t xml:space="preserve"> Объяснить выражение «жизнь положить </w:t>
            </w:r>
            <w:proofErr w:type="gramStart"/>
            <w:r w:rsidRPr="00A90836">
              <w:t xml:space="preserve">за </w:t>
            </w:r>
            <w:proofErr w:type="spellStart"/>
            <w:r w:rsidRPr="00A90836">
              <w:t>други</w:t>
            </w:r>
            <w:proofErr w:type="spellEnd"/>
            <w:proofErr w:type="gramEnd"/>
            <w:r w:rsidRPr="00A90836">
              <w:t xml:space="preserve"> своя». Рассказать, какие дела может совершать человек (даже ребёнок) на благо других людей, на благо своей Родины</w:t>
            </w:r>
          </w:p>
        </w:tc>
        <w:tc>
          <w:tcPr>
            <w:tcW w:w="2410" w:type="dxa"/>
          </w:tcPr>
          <w:p w:rsidR="006B62DA" w:rsidRPr="00A90836" w:rsidRDefault="006B62DA" w:rsidP="00A90836">
            <w:pPr>
              <w:rPr>
                <w:i/>
              </w:rPr>
            </w:pPr>
            <w:r w:rsidRPr="00A90836">
              <w:rPr>
                <w:i/>
              </w:rPr>
              <w:t>Регулятивные</w:t>
            </w:r>
            <w:proofErr w:type="gramStart"/>
            <w:r w:rsidRPr="00A90836">
              <w:rPr>
                <w:i/>
              </w:rPr>
              <w:t xml:space="preserve"> </w:t>
            </w:r>
            <w:r w:rsidRPr="00A90836">
              <w:t>:</w:t>
            </w:r>
            <w:proofErr w:type="gramEnd"/>
            <w:r w:rsidRPr="00A90836">
              <w:t xml:space="preserve"> </w:t>
            </w:r>
            <w:proofErr w:type="spellStart"/>
            <w:r w:rsidRPr="00A90836">
              <w:t>саморегуляция</w:t>
            </w:r>
            <w:proofErr w:type="spellEnd"/>
          </w:p>
          <w:p w:rsidR="006B62DA" w:rsidRPr="00A90836" w:rsidRDefault="006B62DA" w:rsidP="00A90836">
            <w:proofErr w:type="gramStart"/>
            <w:r w:rsidRPr="00A90836">
              <w:rPr>
                <w:i/>
              </w:rPr>
              <w:t>Познавательные</w:t>
            </w:r>
            <w:r w:rsidRPr="00A90836">
              <w:t>:</w:t>
            </w:r>
            <w:r w:rsidRPr="00A90836">
              <w:rPr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6B62DA" w:rsidRPr="00A90836" w:rsidRDefault="006B62DA" w:rsidP="00A90836">
            <w:proofErr w:type="gramStart"/>
            <w:r w:rsidRPr="00A90836">
              <w:rPr>
                <w:i/>
              </w:rPr>
              <w:t>Коммуникативные</w:t>
            </w:r>
            <w:proofErr w:type="gramEnd"/>
            <w:r w:rsidRPr="00A90836">
              <w:t>: выражение своих мыслей.</w:t>
            </w:r>
            <w:r w:rsidRPr="00A90836">
              <w:rPr>
                <w:i/>
              </w:rPr>
              <w:t xml:space="preserve">  </w:t>
            </w:r>
          </w:p>
        </w:tc>
        <w:tc>
          <w:tcPr>
            <w:tcW w:w="1276" w:type="dxa"/>
          </w:tcPr>
          <w:p w:rsidR="006B62DA" w:rsidRPr="00A90836" w:rsidRDefault="006B62DA" w:rsidP="00A90836">
            <w:r w:rsidRPr="00A90836">
              <w:t>нравственно-эстетическое оценивание.</w:t>
            </w:r>
          </w:p>
          <w:p w:rsidR="006B62DA" w:rsidRPr="00A90836" w:rsidRDefault="006B62DA" w:rsidP="00A90836"/>
        </w:tc>
        <w:tc>
          <w:tcPr>
            <w:tcW w:w="2552" w:type="dxa"/>
          </w:tcPr>
          <w:p w:rsidR="006B62DA" w:rsidRPr="00526532" w:rsidRDefault="006B62DA" w:rsidP="00FE2845">
            <w:pPr>
              <w:jc w:val="both"/>
            </w:pPr>
            <w:r w:rsidRPr="00526532">
              <w:t xml:space="preserve">Осуществляет поиск необходимой информации для выполнения заданий. Участвуют в диспутах: учатся слушать собеседника и излагать своё мнение. </w:t>
            </w:r>
            <w:r w:rsidRPr="00526532">
              <w:rPr>
                <w:sz w:val="22"/>
                <w:szCs w:val="22"/>
              </w:rPr>
              <w:t>Защита проекта</w:t>
            </w:r>
          </w:p>
          <w:p w:rsidR="006B62DA" w:rsidRPr="00526532" w:rsidRDefault="006B62DA" w:rsidP="00FE2845">
            <w:pPr>
              <w:jc w:val="both"/>
              <w:rPr>
                <w:color w:val="111A05"/>
              </w:rPr>
            </w:pPr>
          </w:p>
        </w:tc>
        <w:tc>
          <w:tcPr>
            <w:tcW w:w="851" w:type="dxa"/>
          </w:tcPr>
          <w:p w:rsidR="006B62DA" w:rsidRPr="00A90836" w:rsidRDefault="006B62DA" w:rsidP="00A90836"/>
        </w:tc>
        <w:tc>
          <w:tcPr>
            <w:tcW w:w="850" w:type="dxa"/>
          </w:tcPr>
          <w:p w:rsidR="006B62DA" w:rsidRPr="00A90836" w:rsidRDefault="006B62DA" w:rsidP="00A90836"/>
        </w:tc>
      </w:tr>
      <w:tr w:rsidR="006B62DA" w:rsidRPr="00A90836" w:rsidTr="006B62DA">
        <w:tc>
          <w:tcPr>
            <w:tcW w:w="851" w:type="dxa"/>
          </w:tcPr>
          <w:p w:rsidR="006B62DA" w:rsidRPr="00A90836" w:rsidRDefault="006B62DA" w:rsidP="00A90836">
            <w:r w:rsidRPr="00A90836">
              <w:t>31</w:t>
            </w:r>
          </w:p>
        </w:tc>
        <w:tc>
          <w:tcPr>
            <w:tcW w:w="1417" w:type="dxa"/>
          </w:tcPr>
          <w:p w:rsidR="006B62DA" w:rsidRPr="00A90836" w:rsidRDefault="006B62DA" w:rsidP="00A90836">
            <w:r w:rsidRPr="00A90836">
              <w:rPr>
                <w:iCs/>
              </w:rPr>
              <w:t>Подготовка творческих проектов учащихся</w:t>
            </w:r>
          </w:p>
        </w:tc>
        <w:tc>
          <w:tcPr>
            <w:tcW w:w="851" w:type="dxa"/>
          </w:tcPr>
          <w:p w:rsidR="006B62DA" w:rsidRDefault="006B62DA">
            <w:r w:rsidRPr="00EE7405">
              <w:t>1</w:t>
            </w:r>
          </w:p>
        </w:tc>
        <w:tc>
          <w:tcPr>
            <w:tcW w:w="1417" w:type="dxa"/>
          </w:tcPr>
          <w:p w:rsidR="006B62DA" w:rsidRPr="00A90836" w:rsidRDefault="006B62DA" w:rsidP="00A90836">
            <w:proofErr w:type="spellStart"/>
            <w:proofErr w:type="gramStart"/>
            <w:r w:rsidRPr="00A90836">
              <w:t>Комбини-рованный</w:t>
            </w:r>
            <w:proofErr w:type="spellEnd"/>
            <w:proofErr w:type="gramEnd"/>
            <w:r w:rsidRPr="00A90836">
              <w:t xml:space="preserve"> </w:t>
            </w:r>
          </w:p>
        </w:tc>
        <w:tc>
          <w:tcPr>
            <w:tcW w:w="3402" w:type="dxa"/>
          </w:tcPr>
          <w:p w:rsidR="006B62DA" w:rsidRPr="00A90836" w:rsidRDefault="006B62DA" w:rsidP="00A90836">
            <w:r w:rsidRPr="00A90836">
              <w:rPr>
                <w:b/>
                <w:bCs/>
                <w:iCs/>
              </w:rPr>
              <w:t xml:space="preserve">Знать: </w:t>
            </w:r>
            <w:r w:rsidRPr="00A90836">
              <w:t>Как готовится творческий проект. Какие виды творческих проектов существуют.</w:t>
            </w:r>
          </w:p>
          <w:p w:rsidR="006B62DA" w:rsidRPr="00A90836" w:rsidRDefault="006B62DA" w:rsidP="00A90836">
            <w:r w:rsidRPr="00A90836">
              <w:rPr>
                <w:b/>
                <w:bCs/>
                <w:iCs/>
              </w:rPr>
              <w:t xml:space="preserve">Уметь: </w:t>
            </w:r>
            <w:r w:rsidRPr="00A90836">
              <w:t xml:space="preserve">Искать нужную информацию, систематизировать её,  сделать </w:t>
            </w:r>
            <w:r w:rsidRPr="00A90836">
              <w:lastRenderedPageBreak/>
              <w:t>выводы из проведённого исследования, разработать творческий проект.</w:t>
            </w:r>
          </w:p>
          <w:p w:rsidR="006B62DA" w:rsidRPr="00A90836" w:rsidRDefault="006B62DA" w:rsidP="00A90836"/>
        </w:tc>
        <w:tc>
          <w:tcPr>
            <w:tcW w:w="2410" w:type="dxa"/>
          </w:tcPr>
          <w:p w:rsidR="006B62DA" w:rsidRPr="00A90836" w:rsidRDefault="006B62DA" w:rsidP="00A90836">
            <w:pPr>
              <w:rPr>
                <w:i/>
              </w:rPr>
            </w:pPr>
            <w:r w:rsidRPr="00A90836">
              <w:rPr>
                <w:i/>
              </w:rPr>
              <w:lastRenderedPageBreak/>
              <w:t>Познавательные</w:t>
            </w:r>
            <w:r w:rsidRPr="00A90836">
              <w:t>:</w:t>
            </w:r>
          </w:p>
          <w:p w:rsidR="006B62DA" w:rsidRPr="00A90836" w:rsidRDefault="006B62DA" w:rsidP="00A90836">
            <w:r w:rsidRPr="00A90836">
              <w:t>Осуществляют поиск необходимой информации для выполнения заданий</w:t>
            </w:r>
          </w:p>
          <w:p w:rsidR="006B62DA" w:rsidRPr="00A90836" w:rsidRDefault="006B62DA" w:rsidP="00A90836">
            <w:pPr>
              <w:rPr>
                <w:i/>
              </w:rPr>
            </w:pPr>
          </w:p>
          <w:p w:rsidR="006B62DA" w:rsidRPr="00A90836" w:rsidRDefault="006B62DA" w:rsidP="00A90836">
            <w:r w:rsidRPr="00A90836">
              <w:rPr>
                <w:i/>
              </w:rPr>
              <w:t>Коммуникативные</w:t>
            </w:r>
            <w:r w:rsidRPr="00A90836">
              <w:t xml:space="preserve">: </w:t>
            </w:r>
            <w:r w:rsidRPr="00A90836">
              <w:lastRenderedPageBreak/>
              <w:t>сотруднича</w:t>
            </w:r>
            <w:r>
              <w:t>ть в совместном решении задачи.</w:t>
            </w:r>
          </w:p>
        </w:tc>
        <w:tc>
          <w:tcPr>
            <w:tcW w:w="1276" w:type="dxa"/>
          </w:tcPr>
          <w:p w:rsidR="006B62DA" w:rsidRPr="00A90836" w:rsidRDefault="006B62DA" w:rsidP="00A90836">
            <w:r w:rsidRPr="00A90836">
              <w:lastRenderedPageBreak/>
              <w:t>Оформлять свои мысли в устной и письменной речи</w:t>
            </w:r>
          </w:p>
        </w:tc>
        <w:tc>
          <w:tcPr>
            <w:tcW w:w="2552" w:type="dxa"/>
          </w:tcPr>
          <w:p w:rsidR="006B62DA" w:rsidRPr="00526532" w:rsidRDefault="006B62DA" w:rsidP="00FE2845">
            <w:pPr>
              <w:jc w:val="both"/>
              <w:rPr>
                <w:color w:val="111A05"/>
              </w:rPr>
            </w:pPr>
            <w:r w:rsidRPr="00526532">
              <w:t>Учатся приводить примеры явлений православной традиции</w:t>
            </w:r>
          </w:p>
        </w:tc>
        <w:tc>
          <w:tcPr>
            <w:tcW w:w="851" w:type="dxa"/>
          </w:tcPr>
          <w:p w:rsidR="006B62DA" w:rsidRPr="00A90836" w:rsidRDefault="006B62DA" w:rsidP="00A90836"/>
        </w:tc>
        <w:tc>
          <w:tcPr>
            <w:tcW w:w="850" w:type="dxa"/>
          </w:tcPr>
          <w:p w:rsidR="006B62DA" w:rsidRPr="00A90836" w:rsidRDefault="006B62DA" w:rsidP="00A90836"/>
        </w:tc>
      </w:tr>
      <w:tr w:rsidR="006B62DA" w:rsidRPr="00A90836" w:rsidTr="006B62DA">
        <w:tc>
          <w:tcPr>
            <w:tcW w:w="851" w:type="dxa"/>
          </w:tcPr>
          <w:p w:rsidR="006B62DA" w:rsidRPr="00A90836" w:rsidRDefault="006B62DA" w:rsidP="00A90836">
            <w:r w:rsidRPr="00A90836">
              <w:lastRenderedPageBreak/>
              <w:t>32</w:t>
            </w:r>
          </w:p>
        </w:tc>
        <w:tc>
          <w:tcPr>
            <w:tcW w:w="1417" w:type="dxa"/>
          </w:tcPr>
          <w:p w:rsidR="006B62DA" w:rsidRPr="00A90836" w:rsidRDefault="006B62DA" w:rsidP="00A90836">
            <w:r w:rsidRPr="00A90836">
              <w:rPr>
                <w:iCs/>
              </w:rPr>
              <w:t>Выступление учащихся  со своими творческими работами</w:t>
            </w:r>
          </w:p>
        </w:tc>
        <w:tc>
          <w:tcPr>
            <w:tcW w:w="851" w:type="dxa"/>
          </w:tcPr>
          <w:p w:rsidR="006B62DA" w:rsidRDefault="006B62DA">
            <w:r w:rsidRPr="00EE7405">
              <w:t>1</w:t>
            </w:r>
          </w:p>
        </w:tc>
        <w:tc>
          <w:tcPr>
            <w:tcW w:w="1417" w:type="dxa"/>
          </w:tcPr>
          <w:p w:rsidR="006B62DA" w:rsidRPr="00A90836" w:rsidRDefault="006B62DA" w:rsidP="00A90836">
            <w:r w:rsidRPr="00A90836">
              <w:t>Урок-обобщение</w:t>
            </w:r>
          </w:p>
        </w:tc>
        <w:tc>
          <w:tcPr>
            <w:tcW w:w="3402" w:type="dxa"/>
          </w:tcPr>
          <w:p w:rsidR="006B62DA" w:rsidRPr="00A90836" w:rsidRDefault="006B62DA" w:rsidP="00A90836">
            <w:r w:rsidRPr="00A90836">
              <w:rPr>
                <w:b/>
                <w:bCs/>
                <w:iCs/>
              </w:rPr>
              <w:t xml:space="preserve">Знать: </w:t>
            </w:r>
            <w:r w:rsidRPr="00A90836">
              <w:t>всесторонне</w:t>
            </w:r>
            <w:r w:rsidRPr="00A90836">
              <w:rPr>
                <w:b/>
                <w:bCs/>
                <w:iCs/>
              </w:rPr>
              <w:t xml:space="preserve"> </w:t>
            </w:r>
            <w:r w:rsidRPr="00A90836">
              <w:t>тему, по которой готовит выступление учащийся.</w:t>
            </w:r>
          </w:p>
          <w:p w:rsidR="006B62DA" w:rsidRPr="00A90836" w:rsidRDefault="006B62DA" w:rsidP="00A90836">
            <w:r w:rsidRPr="00A90836">
              <w:rPr>
                <w:b/>
                <w:bCs/>
                <w:iCs/>
              </w:rPr>
              <w:t xml:space="preserve">Уметь: </w:t>
            </w:r>
            <w:r w:rsidRPr="00A90836">
              <w:t>Владеть красивой, грамотной речью, уметь отвечать на поставленные по теме выступления вопросы, аргументировать и отстаивать свою точку зрения.</w:t>
            </w:r>
          </w:p>
        </w:tc>
        <w:tc>
          <w:tcPr>
            <w:tcW w:w="2410" w:type="dxa"/>
          </w:tcPr>
          <w:p w:rsidR="006B62DA" w:rsidRPr="00A90836" w:rsidRDefault="006B62DA" w:rsidP="00A90836">
            <w:r w:rsidRPr="00A90836">
              <w:rPr>
                <w:i/>
              </w:rPr>
              <w:t>Коммуникативные</w:t>
            </w:r>
            <w:r w:rsidRPr="00A90836">
              <w:t xml:space="preserve">: </w:t>
            </w:r>
          </w:p>
          <w:p w:rsidR="006B62DA" w:rsidRPr="00A90836" w:rsidRDefault="006B62DA" w:rsidP="00A90836">
            <w:r w:rsidRPr="00A90836">
              <w:t>Участвуют в диспутах и учатся слушать собеседника</w:t>
            </w:r>
          </w:p>
        </w:tc>
        <w:tc>
          <w:tcPr>
            <w:tcW w:w="1276" w:type="dxa"/>
          </w:tcPr>
          <w:p w:rsidR="006B62DA" w:rsidRPr="00A90836" w:rsidRDefault="006B62DA" w:rsidP="00A90836">
            <w:r w:rsidRPr="00A90836">
              <w:t>Умение излагать свое мнение</w:t>
            </w:r>
          </w:p>
        </w:tc>
        <w:tc>
          <w:tcPr>
            <w:tcW w:w="2552" w:type="dxa"/>
          </w:tcPr>
          <w:p w:rsidR="006B62DA" w:rsidRPr="00526532" w:rsidRDefault="006B62DA" w:rsidP="00FE2845">
            <w:pPr>
              <w:jc w:val="both"/>
              <w:rPr>
                <w:color w:val="111A05"/>
              </w:rPr>
            </w:pPr>
            <w:r w:rsidRPr="00526532">
              <w:t>Готовят сообщения по выбранным темам (теме)</w:t>
            </w:r>
          </w:p>
        </w:tc>
        <w:tc>
          <w:tcPr>
            <w:tcW w:w="851" w:type="dxa"/>
          </w:tcPr>
          <w:p w:rsidR="006B62DA" w:rsidRPr="00A90836" w:rsidRDefault="006B62DA" w:rsidP="00A90836"/>
        </w:tc>
        <w:tc>
          <w:tcPr>
            <w:tcW w:w="850" w:type="dxa"/>
          </w:tcPr>
          <w:p w:rsidR="006B62DA" w:rsidRPr="00A90836" w:rsidRDefault="006B62DA" w:rsidP="00A90836"/>
        </w:tc>
      </w:tr>
      <w:tr w:rsidR="006B62DA" w:rsidRPr="00A90836" w:rsidTr="006B62DA">
        <w:tc>
          <w:tcPr>
            <w:tcW w:w="851" w:type="dxa"/>
          </w:tcPr>
          <w:p w:rsidR="006B62DA" w:rsidRPr="00A90836" w:rsidRDefault="006B62DA" w:rsidP="00A90836">
            <w:r w:rsidRPr="00A90836">
              <w:t>33</w:t>
            </w:r>
          </w:p>
        </w:tc>
        <w:tc>
          <w:tcPr>
            <w:tcW w:w="1417" w:type="dxa"/>
          </w:tcPr>
          <w:p w:rsidR="006B62DA" w:rsidRPr="00A90836" w:rsidRDefault="006B62DA" w:rsidP="00A90836">
            <w:r w:rsidRPr="00A90836">
              <w:rPr>
                <w:iCs/>
              </w:rPr>
              <w:t>Выступление учащихся  со своими творческими работами</w:t>
            </w:r>
          </w:p>
        </w:tc>
        <w:tc>
          <w:tcPr>
            <w:tcW w:w="851" w:type="dxa"/>
          </w:tcPr>
          <w:p w:rsidR="006B62DA" w:rsidRDefault="006B62DA">
            <w:r w:rsidRPr="00EE7405">
              <w:t>1</w:t>
            </w:r>
          </w:p>
        </w:tc>
        <w:tc>
          <w:tcPr>
            <w:tcW w:w="1417" w:type="dxa"/>
          </w:tcPr>
          <w:p w:rsidR="006B62DA" w:rsidRPr="00A90836" w:rsidRDefault="006B62DA" w:rsidP="00A90836">
            <w:r>
              <w:t>Урок-обобще</w:t>
            </w:r>
            <w:r w:rsidRPr="00A90836">
              <w:t>ние</w:t>
            </w:r>
          </w:p>
        </w:tc>
        <w:tc>
          <w:tcPr>
            <w:tcW w:w="3402" w:type="dxa"/>
          </w:tcPr>
          <w:p w:rsidR="006B62DA" w:rsidRPr="00A90836" w:rsidRDefault="006B62DA" w:rsidP="00A90836">
            <w:r w:rsidRPr="00A90836">
              <w:rPr>
                <w:b/>
                <w:bCs/>
                <w:iCs/>
              </w:rPr>
              <w:t xml:space="preserve">Знать: </w:t>
            </w:r>
            <w:r w:rsidRPr="00A90836">
              <w:t>всесторонне</w:t>
            </w:r>
            <w:r w:rsidRPr="00A90836">
              <w:rPr>
                <w:b/>
                <w:bCs/>
                <w:iCs/>
              </w:rPr>
              <w:t xml:space="preserve"> </w:t>
            </w:r>
            <w:r w:rsidRPr="00A90836">
              <w:t>тему, по которой готовит выступление учащийся.</w:t>
            </w:r>
          </w:p>
          <w:p w:rsidR="006B62DA" w:rsidRPr="00A90836" w:rsidRDefault="006B62DA" w:rsidP="00A90836">
            <w:r w:rsidRPr="00A90836">
              <w:rPr>
                <w:b/>
                <w:bCs/>
                <w:iCs/>
              </w:rPr>
              <w:t xml:space="preserve">Уметь: </w:t>
            </w:r>
            <w:r w:rsidRPr="00A90836">
              <w:t>Владеть красивой, грамотной речью, уметь отвечать на поставленные по теме выступления вопросы, аргументировать и отстаивать свою точку зрения.</w:t>
            </w:r>
          </w:p>
        </w:tc>
        <w:tc>
          <w:tcPr>
            <w:tcW w:w="2410" w:type="dxa"/>
          </w:tcPr>
          <w:p w:rsidR="006B62DA" w:rsidRPr="00A90836" w:rsidRDefault="006B62DA" w:rsidP="00A90836">
            <w:r w:rsidRPr="00A90836">
              <w:rPr>
                <w:i/>
              </w:rPr>
              <w:t>Коммуникативные</w:t>
            </w:r>
            <w:r w:rsidRPr="00A90836">
              <w:t xml:space="preserve">: </w:t>
            </w:r>
          </w:p>
          <w:p w:rsidR="006B62DA" w:rsidRPr="00A90836" w:rsidRDefault="006B62DA" w:rsidP="00A90836">
            <w:r w:rsidRPr="00A90836">
              <w:rPr>
                <w:i/>
              </w:rPr>
              <w:t xml:space="preserve"> </w:t>
            </w:r>
            <w:r w:rsidRPr="00A90836">
              <w:t>Участвуют в диспутах и учатся слушать собеседника</w:t>
            </w:r>
          </w:p>
        </w:tc>
        <w:tc>
          <w:tcPr>
            <w:tcW w:w="1276" w:type="dxa"/>
          </w:tcPr>
          <w:p w:rsidR="006B62DA" w:rsidRPr="00A90836" w:rsidRDefault="006B62DA" w:rsidP="00A90836">
            <w:r w:rsidRPr="00A90836">
              <w:t>Умение излагать свое мнение</w:t>
            </w:r>
          </w:p>
        </w:tc>
        <w:tc>
          <w:tcPr>
            <w:tcW w:w="2552" w:type="dxa"/>
          </w:tcPr>
          <w:p w:rsidR="006B62DA" w:rsidRPr="00526532" w:rsidRDefault="006B62DA" w:rsidP="00FE2845">
            <w:pPr>
              <w:jc w:val="both"/>
            </w:pPr>
            <w:r w:rsidRPr="00526532">
              <w:t>Работают над проектами</w:t>
            </w:r>
          </w:p>
        </w:tc>
        <w:tc>
          <w:tcPr>
            <w:tcW w:w="851" w:type="dxa"/>
          </w:tcPr>
          <w:p w:rsidR="006B62DA" w:rsidRPr="00A90836" w:rsidRDefault="006B62DA" w:rsidP="00A90836"/>
        </w:tc>
        <w:tc>
          <w:tcPr>
            <w:tcW w:w="850" w:type="dxa"/>
          </w:tcPr>
          <w:p w:rsidR="006B62DA" w:rsidRPr="00A90836" w:rsidRDefault="006B62DA" w:rsidP="00A90836"/>
        </w:tc>
      </w:tr>
      <w:tr w:rsidR="006B62DA" w:rsidRPr="00A90836" w:rsidTr="006B62DA">
        <w:tc>
          <w:tcPr>
            <w:tcW w:w="851" w:type="dxa"/>
          </w:tcPr>
          <w:p w:rsidR="006B62DA" w:rsidRPr="00A90836" w:rsidRDefault="006B62DA" w:rsidP="00A90836">
            <w:r w:rsidRPr="00A90836">
              <w:t>34</w:t>
            </w:r>
          </w:p>
        </w:tc>
        <w:tc>
          <w:tcPr>
            <w:tcW w:w="1417" w:type="dxa"/>
          </w:tcPr>
          <w:p w:rsidR="006B62DA" w:rsidRPr="00A90836" w:rsidRDefault="006B62DA" w:rsidP="00A90836">
            <w:r w:rsidRPr="00A90836">
              <w:rPr>
                <w:iCs/>
              </w:rPr>
              <w:t>Презентация творческих проектов</w:t>
            </w:r>
          </w:p>
        </w:tc>
        <w:tc>
          <w:tcPr>
            <w:tcW w:w="851" w:type="dxa"/>
          </w:tcPr>
          <w:p w:rsidR="006B62DA" w:rsidRDefault="006B62DA">
            <w:r w:rsidRPr="00EE7405">
              <w:t>1</w:t>
            </w:r>
          </w:p>
        </w:tc>
        <w:tc>
          <w:tcPr>
            <w:tcW w:w="1417" w:type="dxa"/>
          </w:tcPr>
          <w:p w:rsidR="006B62DA" w:rsidRPr="00A90836" w:rsidRDefault="006B62DA" w:rsidP="00A90836">
            <w:r w:rsidRPr="00A90836">
              <w:t>Урок-презентация</w:t>
            </w:r>
          </w:p>
        </w:tc>
        <w:tc>
          <w:tcPr>
            <w:tcW w:w="3402" w:type="dxa"/>
          </w:tcPr>
          <w:p w:rsidR="006B62DA" w:rsidRPr="00A90836" w:rsidRDefault="006B62DA" w:rsidP="00A90836">
            <w:r w:rsidRPr="00A90836">
              <w:rPr>
                <w:b/>
                <w:bCs/>
                <w:iCs/>
              </w:rPr>
              <w:t xml:space="preserve">Знать: </w:t>
            </w:r>
            <w:r w:rsidRPr="00A90836">
              <w:t>всесторонне</w:t>
            </w:r>
            <w:r w:rsidRPr="00A90836">
              <w:rPr>
                <w:b/>
                <w:bCs/>
                <w:iCs/>
              </w:rPr>
              <w:t xml:space="preserve"> </w:t>
            </w:r>
            <w:r w:rsidRPr="00A90836">
              <w:t>тему, по которой готовит выступление учащийся.</w:t>
            </w:r>
          </w:p>
          <w:p w:rsidR="006B62DA" w:rsidRPr="00A90836" w:rsidRDefault="006B62DA" w:rsidP="00A90836">
            <w:r w:rsidRPr="00A90836">
              <w:rPr>
                <w:b/>
                <w:bCs/>
                <w:iCs/>
              </w:rPr>
              <w:t>Уметь:</w:t>
            </w:r>
            <w:r w:rsidRPr="00A90836">
              <w:t xml:space="preserve"> Грамотно презентовать свой творческий проект. Владеть красивой, грамотной речью, уметь отвечать на вопросы</w:t>
            </w:r>
            <w:proofErr w:type="gramStart"/>
            <w:r w:rsidRPr="00A90836">
              <w:t>..</w:t>
            </w:r>
            <w:proofErr w:type="gramEnd"/>
          </w:p>
        </w:tc>
        <w:tc>
          <w:tcPr>
            <w:tcW w:w="2410" w:type="dxa"/>
          </w:tcPr>
          <w:p w:rsidR="006B62DA" w:rsidRPr="00A90836" w:rsidRDefault="006B62DA" w:rsidP="00A90836">
            <w:r w:rsidRPr="00A90836">
              <w:rPr>
                <w:i/>
              </w:rPr>
              <w:t>Коммуникативные</w:t>
            </w:r>
            <w:r w:rsidRPr="00A90836">
              <w:t xml:space="preserve">: </w:t>
            </w:r>
          </w:p>
          <w:p w:rsidR="006B62DA" w:rsidRPr="00A90836" w:rsidRDefault="006B62DA" w:rsidP="00A90836">
            <w:r w:rsidRPr="00A90836">
              <w:rPr>
                <w:i/>
              </w:rPr>
              <w:t xml:space="preserve"> </w:t>
            </w:r>
            <w:r w:rsidRPr="00A90836">
              <w:t>Участвуют в диспутах и учатся слушать собеседника</w:t>
            </w:r>
          </w:p>
        </w:tc>
        <w:tc>
          <w:tcPr>
            <w:tcW w:w="1276" w:type="dxa"/>
          </w:tcPr>
          <w:p w:rsidR="006B62DA" w:rsidRPr="00A90836" w:rsidRDefault="006B62DA" w:rsidP="00A90836">
            <w:r w:rsidRPr="00A90836">
              <w:t>Умение излагать свое мнение</w:t>
            </w:r>
          </w:p>
        </w:tc>
        <w:tc>
          <w:tcPr>
            <w:tcW w:w="2552" w:type="dxa"/>
          </w:tcPr>
          <w:p w:rsidR="006B62DA" w:rsidRPr="00526532" w:rsidRDefault="006B62DA" w:rsidP="00FE2845">
            <w:pPr>
              <w:jc w:val="both"/>
              <w:rPr>
                <w:color w:val="111A05"/>
              </w:rPr>
            </w:pPr>
            <w:r w:rsidRPr="00526532">
              <w:rPr>
                <w:color w:val="111A05"/>
              </w:rPr>
              <w:t xml:space="preserve"> Защищают проекты</w:t>
            </w:r>
          </w:p>
        </w:tc>
        <w:tc>
          <w:tcPr>
            <w:tcW w:w="851" w:type="dxa"/>
          </w:tcPr>
          <w:p w:rsidR="006B62DA" w:rsidRPr="00A90836" w:rsidRDefault="006B62DA" w:rsidP="00A90836"/>
        </w:tc>
        <w:tc>
          <w:tcPr>
            <w:tcW w:w="850" w:type="dxa"/>
          </w:tcPr>
          <w:p w:rsidR="006B62DA" w:rsidRPr="00A90836" w:rsidRDefault="006B62DA" w:rsidP="00A90836"/>
        </w:tc>
      </w:tr>
      <w:tr w:rsidR="00FE2845" w:rsidRPr="00A90836" w:rsidTr="00FE2845">
        <w:tc>
          <w:tcPr>
            <w:tcW w:w="15877" w:type="dxa"/>
            <w:gridSpan w:val="10"/>
          </w:tcPr>
          <w:p w:rsidR="00FE2845" w:rsidRPr="00A90836" w:rsidRDefault="00FE2845" w:rsidP="00A90836">
            <w:r>
              <w:t>Итого: 34 часа</w:t>
            </w:r>
          </w:p>
        </w:tc>
      </w:tr>
    </w:tbl>
    <w:p w:rsidR="00A90836" w:rsidRPr="009E5C41" w:rsidRDefault="00A90836" w:rsidP="00602A30">
      <w:pPr>
        <w:jc w:val="center"/>
        <w:rPr>
          <w:b/>
        </w:rPr>
      </w:pPr>
    </w:p>
    <w:p w:rsidR="00DB60E6" w:rsidRDefault="00DB60E6"/>
    <w:sectPr w:rsidR="00DB60E6" w:rsidSect="001861C6">
      <w:pgSz w:w="16838" w:h="11906" w:orient="landscape"/>
      <w:pgMar w:top="566" w:right="42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40F2F"/>
    <w:multiLevelType w:val="hybridMultilevel"/>
    <w:tmpl w:val="7B1A152E"/>
    <w:lvl w:ilvl="0" w:tplc="0CD256F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A528C1"/>
    <w:multiLevelType w:val="hybridMultilevel"/>
    <w:tmpl w:val="448AACF0"/>
    <w:lvl w:ilvl="0" w:tplc="0CD256F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7FB0"/>
    <w:rsid w:val="0008236F"/>
    <w:rsid w:val="00180AD9"/>
    <w:rsid w:val="001861C6"/>
    <w:rsid w:val="003551EA"/>
    <w:rsid w:val="00376743"/>
    <w:rsid w:val="0037788F"/>
    <w:rsid w:val="0039665E"/>
    <w:rsid w:val="003C5D0D"/>
    <w:rsid w:val="003D08CC"/>
    <w:rsid w:val="00447FB0"/>
    <w:rsid w:val="00602A30"/>
    <w:rsid w:val="006B62DA"/>
    <w:rsid w:val="007C2DEA"/>
    <w:rsid w:val="0085282C"/>
    <w:rsid w:val="00862C23"/>
    <w:rsid w:val="00923CB3"/>
    <w:rsid w:val="00A90836"/>
    <w:rsid w:val="00B60C00"/>
    <w:rsid w:val="00C25143"/>
    <w:rsid w:val="00C9529D"/>
    <w:rsid w:val="00DB60E6"/>
    <w:rsid w:val="00ED798C"/>
    <w:rsid w:val="00F07369"/>
    <w:rsid w:val="00F2123F"/>
    <w:rsid w:val="00FE2845"/>
    <w:rsid w:val="00FF2D2B"/>
    <w:rsid w:val="00FF3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02A3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C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8">
    <w:name w:val="c8"/>
    <w:rsid w:val="00862C23"/>
  </w:style>
  <w:style w:type="paragraph" w:customStyle="1" w:styleId="c1">
    <w:name w:val="c1"/>
    <w:basedOn w:val="a"/>
    <w:rsid w:val="00862C2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0">
    <w:name w:val="c0"/>
    <w:basedOn w:val="a0"/>
    <w:rsid w:val="00862C23"/>
  </w:style>
  <w:style w:type="character" w:customStyle="1" w:styleId="c13">
    <w:name w:val="c13"/>
    <w:basedOn w:val="a0"/>
    <w:rsid w:val="00862C23"/>
  </w:style>
  <w:style w:type="table" w:styleId="a4">
    <w:name w:val="Table Grid"/>
    <w:basedOn w:val="a1"/>
    <w:uiPriority w:val="99"/>
    <w:rsid w:val="003551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551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FF2D2B"/>
    <w:pPr>
      <w:autoSpaceDN/>
      <w:adjustRightInd/>
      <w:ind w:left="720"/>
    </w:pPr>
    <w:rPr>
      <w:rFonts w:eastAsia="Calibri"/>
      <w:kern w:val="2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02A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text">
    <w:name w:val="ptext"/>
    <w:basedOn w:val="a"/>
    <w:rsid w:val="00602A30"/>
    <w:pPr>
      <w:widowControl/>
      <w:autoSpaceDE/>
      <w:autoSpaceDN/>
      <w:adjustRightInd/>
      <w:spacing w:after="113" w:line="312" w:lineRule="auto"/>
      <w:ind w:firstLine="397"/>
      <w:jc w:val="both"/>
    </w:pPr>
    <w:rPr>
      <w:rFonts w:ascii="Arial" w:hAnsi="Arial" w:cs="Arial"/>
      <w:color w:val="333333"/>
      <w:sz w:val="20"/>
      <w:szCs w:val="20"/>
    </w:rPr>
  </w:style>
  <w:style w:type="character" w:styleId="a6">
    <w:name w:val="Emphasis"/>
    <w:basedOn w:val="a0"/>
    <w:uiPriority w:val="20"/>
    <w:qFormat/>
    <w:rsid w:val="00602A30"/>
    <w:rPr>
      <w:i/>
      <w:iCs/>
    </w:rPr>
  </w:style>
  <w:style w:type="paragraph" w:styleId="21">
    <w:name w:val="Body Text Indent 2"/>
    <w:basedOn w:val="a"/>
    <w:link w:val="22"/>
    <w:semiHidden/>
    <w:unhideWhenUsed/>
    <w:rsid w:val="00602A30"/>
    <w:pPr>
      <w:widowControl/>
      <w:autoSpaceDE/>
      <w:autoSpaceDN/>
      <w:adjustRightInd/>
      <w:ind w:firstLine="900"/>
      <w:jc w:val="both"/>
    </w:pPr>
    <w:rPr>
      <w:b/>
      <w:bCs/>
      <w:lang w:eastAsia="ja-JP"/>
    </w:rPr>
  </w:style>
  <w:style w:type="character" w:customStyle="1" w:styleId="22">
    <w:name w:val="Основной текст с отступом 2 Знак"/>
    <w:basedOn w:val="a0"/>
    <w:link w:val="21"/>
    <w:semiHidden/>
    <w:rsid w:val="00602A30"/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paragraph" w:styleId="a7">
    <w:name w:val="Normal (Web)"/>
    <w:basedOn w:val="a"/>
    <w:unhideWhenUsed/>
    <w:rsid w:val="00602A3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8">
    <w:name w:val="Текст Знак"/>
    <w:basedOn w:val="a0"/>
    <w:link w:val="a9"/>
    <w:uiPriority w:val="99"/>
    <w:semiHidden/>
    <w:rsid w:val="00602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8"/>
    <w:uiPriority w:val="99"/>
    <w:semiHidden/>
    <w:unhideWhenUsed/>
    <w:rsid w:val="00602A3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10">
    <w:name w:val="Текст Знак1"/>
    <w:basedOn w:val="a0"/>
    <w:uiPriority w:val="99"/>
    <w:semiHidden/>
    <w:rsid w:val="00602A30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a">
    <w:name w:val="Текст сноски Знак"/>
    <w:basedOn w:val="a0"/>
    <w:link w:val="ab"/>
    <w:semiHidden/>
    <w:rsid w:val="00602A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a"/>
    <w:semiHidden/>
    <w:rsid w:val="00602A30"/>
    <w:pPr>
      <w:widowControl/>
      <w:autoSpaceDE/>
      <w:autoSpaceDN/>
      <w:adjustRightInd/>
    </w:pPr>
    <w:rPr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602A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602A30"/>
    <w:rPr>
      <w:color w:val="0000FF"/>
      <w:u w:val="single"/>
    </w:rPr>
  </w:style>
  <w:style w:type="character" w:customStyle="1" w:styleId="ad">
    <w:name w:val="Основной текст Знак"/>
    <w:basedOn w:val="a0"/>
    <w:link w:val="ae"/>
    <w:rsid w:val="00602A30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e">
    <w:name w:val="Body Text"/>
    <w:basedOn w:val="a"/>
    <w:link w:val="ad"/>
    <w:unhideWhenUsed/>
    <w:rsid w:val="00602A30"/>
    <w:pPr>
      <w:widowControl/>
      <w:suppressAutoHyphens/>
      <w:autoSpaceDE/>
      <w:autoSpaceDN/>
      <w:adjustRightInd/>
      <w:spacing w:after="120"/>
    </w:pPr>
    <w:rPr>
      <w:rFonts w:eastAsia="SimSun"/>
      <w:lang w:eastAsia="ar-SA"/>
    </w:rPr>
  </w:style>
  <w:style w:type="character" w:customStyle="1" w:styleId="12">
    <w:name w:val="Основной текст Знак1"/>
    <w:basedOn w:val="a0"/>
    <w:uiPriority w:val="99"/>
    <w:semiHidden/>
    <w:rsid w:val="00602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602A30"/>
    <w:pPr>
      <w:widowControl/>
      <w:autoSpaceDE/>
      <w:autoSpaceDN/>
      <w:adjustRightInd/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02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602A30"/>
    <w:pPr>
      <w:autoSpaceDE/>
      <w:autoSpaceDN/>
      <w:adjustRightInd/>
      <w:spacing w:before="65" w:after="65"/>
      <w:ind w:firstLine="218"/>
      <w:jc w:val="both"/>
    </w:pPr>
    <w:rPr>
      <w:rFonts w:ascii="Arial" w:hAnsi="Arial"/>
      <w:color w:val="000000"/>
      <w:sz w:val="26"/>
      <w:szCs w:val="20"/>
    </w:rPr>
  </w:style>
  <w:style w:type="paragraph" w:styleId="af1">
    <w:name w:val="Title"/>
    <w:basedOn w:val="a"/>
    <w:link w:val="af2"/>
    <w:qFormat/>
    <w:rsid w:val="00602A30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602A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F3AB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F3A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A90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02A3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C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8">
    <w:name w:val="c8"/>
    <w:rsid w:val="00862C23"/>
  </w:style>
  <w:style w:type="paragraph" w:customStyle="1" w:styleId="c1">
    <w:name w:val="c1"/>
    <w:basedOn w:val="a"/>
    <w:rsid w:val="00862C2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0">
    <w:name w:val="c0"/>
    <w:basedOn w:val="a0"/>
    <w:rsid w:val="00862C23"/>
  </w:style>
  <w:style w:type="character" w:customStyle="1" w:styleId="c13">
    <w:name w:val="c13"/>
    <w:basedOn w:val="a0"/>
    <w:rsid w:val="00862C23"/>
  </w:style>
  <w:style w:type="table" w:styleId="a4">
    <w:name w:val="Table Grid"/>
    <w:basedOn w:val="a1"/>
    <w:uiPriority w:val="99"/>
    <w:rsid w:val="003551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551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FF2D2B"/>
    <w:pPr>
      <w:autoSpaceDN/>
      <w:adjustRightInd/>
      <w:ind w:left="720"/>
    </w:pPr>
    <w:rPr>
      <w:rFonts w:eastAsia="Calibri"/>
      <w:kern w:val="2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02A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text">
    <w:name w:val="ptext"/>
    <w:basedOn w:val="a"/>
    <w:rsid w:val="00602A30"/>
    <w:pPr>
      <w:widowControl/>
      <w:autoSpaceDE/>
      <w:autoSpaceDN/>
      <w:adjustRightInd/>
      <w:spacing w:after="113" w:line="312" w:lineRule="auto"/>
      <w:ind w:firstLine="397"/>
      <w:jc w:val="both"/>
    </w:pPr>
    <w:rPr>
      <w:rFonts w:ascii="Arial" w:hAnsi="Arial" w:cs="Arial"/>
      <w:color w:val="333333"/>
      <w:sz w:val="20"/>
      <w:szCs w:val="20"/>
    </w:rPr>
  </w:style>
  <w:style w:type="character" w:styleId="a6">
    <w:name w:val="Emphasis"/>
    <w:basedOn w:val="a0"/>
    <w:uiPriority w:val="20"/>
    <w:qFormat/>
    <w:rsid w:val="00602A30"/>
    <w:rPr>
      <w:i/>
      <w:iCs/>
    </w:rPr>
  </w:style>
  <w:style w:type="paragraph" w:styleId="21">
    <w:name w:val="Body Text Indent 2"/>
    <w:basedOn w:val="a"/>
    <w:link w:val="22"/>
    <w:semiHidden/>
    <w:unhideWhenUsed/>
    <w:rsid w:val="00602A30"/>
    <w:pPr>
      <w:widowControl/>
      <w:autoSpaceDE/>
      <w:autoSpaceDN/>
      <w:adjustRightInd/>
      <w:ind w:firstLine="900"/>
      <w:jc w:val="both"/>
    </w:pPr>
    <w:rPr>
      <w:b/>
      <w:bCs/>
      <w:lang w:eastAsia="ja-JP"/>
    </w:rPr>
  </w:style>
  <w:style w:type="character" w:customStyle="1" w:styleId="22">
    <w:name w:val="Основной текст с отступом 2 Знак"/>
    <w:basedOn w:val="a0"/>
    <w:link w:val="21"/>
    <w:semiHidden/>
    <w:rsid w:val="00602A30"/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paragraph" w:styleId="a7">
    <w:name w:val="Normal (Web)"/>
    <w:basedOn w:val="a"/>
    <w:uiPriority w:val="99"/>
    <w:unhideWhenUsed/>
    <w:rsid w:val="00602A3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8">
    <w:name w:val="Текст Знак"/>
    <w:basedOn w:val="a0"/>
    <w:link w:val="a9"/>
    <w:uiPriority w:val="99"/>
    <w:semiHidden/>
    <w:rsid w:val="00602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8"/>
    <w:uiPriority w:val="99"/>
    <w:semiHidden/>
    <w:unhideWhenUsed/>
    <w:rsid w:val="00602A3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10">
    <w:name w:val="Текст Знак1"/>
    <w:basedOn w:val="a0"/>
    <w:uiPriority w:val="99"/>
    <w:semiHidden/>
    <w:rsid w:val="00602A30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a">
    <w:name w:val="Текст сноски Знак"/>
    <w:basedOn w:val="a0"/>
    <w:link w:val="ab"/>
    <w:semiHidden/>
    <w:rsid w:val="00602A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a"/>
    <w:semiHidden/>
    <w:rsid w:val="00602A30"/>
    <w:pPr>
      <w:widowControl/>
      <w:autoSpaceDE/>
      <w:autoSpaceDN/>
      <w:adjustRightInd/>
    </w:pPr>
    <w:rPr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602A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602A30"/>
    <w:rPr>
      <w:color w:val="0000FF"/>
      <w:u w:val="single"/>
    </w:rPr>
  </w:style>
  <w:style w:type="character" w:customStyle="1" w:styleId="ad">
    <w:name w:val="Основной текст Знак"/>
    <w:basedOn w:val="a0"/>
    <w:link w:val="ae"/>
    <w:rsid w:val="00602A30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e">
    <w:name w:val="Body Text"/>
    <w:basedOn w:val="a"/>
    <w:link w:val="ad"/>
    <w:unhideWhenUsed/>
    <w:rsid w:val="00602A30"/>
    <w:pPr>
      <w:widowControl/>
      <w:suppressAutoHyphens/>
      <w:autoSpaceDE/>
      <w:autoSpaceDN/>
      <w:adjustRightInd/>
      <w:spacing w:after="120"/>
    </w:pPr>
    <w:rPr>
      <w:rFonts w:eastAsia="SimSun"/>
      <w:lang w:eastAsia="ar-SA"/>
    </w:rPr>
  </w:style>
  <w:style w:type="character" w:customStyle="1" w:styleId="12">
    <w:name w:val="Основной текст Знак1"/>
    <w:basedOn w:val="a0"/>
    <w:uiPriority w:val="99"/>
    <w:semiHidden/>
    <w:rsid w:val="00602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602A30"/>
    <w:pPr>
      <w:widowControl/>
      <w:autoSpaceDE/>
      <w:autoSpaceDN/>
      <w:adjustRightInd/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602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602A30"/>
    <w:pPr>
      <w:autoSpaceDE/>
      <w:autoSpaceDN/>
      <w:adjustRightInd/>
      <w:spacing w:before="65" w:after="65"/>
      <w:ind w:firstLine="218"/>
      <w:jc w:val="both"/>
    </w:pPr>
    <w:rPr>
      <w:rFonts w:ascii="Arial" w:hAnsi="Arial"/>
      <w:color w:val="000000"/>
      <w:sz w:val="26"/>
      <w:szCs w:val="20"/>
    </w:rPr>
  </w:style>
  <w:style w:type="paragraph" w:styleId="af1">
    <w:name w:val="Title"/>
    <w:basedOn w:val="a"/>
    <w:link w:val="af2"/>
    <w:qFormat/>
    <w:rsid w:val="00602A30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602A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F3AB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F3A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93020-A295-4606-8EBB-7F02C93B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4559</Words>
  <Characters>2599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о</dc:creator>
  <cp:keywords/>
  <dc:description/>
  <cp:lastModifiedBy>Admin</cp:lastModifiedBy>
  <cp:revision>24</cp:revision>
  <cp:lastPrinted>2018-10-11T07:59:00Z</cp:lastPrinted>
  <dcterms:created xsi:type="dcterms:W3CDTF">2017-09-23T16:34:00Z</dcterms:created>
  <dcterms:modified xsi:type="dcterms:W3CDTF">2020-09-07T08:52:00Z</dcterms:modified>
</cp:coreProperties>
</file>